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9C781F" w:rsidRDefault="00982786">
      <w:pPr>
        <w:rPr>
          <w:b/>
        </w:rPr>
      </w:pPr>
      <w:r>
        <w:t>АДРЕС    ДО</w:t>
      </w:r>
      <w:r w:rsidR="001C54B3">
        <w:t>МА</w:t>
      </w:r>
      <w:proofErr w:type="gramStart"/>
      <w:r w:rsidR="001C54B3">
        <w:t xml:space="preserve"> </w:t>
      </w:r>
      <w:r w:rsidR="00D5697A" w:rsidRPr="009C781F">
        <w:rPr>
          <w:b/>
        </w:rPr>
        <w:t>:</w:t>
      </w:r>
      <w:proofErr w:type="gramEnd"/>
      <w:r w:rsidR="001C54B3" w:rsidRPr="009C781F">
        <w:rPr>
          <w:b/>
        </w:rPr>
        <w:t xml:space="preserve"> </w:t>
      </w:r>
      <w:r w:rsidR="00FF5899" w:rsidRPr="009C781F">
        <w:rPr>
          <w:b/>
        </w:rPr>
        <w:t xml:space="preserve">    МИКРОРАЙОН</w:t>
      </w:r>
      <w:r w:rsidR="00D5697A" w:rsidRPr="009C781F">
        <w:rPr>
          <w:b/>
        </w:rPr>
        <w:t xml:space="preserve"> </w:t>
      </w:r>
      <w:r w:rsidR="00FF5899" w:rsidRPr="009C781F">
        <w:rPr>
          <w:b/>
        </w:rPr>
        <w:t xml:space="preserve"> 1</w:t>
      </w:r>
      <w:r w:rsidR="00D5697A" w:rsidRPr="009C781F">
        <w:rPr>
          <w:b/>
        </w:rPr>
        <w:t xml:space="preserve"> </w:t>
      </w:r>
      <w:r w:rsidR="00FF5899" w:rsidRPr="009C781F">
        <w:rPr>
          <w:b/>
        </w:rPr>
        <w:t xml:space="preserve"> д. 20</w:t>
      </w:r>
      <w:r w:rsidR="00DF5885" w:rsidRPr="009C781F">
        <w:rPr>
          <w:b/>
        </w:rPr>
        <w:t xml:space="preserve">,  </w:t>
      </w:r>
      <w:r w:rsidR="00540F93" w:rsidRPr="009C781F">
        <w:rPr>
          <w:b/>
        </w:rPr>
        <w:t>октябрь</w:t>
      </w:r>
      <w:r w:rsidR="006210B0" w:rsidRPr="009C781F">
        <w:rPr>
          <w:b/>
        </w:rPr>
        <w:t xml:space="preserve"> </w:t>
      </w:r>
      <w:r w:rsidR="00CC1482" w:rsidRPr="009C781F">
        <w:rPr>
          <w:b/>
        </w:rPr>
        <w:t xml:space="preserve"> </w:t>
      </w:r>
      <w:r w:rsidR="006B3581" w:rsidRPr="009C781F">
        <w:rPr>
          <w:b/>
        </w:rPr>
        <w:t>2015</w:t>
      </w:r>
      <w:r w:rsidR="00806E84" w:rsidRPr="009C781F">
        <w:rPr>
          <w:b/>
        </w:rPr>
        <w:t xml:space="preserve"> г.</w:t>
      </w:r>
      <w:proofErr w:type="gramStart"/>
      <w:r w:rsidR="00D5697A" w:rsidRPr="009C781F">
        <w:rPr>
          <w:b/>
        </w:rPr>
        <w:t xml:space="preserve"> </w:t>
      </w:r>
      <w:r w:rsidR="00D37B1A" w:rsidRPr="009C781F">
        <w:rPr>
          <w:b/>
        </w:rPr>
        <w:t>,</w:t>
      </w:r>
      <w:proofErr w:type="gramEnd"/>
      <w:r w:rsidR="00D37B1A" w:rsidRPr="009C781F">
        <w:rPr>
          <w:b/>
        </w:rPr>
        <w:t xml:space="preserve"> </w:t>
      </w:r>
      <w:r w:rsidR="00D5697A" w:rsidRPr="009C781F">
        <w:rPr>
          <w:b/>
        </w:rPr>
        <w:t xml:space="preserve"> Площадь  дома –925.6 м2 , </w:t>
      </w:r>
      <w:r w:rsidR="00D37B1A" w:rsidRPr="009C781F">
        <w:rPr>
          <w:b/>
        </w:rPr>
        <w:t xml:space="preserve"> </w:t>
      </w:r>
      <w:r w:rsidR="00C56305" w:rsidRPr="009C781F">
        <w:rPr>
          <w:b/>
        </w:rPr>
        <w:t xml:space="preserve"> Площадь  квартир –839</w:t>
      </w:r>
      <w:r w:rsidR="00D5697A" w:rsidRPr="009C781F">
        <w:rPr>
          <w:b/>
        </w:rPr>
        <w:t>.5 м2 , Кол-во   проживающих –31 чел.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410"/>
        <w:gridCol w:w="1984"/>
        <w:gridCol w:w="1134"/>
        <w:gridCol w:w="851"/>
        <w:gridCol w:w="992"/>
        <w:gridCol w:w="850"/>
        <w:gridCol w:w="851"/>
        <w:gridCol w:w="671"/>
        <w:gridCol w:w="1030"/>
        <w:gridCol w:w="1276"/>
        <w:gridCol w:w="1134"/>
        <w:gridCol w:w="1275"/>
      </w:tblGrid>
      <w:tr w:rsidR="008D25CA" w:rsidTr="008D25CA">
        <w:trPr>
          <w:trHeight w:val="315"/>
        </w:trPr>
        <w:tc>
          <w:tcPr>
            <w:tcW w:w="567" w:type="dxa"/>
            <w:vMerge w:val="restart"/>
          </w:tcPr>
          <w:p w:rsidR="008D25CA" w:rsidRDefault="008D25CA">
            <w:r>
              <w:t>№</w:t>
            </w:r>
          </w:p>
        </w:tc>
        <w:tc>
          <w:tcPr>
            <w:tcW w:w="1135" w:type="dxa"/>
            <w:vMerge w:val="restart"/>
          </w:tcPr>
          <w:p w:rsidR="008D25CA" w:rsidRDefault="008D25CA">
            <w:r>
              <w:t>Дата</w:t>
            </w:r>
          </w:p>
        </w:tc>
        <w:tc>
          <w:tcPr>
            <w:tcW w:w="2410" w:type="dxa"/>
            <w:vMerge w:val="restart"/>
          </w:tcPr>
          <w:p w:rsidR="008D25CA" w:rsidRDefault="008D25CA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984" w:type="dxa"/>
            <w:vMerge w:val="restart"/>
          </w:tcPr>
          <w:p w:rsidR="008D25CA" w:rsidRDefault="008D25CA">
            <w:r>
              <w:t>Наименование</w:t>
            </w:r>
          </w:p>
          <w:p w:rsidR="008D25CA" w:rsidRDefault="008D25CA">
            <w:r>
              <w:t>материалов</w:t>
            </w:r>
          </w:p>
          <w:p w:rsidR="008D25CA" w:rsidRDefault="008D25CA">
            <w:r>
              <w:t>(услуг)</w:t>
            </w:r>
          </w:p>
        </w:tc>
        <w:tc>
          <w:tcPr>
            <w:tcW w:w="1134" w:type="dxa"/>
            <w:vMerge w:val="restart"/>
          </w:tcPr>
          <w:p w:rsidR="008D25CA" w:rsidRDefault="008D25CA">
            <w:r>
              <w:t>Кол-во</w:t>
            </w:r>
          </w:p>
          <w:p w:rsidR="008D25CA" w:rsidRDefault="008D25CA"/>
        </w:tc>
        <w:tc>
          <w:tcPr>
            <w:tcW w:w="851" w:type="dxa"/>
            <w:vMerge w:val="restart"/>
          </w:tcPr>
          <w:p w:rsidR="008D25CA" w:rsidRDefault="008D25CA">
            <w:r>
              <w:t xml:space="preserve">Цена </w:t>
            </w:r>
          </w:p>
          <w:p w:rsidR="008D25CA" w:rsidRDefault="008D25CA">
            <w:r>
              <w:t>(1 ед.)</w:t>
            </w:r>
          </w:p>
        </w:tc>
        <w:tc>
          <w:tcPr>
            <w:tcW w:w="3364" w:type="dxa"/>
            <w:gridSpan w:val="4"/>
          </w:tcPr>
          <w:p w:rsidR="008D25CA" w:rsidRDefault="008D25CA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8D25CA" w:rsidRDefault="008D25CA">
            <w:r>
              <w:t>Цена ед.</w:t>
            </w:r>
          </w:p>
          <w:p w:rsidR="008D25CA" w:rsidRDefault="008D25CA">
            <w:proofErr w:type="gramStart"/>
            <w:r>
              <w:t>(стоим.</w:t>
            </w:r>
            <w:proofErr w:type="gramEnd"/>
          </w:p>
          <w:p w:rsidR="008D25CA" w:rsidRDefault="008D25CA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1276" w:type="dxa"/>
            <w:vMerge w:val="restart"/>
          </w:tcPr>
          <w:p w:rsidR="008D25CA" w:rsidRDefault="008D25CA">
            <w:r>
              <w:t>Сумма</w:t>
            </w:r>
          </w:p>
          <w:p w:rsidR="008D25CA" w:rsidRDefault="008D25CA">
            <w:r>
              <w:t>затрат</w:t>
            </w:r>
          </w:p>
          <w:p w:rsidR="008D25CA" w:rsidRDefault="008D25CA">
            <w:r>
              <w:t>руб.</w:t>
            </w:r>
          </w:p>
        </w:tc>
        <w:tc>
          <w:tcPr>
            <w:tcW w:w="1134" w:type="dxa"/>
            <w:vMerge w:val="restart"/>
          </w:tcPr>
          <w:p w:rsidR="008D25CA" w:rsidRDefault="008D25CA">
            <w:r>
              <w:t xml:space="preserve">Доход </w:t>
            </w:r>
          </w:p>
        </w:tc>
        <w:tc>
          <w:tcPr>
            <w:tcW w:w="1275" w:type="dxa"/>
            <w:vMerge w:val="restart"/>
          </w:tcPr>
          <w:p w:rsidR="008D25CA" w:rsidRDefault="008D25CA">
            <w:bookmarkStart w:id="0" w:name="_GoBack"/>
            <w:bookmarkEnd w:id="0"/>
            <w:r>
              <w:t>Задолженность жильцов</w:t>
            </w:r>
          </w:p>
          <w:p w:rsidR="008D25CA" w:rsidRDefault="008D25CA" w:rsidP="00717623">
            <w:r>
              <w:t>за ЖКУ руб.</w:t>
            </w:r>
          </w:p>
        </w:tc>
      </w:tr>
      <w:tr w:rsidR="008D25CA" w:rsidTr="008D25CA">
        <w:trPr>
          <w:trHeight w:val="705"/>
        </w:trPr>
        <w:tc>
          <w:tcPr>
            <w:tcW w:w="567" w:type="dxa"/>
            <w:vMerge/>
          </w:tcPr>
          <w:p w:rsidR="008D25CA" w:rsidRDefault="008D25CA"/>
        </w:tc>
        <w:tc>
          <w:tcPr>
            <w:tcW w:w="1135" w:type="dxa"/>
            <w:vMerge/>
          </w:tcPr>
          <w:p w:rsidR="008D25CA" w:rsidRDefault="008D25CA"/>
        </w:tc>
        <w:tc>
          <w:tcPr>
            <w:tcW w:w="2410" w:type="dxa"/>
            <w:vMerge/>
          </w:tcPr>
          <w:p w:rsidR="008D25CA" w:rsidRDefault="008D25CA"/>
        </w:tc>
        <w:tc>
          <w:tcPr>
            <w:tcW w:w="1984" w:type="dxa"/>
            <w:vMerge/>
          </w:tcPr>
          <w:p w:rsidR="008D25CA" w:rsidRDefault="008D25CA"/>
        </w:tc>
        <w:tc>
          <w:tcPr>
            <w:tcW w:w="1134" w:type="dxa"/>
            <w:vMerge/>
          </w:tcPr>
          <w:p w:rsidR="008D25CA" w:rsidRDefault="008D25CA"/>
        </w:tc>
        <w:tc>
          <w:tcPr>
            <w:tcW w:w="851" w:type="dxa"/>
            <w:vMerge/>
          </w:tcPr>
          <w:p w:rsidR="008D25CA" w:rsidRDefault="008D25CA"/>
        </w:tc>
        <w:tc>
          <w:tcPr>
            <w:tcW w:w="992" w:type="dxa"/>
          </w:tcPr>
          <w:p w:rsidR="008D25CA" w:rsidRDefault="008D25CA">
            <w:r>
              <w:t>Кол-во</w:t>
            </w:r>
          </w:p>
          <w:p w:rsidR="008D25CA" w:rsidRDefault="008D25CA">
            <w:r>
              <w:t>чел.</w:t>
            </w:r>
          </w:p>
          <w:p w:rsidR="008D25CA" w:rsidRDefault="008D25CA" w:rsidP="00E0716A"/>
        </w:tc>
        <w:tc>
          <w:tcPr>
            <w:tcW w:w="850" w:type="dxa"/>
          </w:tcPr>
          <w:p w:rsidR="008D25CA" w:rsidRDefault="008D25CA" w:rsidP="0089221A">
            <w:r>
              <w:t>Всего</w:t>
            </w:r>
          </w:p>
          <w:p w:rsidR="008D25CA" w:rsidRDefault="008D25CA" w:rsidP="0089221A">
            <w:proofErr w:type="gramStart"/>
            <w:r>
              <w:t>ч</w:t>
            </w:r>
            <w:proofErr w:type="gramEnd"/>
            <w:r>
              <w:t>/час</w:t>
            </w:r>
          </w:p>
        </w:tc>
        <w:tc>
          <w:tcPr>
            <w:tcW w:w="851" w:type="dxa"/>
          </w:tcPr>
          <w:p w:rsidR="008D25CA" w:rsidRDefault="008D25CA" w:rsidP="0089221A">
            <w:r>
              <w:t>а/</w:t>
            </w:r>
            <w:proofErr w:type="spellStart"/>
            <w:r>
              <w:t>маш</w:t>
            </w:r>
            <w:proofErr w:type="spellEnd"/>
          </w:p>
          <w:p w:rsidR="008D25CA" w:rsidRDefault="008D25CA" w:rsidP="00E0716A"/>
        </w:tc>
        <w:tc>
          <w:tcPr>
            <w:tcW w:w="671" w:type="dxa"/>
          </w:tcPr>
          <w:p w:rsidR="008D25CA" w:rsidRDefault="008D25CA" w:rsidP="0089221A">
            <w:r>
              <w:t>а/часы</w:t>
            </w:r>
          </w:p>
          <w:p w:rsidR="008D25CA" w:rsidRDefault="008D25CA" w:rsidP="00E0716A"/>
        </w:tc>
        <w:tc>
          <w:tcPr>
            <w:tcW w:w="1030" w:type="dxa"/>
            <w:vMerge/>
          </w:tcPr>
          <w:p w:rsidR="008D25CA" w:rsidRDefault="008D25CA"/>
        </w:tc>
        <w:tc>
          <w:tcPr>
            <w:tcW w:w="1276" w:type="dxa"/>
            <w:vMerge/>
          </w:tcPr>
          <w:p w:rsidR="008D25CA" w:rsidRDefault="008D25CA"/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 w:rsidP="00717623"/>
        </w:tc>
      </w:tr>
      <w:tr w:rsidR="00391B0D" w:rsidTr="008D25CA">
        <w:trPr>
          <w:trHeight w:val="270"/>
        </w:trPr>
        <w:tc>
          <w:tcPr>
            <w:tcW w:w="567" w:type="dxa"/>
          </w:tcPr>
          <w:p w:rsidR="0089221A" w:rsidRDefault="0089221A" w:rsidP="0089221A">
            <w:r>
              <w:t>1</w:t>
            </w:r>
          </w:p>
        </w:tc>
        <w:tc>
          <w:tcPr>
            <w:tcW w:w="1135" w:type="dxa"/>
          </w:tcPr>
          <w:p w:rsidR="0089221A" w:rsidRDefault="00540F93" w:rsidP="006B645E">
            <w:r>
              <w:t>октябрь</w:t>
            </w:r>
          </w:p>
        </w:tc>
        <w:tc>
          <w:tcPr>
            <w:tcW w:w="2410" w:type="dxa"/>
          </w:tcPr>
          <w:p w:rsidR="0089221A" w:rsidRDefault="0089221A" w:rsidP="0089221A">
            <w:r>
              <w:t>Вывоз   ТБО</w:t>
            </w:r>
          </w:p>
        </w:tc>
        <w:tc>
          <w:tcPr>
            <w:tcW w:w="1984" w:type="dxa"/>
          </w:tcPr>
          <w:p w:rsidR="0089221A" w:rsidRDefault="0089221A" w:rsidP="0089221A"/>
        </w:tc>
        <w:tc>
          <w:tcPr>
            <w:tcW w:w="1134" w:type="dxa"/>
          </w:tcPr>
          <w:p w:rsidR="0089221A" w:rsidRDefault="003A002B" w:rsidP="0089221A">
            <w:r>
              <w:t>25м3</w:t>
            </w:r>
          </w:p>
        </w:tc>
        <w:tc>
          <w:tcPr>
            <w:tcW w:w="851" w:type="dxa"/>
          </w:tcPr>
          <w:p w:rsidR="0089221A" w:rsidRDefault="0089221A" w:rsidP="0089221A"/>
        </w:tc>
        <w:tc>
          <w:tcPr>
            <w:tcW w:w="992" w:type="dxa"/>
          </w:tcPr>
          <w:p w:rsidR="0089221A" w:rsidRDefault="0089221A" w:rsidP="00E0716A"/>
        </w:tc>
        <w:tc>
          <w:tcPr>
            <w:tcW w:w="850" w:type="dxa"/>
          </w:tcPr>
          <w:p w:rsidR="0089221A" w:rsidRDefault="0089221A" w:rsidP="00E0716A"/>
        </w:tc>
        <w:tc>
          <w:tcPr>
            <w:tcW w:w="851" w:type="dxa"/>
          </w:tcPr>
          <w:p w:rsidR="0089221A" w:rsidRDefault="0089221A" w:rsidP="00E0716A"/>
        </w:tc>
        <w:tc>
          <w:tcPr>
            <w:tcW w:w="671" w:type="dxa"/>
          </w:tcPr>
          <w:p w:rsidR="0089221A" w:rsidRDefault="0089221A" w:rsidP="00E0716A"/>
        </w:tc>
        <w:tc>
          <w:tcPr>
            <w:tcW w:w="1030" w:type="dxa"/>
          </w:tcPr>
          <w:p w:rsidR="0089221A" w:rsidRDefault="009C781F" w:rsidP="0089221A">
            <w:r>
              <w:t>222,55</w:t>
            </w:r>
          </w:p>
        </w:tc>
        <w:tc>
          <w:tcPr>
            <w:tcW w:w="1276" w:type="dxa"/>
          </w:tcPr>
          <w:p w:rsidR="0089221A" w:rsidRDefault="009C781F">
            <w:r>
              <w:t>5563,75</w:t>
            </w:r>
          </w:p>
        </w:tc>
        <w:tc>
          <w:tcPr>
            <w:tcW w:w="1134" w:type="dxa"/>
          </w:tcPr>
          <w:p w:rsidR="0089221A" w:rsidRDefault="0089221A"/>
        </w:tc>
        <w:tc>
          <w:tcPr>
            <w:tcW w:w="1275" w:type="dxa"/>
          </w:tcPr>
          <w:p w:rsidR="0089221A" w:rsidRDefault="0089221A"/>
        </w:tc>
      </w:tr>
      <w:tr w:rsidR="00391B0D" w:rsidTr="008D25CA">
        <w:trPr>
          <w:trHeight w:val="525"/>
        </w:trPr>
        <w:tc>
          <w:tcPr>
            <w:tcW w:w="567" w:type="dxa"/>
          </w:tcPr>
          <w:p w:rsidR="0089221A" w:rsidRDefault="0089221A" w:rsidP="0089221A">
            <w:r>
              <w:t>2</w:t>
            </w:r>
          </w:p>
        </w:tc>
        <w:tc>
          <w:tcPr>
            <w:tcW w:w="1135" w:type="dxa"/>
          </w:tcPr>
          <w:p w:rsidR="0089221A" w:rsidRDefault="00540F93" w:rsidP="0089221A">
            <w:r>
              <w:t>октябрь</w:t>
            </w:r>
          </w:p>
        </w:tc>
        <w:tc>
          <w:tcPr>
            <w:tcW w:w="2410" w:type="dxa"/>
          </w:tcPr>
          <w:p w:rsidR="0089221A" w:rsidRDefault="0089221A" w:rsidP="0089221A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89221A" w:rsidRDefault="0089221A" w:rsidP="0089221A">
            <w:r>
              <w:t>платежей  РИРЦ</w:t>
            </w:r>
          </w:p>
        </w:tc>
        <w:tc>
          <w:tcPr>
            <w:tcW w:w="1984" w:type="dxa"/>
          </w:tcPr>
          <w:p w:rsidR="0089221A" w:rsidRDefault="0089221A" w:rsidP="0089221A"/>
        </w:tc>
        <w:tc>
          <w:tcPr>
            <w:tcW w:w="1134" w:type="dxa"/>
          </w:tcPr>
          <w:p w:rsidR="0089221A" w:rsidRDefault="008D25CA" w:rsidP="0089221A">
            <w:r>
              <w:t>11123,41</w:t>
            </w:r>
          </w:p>
        </w:tc>
        <w:tc>
          <w:tcPr>
            <w:tcW w:w="851" w:type="dxa"/>
          </w:tcPr>
          <w:p w:rsidR="0089221A" w:rsidRDefault="008D25CA" w:rsidP="0089221A">
            <w:r>
              <w:t>4%</w:t>
            </w:r>
          </w:p>
        </w:tc>
        <w:tc>
          <w:tcPr>
            <w:tcW w:w="992" w:type="dxa"/>
          </w:tcPr>
          <w:p w:rsidR="0089221A" w:rsidRDefault="0089221A" w:rsidP="00E0716A"/>
        </w:tc>
        <w:tc>
          <w:tcPr>
            <w:tcW w:w="850" w:type="dxa"/>
          </w:tcPr>
          <w:p w:rsidR="0089221A" w:rsidRDefault="0089221A" w:rsidP="00E0716A"/>
        </w:tc>
        <w:tc>
          <w:tcPr>
            <w:tcW w:w="851" w:type="dxa"/>
          </w:tcPr>
          <w:p w:rsidR="0089221A" w:rsidRDefault="0089221A" w:rsidP="00E0716A"/>
        </w:tc>
        <w:tc>
          <w:tcPr>
            <w:tcW w:w="671" w:type="dxa"/>
          </w:tcPr>
          <w:p w:rsidR="0089221A" w:rsidRDefault="0089221A" w:rsidP="00E0716A"/>
        </w:tc>
        <w:tc>
          <w:tcPr>
            <w:tcW w:w="1030" w:type="dxa"/>
          </w:tcPr>
          <w:p w:rsidR="0089221A" w:rsidRDefault="0089221A" w:rsidP="0089221A"/>
        </w:tc>
        <w:tc>
          <w:tcPr>
            <w:tcW w:w="1276" w:type="dxa"/>
          </w:tcPr>
          <w:p w:rsidR="0089221A" w:rsidRDefault="008D25CA">
            <w:r>
              <w:t>444,94</w:t>
            </w:r>
          </w:p>
        </w:tc>
        <w:tc>
          <w:tcPr>
            <w:tcW w:w="1134" w:type="dxa"/>
          </w:tcPr>
          <w:p w:rsidR="0089221A" w:rsidRDefault="0089221A"/>
        </w:tc>
        <w:tc>
          <w:tcPr>
            <w:tcW w:w="1275" w:type="dxa"/>
          </w:tcPr>
          <w:p w:rsidR="0089221A" w:rsidRDefault="0089221A"/>
        </w:tc>
      </w:tr>
      <w:tr w:rsidR="00391B0D" w:rsidTr="008D25CA">
        <w:trPr>
          <w:trHeight w:val="510"/>
        </w:trPr>
        <w:tc>
          <w:tcPr>
            <w:tcW w:w="567" w:type="dxa"/>
          </w:tcPr>
          <w:p w:rsidR="0089221A" w:rsidRDefault="0089221A" w:rsidP="0089221A">
            <w:r>
              <w:t>3</w:t>
            </w:r>
          </w:p>
        </w:tc>
        <w:tc>
          <w:tcPr>
            <w:tcW w:w="1135" w:type="dxa"/>
          </w:tcPr>
          <w:p w:rsidR="0089221A" w:rsidRDefault="00540F93" w:rsidP="0089221A">
            <w:r>
              <w:t>октябрь</w:t>
            </w:r>
          </w:p>
        </w:tc>
        <w:tc>
          <w:tcPr>
            <w:tcW w:w="2410" w:type="dxa"/>
          </w:tcPr>
          <w:p w:rsidR="0089221A" w:rsidRDefault="0089221A" w:rsidP="0089221A">
            <w:r>
              <w:t>Обработка квитанций</w:t>
            </w:r>
          </w:p>
          <w:p w:rsidR="001425B9" w:rsidRDefault="0089221A" w:rsidP="0089221A">
            <w:r>
              <w:t>за эл. энергию</w:t>
            </w:r>
          </w:p>
        </w:tc>
        <w:tc>
          <w:tcPr>
            <w:tcW w:w="1984" w:type="dxa"/>
          </w:tcPr>
          <w:p w:rsidR="0089221A" w:rsidRDefault="0089221A" w:rsidP="0089221A"/>
        </w:tc>
        <w:tc>
          <w:tcPr>
            <w:tcW w:w="1134" w:type="dxa"/>
          </w:tcPr>
          <w:p w:rsidR="0089221A" w:rsidRDefault="008D25CA" w:rsidP="0089221A">
            <w:r>
              <w:t>8699,45</w:t>
            </w:r>
          </w:p>
        </w:tc>
        <w:tc>
          <w:tcPr>
            <w:tcW w:w="851" w:type="dxa"/>
          </w:tcPr>
          <w:p w:rsidR="0089221A" w:rsidRDefault="008D25CA" w:rsidP="0089221A">
            <w:r>
              <w:t>1%</w:t>
            </w:r>
          </w:p>
        </w:tc>
        <w:tc>
          <w:tcPr>
            <w:tcW w:w="992" w:type="dxa"/>
          </w:tcPr>
          <w:p w:rsidR="0089221A" w:rsidRDefault="0089221A" w:rsidP="00E0716A"/>
        </w:tc>
        <w:tc>
          <w:tcPr>
            <w:tcW w:w="850" w:type="dxa"/>
          </w:tcPr>
          <w:p w:rsidR="0089221A" w:rsidRDefault="0089221A" w:rsidP="00E0716A"/>
        </w:tc>
        <w:tc>
          <w:tcPr>
            <w:tcW w:w="851" w:type="dxa"/>
          </w:tcPr>
          <w:p w:rsidR="0089221A" w:rsidRDefault="0089221A" w:rsidP="00E0716A"/>
        </w:tc>
        <w:tc>
          <w:tcPr>
            <w:tcW w:w="671" w:type="dxa"/>
          </w:tcPr>
          <w:p w:rsidR="0089221A" w:rsidRDefault="0089221A" w:rsidP="00E0716A"/>
        </w:tc>
        <w:tc>
          <w:tcPr>
            <w:tcW w:w="1030" w:type="dxa"/>
          </w:tcPr>
          <w:p w:rsidR="0089221A" w:rsidRDefault="0089221A" w:rsidP="0089221A"/>
        </w:tc>
        <w:tc>
          <w:tcPr>
            <w:tcW w:w="1276" w:type="dxa"/>
          </w:tcPr>
          <w:p w:rsidR="0089221A" w:rsidRDefault="008D25CA">
            <w:r>
              <w:t>86,99</w:t>
            </w:r>
          </w:p>
        </w:tc>
        <w:tc>
          <w:tcPr>
            <w:tcW w:w="1134" w:type="dxa"/>
          </w:tcPr>
          <w:p w:rsidR="0089221A" w:rsidRDefault="0089221A"/>
        </w:tc>
        <w:tc>
          <w:tcPr>
            <w:tcW w:w="1275" w:type="dxa"/>
          </w:tcPr>
          <w:p w:rsidR="0089221A" w:rsidRDefault="0089221A"/>
        </w:tc>
      </w:tr>
      <w:tr w:rsidR="00391B0D" w:rsidTr="008D25CA">
        <w:trPr>
          <w:trHeight w:val="285"/>
        </w:trPr>
        <w:tc>
          <w:tcPr>
            <w:tcW w:w="567" w:type="dxa"/>
          </w:tcPr>
          <w:p w:rsidR="001425B9" w:rsidRDefault="001425B9" w:rsidP="0089221A">
            <w:r>
              <w:t>4</w:t>
            </w:r>
          </w:p>
        </w:tc>
        <w:tc>
          <w:tcPr>
            <w:tcW w:w="1135" w:type="dxa"/>
          </w:tcPr>
          <w:p w:rsidR="001425B9" w:rsidRDefault="00540F93" w:rsidP="0089221A">
            <w:r>
              <w:t>октябрь</w:t>
            </w:r>
          </w:p>
        </w:tc>
        <w:tc>
          <w:tcPr>
            <w:tcW w:w="2410" w:type="dxa"/>
          </w:tcPr>
          <w:p w:rsidR="001425B9" w:rsidRDefault="001425B9" w:rsidP="0089221A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spellEnd"/>
            <w:r>
              <w:t>. счетов</w:t>
            </w:r>
          </w:p>
          <w:p w:rsidR="001425B9" w:rsidRDefault="001425B9" w:rsidP="0089221A">
            <w:r>
              <w:t>на оплату услуг</w:t>
            </w:r>
          </w:p>
        </w:tc>
        <w:tc>
          <w:tcPr>
            <w:tcW w:w="1984" w:type="dxa"/>
          </w:tcPr>
          <w:p w:rsidR="001425B9" w:rsidRDefault="001425B9" w:rsidP="0089221A">
            <w:r>
              <w:t>Лицевой счет</w:t>
            </w:r>
          </w:p>
        </w:tc>
        <w:tc>
          <w:tcPr>
            <w:tcW w:w="1134" w:type="dxa"/>
          </w:tcPr>
          <w:p w:rsidR="001425B9" w:rsidRDefault="001425B9" w:rsidP="0089221A">
            <w:r>
              <w:t>20</w:t>
            </w:r>
          </w:p>
        </w:tc>
        <w:tc>
          <w:tcPr>
            <w:tcW w:w="851" w:type="dxa"/>
          </w:tcPr>
          <w:p w:rsidR="001425B9" w:rsidRDefault="00AF0396" w:rsidP="0089221A">
            <w:r>
              <w:t>5мин.</w:t>
            </w:r>
          </w:p>
        </w:tc>
        <w:tc>
          <w:tcPr>
            <w:tcW w:w="992" w:type="dxa"/>
          </w:tcPr>
          <w:p w:rsidR="001425B9" w:rsidRDefault="001425B9" w:rsidP="00E0716A">
            <w:r>
              <w:t>1рабо-</w:t>
            </w:r>
          </w:p>
          <w:p w:rsidR="001425B9" w:rsidRDefault="001425B9" w:rsidP="00E0716A">
            <w:r>
              <w:t>чий</w:t>
            </w:r>
          </w:p>
        </w:tc>
        <w:tc>
          <w:tcPr>
            <w:tcW w:w="850" w:type="dxa"/>
          </w:tcPr>
          <w:p w:rsidR="001425B9" w:rsidRDefault="001425B9" w:rsidP="00E0716A">
            <w:r>
              <w:t>1ч.40</w:t>
            </w:r>
          </w:p>
          <w:p w:rsidR="001425B9" w:rsidRDefault="001425B9" w:rsidP="00E0716A">
            <w:r>
              <w:t>мин</w:t>
            </w:r>
          </w:p>
        </w:tc>
        <w:tc>
          <w:tcPr>
            <w:tcW w:w="851" w:type="dxa"/>
          </w:tcPr>
          <w:p w:rsidR="001425B9" w:rsidRDefault="001425B9" w:rsidP="00E0716A"/>
        </w:tc>
        <w:tc>
          <w:tcPr>
            <w:tcW w:w="671" w:type="dxa"/>
          </w:tcPr>
          <w:p w:rsidR="001425B9" w:rsidRDefault="001425B9" w:rsidP="00E0716A"/>
        </w:tc>
        <w:tc>
          <w:tcPr>
            <w:tcW w:w="1030" w:type="dxa"/>
          </w:tcPr>
          <w:p w:rsidR="001425B9" w:rsidRDefault="009C781F" w:rsidP="0089221A">
            <w:r>
              <w:t>179,09</w:t>
            </w:r>
          </w:p>
        </w:tc>
        <w:tc>
          <w:tcPr>
            <w:tcW w:w="1276" w:type="dxa"/>
          </w:tcPr>
          <w:p w:rsidR="001425B9" w:rsidRDefault="009C781F">
            <w:r>
              <w:t>298,48</w:t>
            </w:r>
          </w:p>
        </w:tc>
        <w:tc>
          <w:tcPr>
            <w:tcW w:w="1134" w:type="dxa"/>
          </w:tcPr>
          <w:p w:rsidR="001425B9" w:rsidRDefault="001425B9"/>
        </w:tc>
        <w:tc>
          <w:tcPr>
            <w:tcW w:w="1275" w:type="dxa"/>
          </w:tcPr>
          <w:p w:rsidR="001425B9" w:rsidRDefault="001425B9"/>
        </w:tc>
      </w:tr>
      <w:tr w:rsidR="00391B0D" w:rsidTr="008D25CA">
        <w:trPr>
          <w:trHeight w:val="266"/>
        </w:trPr>
        <w:tc>
          <w:tcPr>
            <w:tcW w:w="567" w:type="dxa"/>
          </w:tcPr>
          <w:p w:rsidR="00AB260B" w:rsidRDefault="0084318C" w:rsidP="0089221A">
            <w:r>
              <w:t>5</w:t>
            </w:r>
          </w:p>
        </w:tc>
        <w:tc>
          <w:tcPr>
            <w:tcW w:w="1135" w:type="dxa"/>
          </w:tcPr>
          <w:p w:rsidR="00AB260B" w:rsidRDefault="00540F93" w:rsidP="0089221A">
            <w:r>
              <w:t>октябрь</w:t>
            </w:r>
          </w:p>
        </w:tc>
        <w:tc>
          <w:tcPr>
            <w:tcW w:w="2410" w:type="dxa"/>
          </w:tcPr>
          <w:p w:rsidR="00AB260B" w:rsidRDefault="00AB260B" w:rsidP="0089221A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AB260B" w:rsidRDefault="00AB260B" w:rsidP="0089221A">
            <w:r>
              <w:t>и площадок вокруг</w:t>
            </w:r>
          </w:p>
          <w:p w:rsidR="00AB260B" w:rsidRDefault="00AB260B" w:rsidP="0089221A">
            <w:r>
              <w:t>контейнеров для ТБО</w:t>
            </w:r>
          </w:p>
        </w:tc>
        <w:tc>
          <w:tcPr>
            <w:tcW w:w="1984" w:type="dxa"/>
          </w:tcPr>
          <w:p w:rsidR="00AB260B" w:rsidRDefault="00AB260B" w:rsidP="0089221A"/>
        </w:tc>
        <w:tc>
          <w:tcPr>
            <w:tcW w:w="1134" w:type="dxa"/>
          </w:tcPr>
          <w:p w:rsidR="00AB260B" w:rsidRDefault="00AB260B" w:rsidP="0089221A"/>
        </w:tc>
        <w:tc>
          <w:tcPr>
            <w:tcW w:w="851" w:type="dxa"/>
          </w:tcPr>
          <w:p w:rsidR="00AB260B" w:rsidRDefault="00AB260B" w:rsidP="0089221A"/>
        </w:tc>
        <w:tc>
          <w:tcPr>
            <w:tcW w:w="992" w:type="dxa"/>
          </w:tcPr>
          <w:p w:rsidR="00AB260B" w:rsidRDefault="00AB260B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AB260B" w:rsidRDefault="00AB260B" w:rsidP="00E0716A">
            <w:r>
              <w:t>удален</w:t>
            </w:r>
          </w:p>
          <w:p w:rsidR="00AB260B" w:rsidRDefault="00AB260B" w:rsidP="00E0716A">
            <w:proofErr w:type="spellStart"/>
            <w:r>
              <w:t>нечит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AB260B" w:rsidRDefault="00AB260B" w:rsidP="00E0716A"/>
          <w:p w:rsidR="00AB260B" w:rsidRDefault="00384A08" w:rsidP="00E0716A">
            <w:r>
              <w:t xml:space="preserve"> 7</w:t>
            </w:r>
            <w:r w:rsidR="00AB260B">
              <w:t>час.</w:t>
            </w:r>
          </w:p>
        </w:tc>
        <w:tc>
          <w:tcPr>
            <w:tcW w:w="851" w:type="dxa"/>
          </w:tcPr>
          <w:p w:rsidR="00AB260B" w:rsidRDefault="00AB260B" w:rsidP="00E0716A"/>
        </w:tc>
        <w:tc>
          <w:tcPr>
            <w:tcW w:w="671" w:type="dxa"/>
          </w:tcPr>
          <w:p w:rsidR="00AB260B" w:rsidRDefault="00AB260B" w:rsidP="00E0716A"/>
        </w:tc>
        <w:tc>
          <w:tcPr>
            <w:tcW w:w="1030" w:type="dxa"/>
          </w:tcPr>
          <w:p w:rsidR="00AB260B" w:rsidRDefault="009C781F" w:rsidP="0089221A">
            <w:r>
              <w:t>170,64</w:t>
            </w:r>
          </w:p>
        </w:tc>
        <w:tc>
          <w:tcPr>
            <w:tcW w:w="1276" w:type="dxa"/>
          </w:tcPr>
          <w:p w:rsidR="00AB260B" w:rsidRDefault="009C781F">
            <w:r>
              <w:t>1194,48</w:t>
            </w:r>
          </w:p>
        </w:tc>
        <w:tc>
          <w:tcPr>
            <w:tcW w:w="1134" w:type="dxa"/>
          </w:tcPr>
          <w:p w:rsidR="00AB260B" w:rsidRDefault="00AB260B"/>
        </w:tc>
        <w:tc>
          <w:tcPr>
            <w:tcW w:w="1275" w:type="dxa"/>
          </w:tcPr>
          <w:p w:rsidR="00AB260B" w:rsidRDefault="00AB260B"/>
        </w:tc>
      </w:tr>
      <w:tr w:rsidR="00391B0D" w:rsidTr="008D25CA">
        <w:trPr>
          <w:trHeight w:val="266"/>
        </w:trPr>
        <w:tc>
          <w:tcPr>
            <w:tcW w:w="567" w:type="dxa"/>
          </w:tcPr>
          <w:p w:rsidR="00926697" w:rsidRDefault="00806E84" w:rsidP="0089221A">
            <w:r>
              <w:t>6</w:t>
            </w:r>
          </w:p>
        </w:tc>
        <w:tc>
          <w:tcPr>
            <w:tcW w:w="1135" w:type="dxa"/>
          </w:tcPr>
          <w:p w:rsidR="00926697" w:rsidRDefault="00540F93" w:rsidP="0089221A">
            <w:r>
              <w:t>октябрь</w:t>
            </w:r>
          </w:p>
        </w:tc>
        <w:tc>
          <w:tcPr>
            <w:tcW w:w="2410" w:type="dxa"/>
          </w:tcPr>
          <w:p w:rsidR="00926697" w:rsidRDefault="00926697" w:rsidP="0089221A">
            <w:r>
              <w:t xml:space="preserve">Потери  эл. </w:t>
            </w:r>
            <w:proofErr w:type="spellStart"/>
            <w:r>
              <w:t>энгергии</w:t>
            </w:r>
            <w:proofErr w:type="spellEnd"/>
          </w:p>
          <w:p w:rsidR="00926697" w:rsidRDefault="00926697" w:rsidP="0089221A">
            <w:proofErr w:type="gramStart"/>
            <w:r>
              <w:t>(разница  по ОДПУ и</w:t>
            </w:r>
            <w:proofErr w:type="gramEnd"/>
          </w:p>
          <w:p w:rsidR="00926697" w:rsidRDefault="00926697" w:rsidP="0089221A">
            <w:proofErr w:type="gramStart"/>
            <w:r>
              <w:t>ИПУ) квт/ч</w:t>
            </w:r>
            <w:proofErr w:type="gramEnd"/>
          </w:p>
        </w:tc>
        <w:tc>
          <w:tcPr>
            <w:tcW w:w="1984" w:type="dxa"/>
          </w:tcPr>
          <w:p w:rsidR="00AC280F" w:rsidRDefault="00AC280F" w:rsidP="0089221A"/>
          <w:p w:rsidR="00926697" w:rsidRPr="00AC280F" w:rsidRDefault="00926697" w:rsidP="00AC280F">
            <w:pPr>
              <w:jc w:val="center"/>
            </w:pPr>
          </w:p>
        </w:tc>
        <w:tc>
          <w:tcPr>
            <w:tcW w:w="1134" w:type="dxa"/>
          </w:tcPr>
          <w:p w:rsidR="00926697" w:rsidRDefault="00926697" w:rsidP="0089221A"/>
        </w:tc>
        <w:tc>
          <w:tcPr>
            <w:tcW w:w="851" w:type="dxa"/>
          </w:tcPr>
          <w:p w:rsidR="00926697" w:rsidRDefault="00926697" w:rsidP="0089221A"/>
        </w:tc>
        <w:tc>
          <w:tcPr>
            <w:tcW w:w="992" w:type="dxa"/>
          </w:tcPr>
          <w:p w:rsidR="00926697" w:rsidRDefault="00926697" w:rsidP="004326AF"/>
        </w:tc>
        <w:tc>
          <w:tcPr>
            <w:tcW w:w="850" w:type="dxa"/>
          </w:tcPr>
          <w:p w:rsidR="00926697" w:rsidRDefault="00926697" w:rsidP="00E0716A"/>
        </w:tc>
        <w:tc>
          <w:tcPr>
            <w:tcW w:w="851" w:type="dxa"/>
          </w:tcPr>
          <w:p w:rsidR="00926697" w:rsidRDefault="00926697" w:rsidP="00E0716A"/>
        </w:tc>
        <w:tc>
          <w:tcPr>
            <w:tcW w:w="671" w:type="dxa"/>
          </w:tcPr>
          <w:p w:rsidR="00926697" w:rsidRDefault="00926697" w:rsidP="00E0716A"/>
        </w:tc>
        <w:tc>
          <w:tcPr>
            <w:tcW w:w="1030" w:type="dxa"/>
          </w:tcPr>
          <w:p w:rsidR="00926697" w:rsidRDefault="00926697" w:rsidP="0089221A"/>
        </w:tc>
        <w:tc>
          <w:tcPr>
            <w:tcW w:w="1276" w:type="dxa"/>
          </w:tcPr>
          <w:p w:rsidR="00926697" w:rsidRDefault="008D25CA">
            <w:r>
              <w:t>0</w:t>
            </w:r>
          </w:p>
        </w:tc>
        <w:tc>
          <w:tcPr>
            <w:tcW w:w="1134" w:type="dxa"/>
          </w:tcPr>
          <w:p w:rsidR="00926697" w:rsidRDefault="00926697"/>
        </w:tc>
        <w:tc>
          <w:tcPr>
            <w:tcW w:w="1275" w:type="dxa"/>
          </w:tcPr>
          <w:p w:rsidR="00926697" w:rsidRDefault="00926697"/>
        </w:tc>
      </w:tr>
      <w:tr w:rsidR="00540F93" w:rsidTr="008D25CA">
        <w:trPr>
          <w:trHeight w:val="266"/>
        </w:trPr>
        <w:tc>
          <w:tcPr>
            <w:tcW w:w="567" w:type="dxa"/>
          </w:tcPr>
          <w:p w:rsidR="00540F93" w:rsidRDefault="00540F93" w:rsidP="0089221A">
            <w:r>
              <w:t>7</w:t>
            </w:r>
          </w:p>
        </w:tc>
        <w:tc>
          <w:tcPr>
            <w:tcW w:w="1135" w:type="dxa"/>
          </w:tcPr>
          <w:p w:rsidR="00540F93" w:rsidRDefault="00540F93" w:rsidP="0089221A">
            <w:r>
              <w:t>01.10.15</w:t>
            </w:r>
          </w:p>
        </w:tc>
        <w:tc>
          <w:tcPr>
            <w:tcW w:w="2410" w:type="dxa"/>
          </w:tcPr>
          <w:p w:rsidR="00540F93" w:rsidRDefault="00540F93" w:rsidP="0089221A">
            <w:r>
              <w:t>Размывка стен и потолков</w:t>
            </w:r>
            <w:proofErr w:type="gramStart"/>
            <w:r>
              <w:t xml:space="preserve"> .</w:t>
            </w:r>
            <w:proofErr w:type="gramEnd"/>
            <w:r>
              <w:t>Уборка мусора</w:t>
            </w:r>
          </w:p>
        </w:tc>
        <w:tc>
          <w:tcPr>
            <w:tcW w:w="1984" w:type="dxa"/>
          </w:tcPr>
          <w:p w:rsidR="00540F93" w:rsidRDefault="00540F93" w:rsidP="0089221A"/>
        </w:tc>
        <w:tc>
          <w:tcPr>
            <w:tcW w:w="1134" w:type="dxa"/>
          </w:tcPr>
          <w:p w:rsidR="00540F93" w:rsidRDefault="00540F93" w:rsidP="0089221A"/>
        </w:tc>
        <w:tc>
          <w:tcPr>
            <w:tcW w:w="851" w:type="dxa"/>
          </w:tcPr>
          <w:p w:rsidR="00540F93" w:rsidRDefault="00540F93" w:rsidP="0089221A"/>
        </w:tc>
        <w:tc>
          <w:tcPr>
            <w:tcW w:w="992" w:type="dxa"/>
          </w:tcPr>
          <w:p w:rsidR="00540F93" w:rsidRDefault="00E84CC6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</w:tcPr>
          <w:p w:rsidR="00540F93" w:rsidRDefault="00540F93" w:rsidP="00E0716A">
            <w:r>
              <w:t>24часа</w:t>
            </w:r>
          </w:p>
        </w:tc>
        <w:tc>
          <w:tcPr>
            <w:tcW w:w="851" w:type="dxa"/>
          </w:tcPr>
          <w:p w:rsidR="00540F93" w:rsidRDefault="00540F93" w:rsidP="00E0716A"/>
        </w:tc>
        <w:tc>
          <w:tcPr>
            <w:tcW w:w="671" w:type="dxa"/>
          </w:tcPr>
          <w:p w:rsidR="00540F93" w:rsidRDefault="00540F93" w:rsidP="00E0716A"/>
        </w:tc>
        <w:tc>
          <w:tcPr>
            <w:tcW w:w="1030" w:type="dxa"/>
          </w:tcPr>
          <w:p w:rsidR="00540F93" w:rsidRDefault="009C781F" w:rsidP="0089221A">
            <w:r>
              <w:t>186,11</w:t>
            </w:r>
          </w:p>
        </w:tc>
        <w:tc>
          <w:tcPr>
            <w:tcW w:w="1276" w:type="dxa"/>
          </w:tcPr>
          <w:p w:rsidR="00540F93" w:rsidRDefault="009C781F">
            <w:r>
              <w:t>4466,64</w:t>
            </w:r>
          </w:p>
        </w:tc>
        <w:tc>
          <w:tcPr>
            <w:tcW w:w="1134" w:type="dxa"/>
          </w:tcPr>
          <w:p w:rsidR="00540F93" w:rsidRDefault="00540F93"/>
        </w:tc>
        <w:tc>
          <w:tcPr>
            <w:tcW w:w="1275" w:type="dxa"/>
          </w:tcPr>
          <w:p w:rsidR="00540F93" w:rsidRDefault="00540F93"/>
        </w:tc>
      </w:tr>
      <w:tr w:rsidR="00540F93" w:rsidTr="008D25CA">
        <w:trPr>
          <w:trHeight w:val="266"/>
        </w:trPr>
        <w:tc>
          <w:tcPr>
            <w:tcW w:w="567" w:type="dxa"/>
          </w:tcPr>
          <w:p w:rsidR="00540F93" w:rsidRDefault="00540F93" w:rsidP="0089221A">
            <w:r>
              <w:t>8</w:t>
            </w:r>
          </w:p>
        </w:tc>
        <w:tc>
          <w:tcPr>
            <w:tcW w:w="1135" w:type="dxa"/>
          </w:tcPr>
          <w:p w:rsidR="00540F93" w:rsidRDefault="00540F93" w:rsidP="0089221A">
            <w:r>
              <w:t>02.10.15</w:t>
            </w:r>
          </w:p>
        </w:tc>
        <w:tc>
          <w:tcPr>
            <w:tcW w:w="2410" w:type="dxa"/>
          </w:tcPr>
          <w:p w:rsidR="00540F93" w:rsidRDefault="00540F93" w:rsidP="0089221A">
            <w:r>
              <w:t xml:space="preserve">Размывка стен и </w:t>
            </w:r>
            <w:proofErr w:type="spellStart"/>
            <w:r>
              <w:t>потолков</w:t>
            </w:r>
            <w:proofErr w:type="gramStart"/>
            <w:r>
              <w:t>.У</w:t>
            </w:r>
            <w:proofErr w:type="gramEnd"/>
            <w:r>
              <w:t>борка</w:t>
            </w:r>
            <w:proofErr w:type="spellEnd"/>
            <w:r>
              <w:t xml:space="preserve"> мусора</w:t>
            </w:r>
          </w:p>
        </w:tc>
        <w:tc>
          <w:tcPr>
            <w:tcW w:w="1984" w:type="dxa"/>
          </w:tcPr>
          <w:p w:rsidR="00540F93" w:rsidRDefault="00540F93" w:rsidP="0089221A"/>
        </w:tc>
        <w:tc>
          <w:tcPr>
            <w:tcW w:w="1134" w:type="dxa"/>
          </w:tcPr>
          <w:p w:rsidR="00540F93" w:rsidRDefault="00540F93" w:rsidP="0089221A"/>
        </w:tc>
        <w:tc>
          <w:tcPr>
            <w:tcW w:w="851" w:type="dxa"/>
          </w:tcPr>
          <w:p w:rsidR="00540F93" w:rsidRDefault="00540F93" w:rsidP="0089221A"/>
        </w:tc>
        <w:tc>
          <w:tcPr>
            <w:tcW w:w="992" w:type="dxa"/>
          </w:tcPr>
          <w:p w:rsidR="00540F93" w:rsidRDefault="00E84CC6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</w:tcPr>
          <w:p w:rsidR="00540F93" w:rsidRDefault="00540F93" w:rsidP="00E0716A">
            <w:r>
              <w:t>24часа</w:t>
            </w:r>
          </w:p>
        </w:tc>
        <w:tc>
          <w:tcPr>
            <w:tcW w:w="851" w:type="dxa"/>
          </w:tcPr>
          <w:p w:rsidR="00540F93" w:rsidRDefault="00540F93" w:rsidP="00E0716A"/>
        </w:tc>
        <w:tc>
          <w:tcPr>
            <w:tcW w:w="671" w:type="dxa"/>
          </w:tcPr>
          <w:p w:rsidR="00540F93" w:rsidRDefault="00540F93" w:rsidP="00E0716A"/>
        </w:tc>
        <w:tc>
          <w:tcPr>
            <w:tcW w:w="1030" w:type="dxa"/>
          </w:tcPr>
          <w:p w:rsidR="00540F93" w:rsidRDefault="009C781F" w:rsidP="0089221A">
            <w:r>
              <w:t>186,11</w:t>
            </w:r>
          </w:p>
        </w:tc>
        <w:tc>
          <w:tcPr>
            <w:tcW w:w="1276" w:type="dxa"/>
          </w:tcPr>
          <w:p w:rsidR="00540F93" w:rsidRDefault="009C781F">
            <w:r>
              <w:t>4466,64</w:t>
            </w:r>
          </w:p>
        </w:tc>
        <w:tc>
          <w:tcPr>
            <w:tcW w:w="1134" w:type="dxa"/>
          </w:tcPr>
          <w:p w:rsidR="00540F93" w:rsidRDefault="00540F93"/>
        </w:tc>
        <w:tc>
          <w:tcPr>
            <w:tcW w:w="1275" w:type="dxa"/>
          </w:tcPr>
          <w:p w:rsidR="00540F93" w:rsidRDefault="00540F93"/>
        </w:tc>
      </w:tr>
      <w:tr w:rsidR="008D25CA" w:rsidTr="008D25CA">
        <w:trPr>
          <w:trHeight w:val="233"/>
        </w:trPr>
        <w:tc>
          <w:tcPr>
            <w:tcW w:w="567" w:type="dxa"/>
            <w:vMerge w:val="restart"/>
          </w:tcPr>
          <w:p w:rsidR="008D25CA" w:rsidRDefault="008D25CA" w:rsidP="0089221A">
            <w:r>
              <w:t>9</w:t>
            </w:r>
          </w:p>
        </w:tc>
        <w:tc>
          <w:tcPr>
            <w:tcW w:w="1135" w:type="dxa"/>
            <w:vMerge w:val="restart"/>
          </w:tcPr>
          <w:p w:rsidR="008D25CA" w:rsidRDefault="008D25CA" w:rsidP="0089221A">
            <w:r>
              <w:t>05.10.15</w:t>
            </w:r>
          </w:p>
        </w:tc>
        <w:tc>
          <w:tcPr>
            <w:tcW w:w="2410" w:type="dxa"/>
            <w:vMerge w:val="restart"/>
          </w:tcPr>
          <w:p w:rsidR="008D25CA" w:rsidRDefault="008D25CA" w:rsidP="0089221A">
            <w:r>
              <w:t>Грунтовка стен и потолков</w:t>
            </w:r>
          </w:p>
        </w:tc>
        <w:tc>
          <w:tcPr>
            <w:tcW w:w="1984" w:type="dxa"/>
            <w:vMerge w:val="restart"/>
          </w:tcPr>
          <w:p w:rsidR="008D25CA" w:rsidRDefault="008D25CA" w:rsidP="0089221A">
            <w:r>
              <w:t>Шпатлевка Волма 30кг</w:t>
            </w:r>
          </w:p>
          <w:p w:rsidR="008D25CA" w:rsidRDefault="008D25CA" w:rsidP="0089221A">
            <w:r>
              <w:t>Шпатлевка финишная 12кг</w:t>
            </w:r>
          </w:p>
          <w:p w:rsidR="008D25CA" w:rsidRDefault="008D25CA" w:rsidP="0089221A">
            <w:r>
              <w:t>Грунтовка 5л.</w:t>
            </w:r>
          </w:p>
        </w:tc>
        <w:tc>
          <w:tcPr>
            <w:tcW w:w="1134" w:type="dxa"/>
            <w:vMerge w:val="restart"/>
          </w:tcPr>
          <w:p w:rsidR="008D25CA" w:rsidRDefault="008D25CA" w:rsidP="0089221A">
            <w:r>
              <w:t>2 шт.</w:t>
            </w:r>
          </w:p>
          <w:p w:rsidR="008D25CA" w:rsidRDefault="008D25CA" w:rsidP="0089221A"/>
          <w:p w:rsidR="008D25CA" w:rsidRDefault="008D25CA" w:rsidP="0089221A">
            <w:r>
              <w:t>3 шт.</w:t>
            </w:r>
          </w:p>
          <w:p w:rsidR="008D25CA" w:rsidRDefault="008D25CA" w:rsidP="0089221A"/>
          <w:p w:rsidR="008D25CA" w:rsidRDefault="008D25CA" w:rsidP="0089221A">
            <w:r>
              <w:t>3 шт.</w:t>
            </w:r>
          </w:p>
        </w:tc>
        <w:tc>
          <w:tcPr>
            <w:tcW w:w="851" w:type="dxa"/>
            <w:vMerge w:val="restart"/>
          </w:tcPr>
          <w:p w:rsidR="008D25CA" w:rsidRDefault="008D25CA" w:rsidP="0089221A"/>
        </w:tc>
        <w:tc>
          <w:tcPr>
            <w:tcW w:w="992" w:type="dxa"/>
            <w:vMerge w:val="restart"/>
          </w:tcPr>
          <w:p w:rsidR="008D25CA" w:rsidRDefault="008D25CA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  <w:vMerge w:val="restart"/>
          </w:tcPr>
          <w:p w:rsidR="008D25CA" w:rsidRDefault="008D25CA" w:rsidP="00E0716A">
            <w:r>
              <w:t>24часа</w:t>
            </w:r>
          </w:p>
        </w:tc>
        <w:tc>
          <w:tcPr>
            <w:tcW w:w="851" w:type="dxa"/>
            <w:vMerge w:val="restart"/>
          </w:tcPr>
          <w:p w:rsidR="008D25CA" w:rsidRDefault="008D25CA" w:rsidP="00E0716A"/>
        </w:tc>
        <w:tc>
          <w:tcPr>
            <w:tcW w:w="671" w:type="dxa"/>
            <w:vMerge w:val="restart"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390,00</w:t>
            </w:r>
          </w:p>
        </w:tc>
        <w:tc>
          <w:tcPr>
            <w:tcW w:w="1276" w:type="dxa"/>
          </w:tcPr>
          <w:p w:rsidR="008D25CA" w:rsidRDefault="008D25CA" w:rsidP="008D25CA">
            <w:r>
              <w:t>780,00</w:t>
            </w:r>
          </w:p>
        </w:tc>
        <w:tc>
          <w:tcPr>
            <w:tcW w:w="1134" w:type="dxa"/>
            <w:vMerge w:val="restart"/>
          </w:tcPr>
          <w:p w:rsidR="008D25CA" w:rsidRDefault="008D25CA"/>
        </w:tc>
        <w:tc>
          <w:tcPr>
            <w:tcW w:w="1275" w:type="dxa"/>
            <w:vMerge w:val="restart"/>
          </w:tcPr>
          <w:p w:rsidR="008D25CA" w:rsidRDefault="008D25CA"/>
        </w:tc>
      </w:tr>
      <w:tr w:rsidR="008D25CA" w:rsidTr="008D25CA">
        <w:trPr>
          <w:trHeight w:val="225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265,50</w:t>
            </w:r>
          </w:p>
        </w:tc>
        <w:tc>
          <w:tcPr>
            <w:tcW w:w="1276" w:type="dxa"/>
          </w:tcPr>
          <w:p w:rsidR="008D25CA" w:rsidRDefault="008D25CA" w:rsidP="008D25CA">
            <w:r>
              <w:t>796,5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1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0,00</w:t>
            </w:r>
          </w:p>
        </w:tc>
        <w:tc>
          <w:tcPr>
            <w:tcW w:w="1276" w:type="dxa"/>
          </w:tcPr>
          <w:p w:rsidR="008D25CA" w:rsidRDefault="008D25CA" w:rsidP="008D25CA">
            <w:r>
              <w:t>540,0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63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6,11</w:t>
            </w:r>
          </w:p>
          <w:p w:rsidR="008D25CA" w:rsidRDefault="008D25CA" w:rsidP="0089221A"/>
        </w:tc>
        <w:tc>
          <w:tcPr>
            <w:tcW w:w="1276" w:type="dxa"/>
          </w:tcPr>
          <w:p w:rsidR="008D25CA" w:rsidRDefault="008D25CA" w:rsidP="008D25CA">
            <w:r>
              <w:t>4466,64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7B664E" w:rsidTr="008D25CA">
        <w:trPr>
          <w:trHeight w:val="266"/>
        </w:trPr>
        <w:tc>
          <w:tcPr>
            <w:tcW w:w="567" w:type="dxa"/>
          </w:tcPr>
          <w:p w:rsidR="007B664E" w:rsidRDefault="00A45702" w:rsidP="0089221A">
            <w:r>
              <w:t>10</w:t>
            </w:r>
          </w:p>
        </w:tc>
        <w:tc>
          <w:tcPr>
            <w:tcW w:w="1135" w:type="dxa"/>
          </w:tcPr>
          <w:p w:rsidR="007B664E" w:rsidRDefault="007B664E" w:rsidP="0089221A">
            <w:r>
              <w:t>06.10.15</w:t>
            </w:r>
          </w:p>
        </w:tc>
        <w:tc>
          <w:tcPr>
            <w:tcW w:w="2410" w:type="dxa"/>
          </w:tcPr>
          <w:p w:rsidR="007B664E" w:rsidRDefault="007B664E" w:rsidP="0089221A">
            <w:r>
              <w:t xml:space="preserve">Шпатлевка стен и </w:t>
            </w:r>
            <w:r>
              <w:lastRenderedPageBreak/>
              <w:t>потолков гипсовой шпатлевкой</w:t>
            </w:r>
          </w:p>
        </w:tc>
        <w:tc>
          <w:tcPr>
            <w:tcW w:w="1984" w:type="dxa"/>
          </w:tcPr>
          <w:p w:rsidR="007B664E" w:rsidRDefault="007B664E" w:rsidP="0089221A"/>
        </w:tc>
        <w:tc>
          <w:tcPr>
            <w:tcW w:w="1134" w:type="dxa"/>
          </w:tcPr>
          <w:p w:rsidR="007B664E" w:rsidRDefault="007B664E" w:rsidP="0089221A"/>
        </w:tc>
        <w:tc>
          <w:tcPr>
            <w:tcW w:w="851" w:type="dxa"/>
          </w:tcPr>
          <w:p w:rsidR="007B664E" w:rsidRDefault="007B664E" w:rsidP="0089221A"/>
        </w:tc>
        <w:tc>
          <w:tcPr>
            <w:tcW w:w="992" w:type="dxa"/>
          </w:tcPr>
          <w:p w:rsidR="007B664E" w:rsidRDefault="007B664E" w:rsidP="004326AF">
            <w:r>
              <w:t xml:space="preserve">3штук.- </w:t>
            </w:r>
            <w:r>
              <w:lastRenderedPageBreak/>
              <w:t>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</w:tcPr>
          <w:p w:rsidR="007B664E" w:rsidRDefault="00A45702" w:rsidP="00E0716A">
            <w:r>
              <w:lastRenderedPageBreak/>
              <w:t>24часа</w:t>
            </w:r>
          </w:p>
        </w:tc>
        <w:tc>
          <w:tcPr>
            <w:tcW w:w="851" w:type="dxa"/>
          </w:tcPr>
          <w:p w:rsidR="007B664E" w:rsidRDefault="007B664E" w:rsidP="00E0716A"/>
        </w:tc>
        <w:tc>
          <w:tcPr>
            <w:tcW w:w="671" w:type="dxa"/>
          </w:tcPr>
          <w:p w:rsidR="007B664E" w:rsidRDefault="007B664E" w:rsidP="00E0716A"/>
        </w:tc>
        <w:tc>
          <w:tcPr>
            <w:tcW w:w="1030" w:type="dxa"/>
          </w:tcPr>
          <w:p w:rsidR="007B664E" w:rsidRDefault="00682E16" w:rsidP="0089221A">
            <w:r>
              <w:t>186,11</w:t>
            </w:r>
          </w:p>
        </w:tc>
        <w:tc>
          <w:tcPr>
            <w:tcW w:w="1276" w:type="dxa"/>
          </w:tcPr>
          <w:p w:rsidR="007B664E" w:rsidRDefault="00682E16">
            <w:r>
              <w:t>4466,64</w:t>
            </w:r>
          </w:p>
        </w:tc>
        <w:tc>
          <w:tcPr>
            <w:tcW w:w="1134" w:type="dxa"/>
          </w:tcPr>
          <w:p w:rsidR="007B664E" w:rsidRDefault="007B664E"/>
        </w:tc>
        <w:tc>
          <w:tcPr>
            <w:tcW w:w="1275" w:type="dxa"/>
          </w:tcPr>
          <w:p w:rsidR="007B664E" w:rsidRDefault="007B664E"/>
        </w:tc>
      </w:tr>
      <w:tr w:rsidR="008D25CA" w:rsidTr="008D25CA">
        <w:trPr>
          <w:trHeight w:val="285"/>
        </w:trPr>
        <w:tc>
          <w:tcPr>
            <w:tcW w:w="567" w:type="dxa"/>
            <w:vMerge w:val="restart"/>
          </w:tcPr>
          <w:p w:rsidR="008D25CA" w:rsidRDefault="008D25CA" w:rsidP="0089221A">
            <w:r>
              <w:lastRenderedPageBreak/>
              <w:t>11</w:t>
            </w:r>
          </w:p>
        </w:tc>
        <w:tc>
          <w:tcPr>
            <w:tcW w:w="1135" w:type="dxa"/>
            <w:vMerge w:val="restart"/>
          </w:tcPr>
          <w:p w:rsidR="008D25CA" w:rsidRDefault="008D25CA" w:rsidP="0089221A">
            <w:r>
              <w:t>06.10.15</w:t>
            </w:r>
          </w:p>
        </w:tc>
        <w:tc>
          <w:tcPr>
            <w:tcW w:w="2410" w:type="dxa"/>
            <w:vMerge w:val="restart"/>
          </w:tcPr>
          <w:p w:rsidR="008D25CA" w:rsidRDefault="008D25CA" w:rsidP="0089221A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и</w:t>
            </w:r>
            <w:proofErr w:type="spellEnd"/>
            <w:r>
              <w:t xml:space="preserve"> в подъезде</w:t>
            </w:r>
          </w:p>
        </w:tc>
        <w:tc>
          <w:tcPr>
            <w:tcW w:w="1984" w:type="dxa"/>
            <w:vMerge w:val="restart"/>
          </w:tcPr>
          <w:p w:rsidR="008D25CA" w:rsidRDefault="008D25CA" w:rsidP="0089221A"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а</w:t>
            </w:r>
            <w:proofErr w:type="spellEnd"/>
          </w:p>
        </w:tc>
        <w:tc>
          <w:tcPr>
            <w:tcW w:w="1134" w:type="dxa"/>
            <w:vMerge w:val="restart"/>
          </w:tcPr>
          <w:p w:rsidR="008D25CA" w:rsidRDefault="008D25CA" w:rsidP="0089221A">
            <w:r>
              <w:t>1 шт.</w:t>
            </w:r>
          </w:p>
        </w:tc>
        <w:tc>
          <w:tcPr>
            <w:tcW w:w="851" w:type="dxa"/>
            <w:vMerge w:val="restart"/>
          </w:tcPr>
          <w:p w:rsidR="008D25CA" w:rsidRDefault="008D25CA" w:rsidP="0089221A"/>
        </w:tc>
        <w:tc>
          <w:tcPr>
            <w:tcW w:w="992" w:type="dxa"/>
            <w:vMerge w:val="restart"/>
          </w:tcPr>
          <w:p w:rsidR="008D25CA" w:rsidRDefault="008D25CA" w:rsidP="00682E16">
            <w:proofErr w:type="spellStart"/>
            <w:r>
              <w:t>Элмонтер</w:t>
            </w:r>
            <w:proofErr w:type="spellEnd"/>
          </w:p>
        </w:tc>
        <w:tc>
          <w:tcPr>
            <w:tcW w:w="850" w:type="dxa"/>
            <w:vMerge w:val="restart"/>
          </w:tcPr>
          <w:p w:rsidR="008D25CA" w:rsidRDefault="008D25CA" w:rsidP="00E0716A">
            <w:r>
              <w:t>30мин</w:t>
            </w:r>
          </w:p>
        </w:tc>
        <w:tc>
          <w:tcPr>
            <w:tcW w:w="851" w:type="dxa"/>
            <w:vMerge w:val="restart"/>
          </w:tcPr>
          <w:p w:rsidR="008D25CA" w:rsidRDefault="008D25CA" w:rsidP="00E0716A"/>
        </w:tc>
        <w:tc>
          <w:tcPr>
            <w:tcW w:w="671" w:type="dxa"/>
            <w:vMerge w:val="restart"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4,20</w:t>
            </w:r>
          </w:p>
        </w:tc>
        <w:tc>
          <w:tcPr>
            <w:tcW w:w="1276" w:type="dxa"/>
          </w:tcPr>
          <w:p w:rsidR="008D25CA" w:rsidRDefault="008D25CA" w:rsidP="008D25CA">
            <w:r>
              <w:t>14,20</w:t>
            </w:r>
          </w:p>
        </w:tc>
        <w:tc>
          <w:tcPr>
            <w:tcW w:w="1134" w:type="dxa"/>
            <w:vMerge w:val="restart"/>
          </w:tcPr>
          <w:p w:rsidR="008D25CA" w:rsidRDefault="008D25CA"/>
        </w:tc>
        <w:tc>
          <w:tcPr>
            <w:tcW w:w="1275" w:type="dxa"/>
            <w:vMerge w:val="restart"/>
          </w:tcPr>
          <w:p w:rsidR="008D25CA" w:rsidRDefault="008D25CA"/>
        </w:tc>
      </w:tr>
      <w:tr w:rsidR="008D25CA" w:rsidTr="008D25CA">
        <w:trPr>
          <w:trHeight w:val="237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682E16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92,58</w:t>
            </w:r>
          </w:p>
        </w:tc>
        <w:tc>
          <w:tcPr>
            <w:tcW w:w="1276" w:type="dxa"/>
          </w:tcPr>
          <w:p w:rsidR="008D25CA" w:rsidRDefault="008D25CA" w:rsidP="008D25CA">
            <w:r>
              <w:t>96,29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191"/>
        </w:trPr>
        <w:tc>
          <w:tcPr>
            <w:tcW w:w="567" w:type="dxa"/>
            <w:vMerge w:val="restart"/>
          </w:tcPr>
          <w:p w:rsidR="008D25CA" w:rsidRDefault="008D25CA" w:rsidP="0089221A">
            <w:r>
              <w:t>12</w:t>
            </w:r>
          </w:p>
        </w:tc>
        <w:tc>
          <w:tcPr>
            <w:tcW w:w="1135" w:type="dxa"/>
            <w:vMerge w:val="restart"/>
          </w:tcPr>
          <w:p w:rsidR="008D25CA" w:rsidRDefault="008D25CA" w:rsidP="0089221A">
            <w:r>
              <w:t>07.10.15</w:t>
            </w:r>
          </w:p>
        </w:tc>
        <w:tc>
          <w:tcPr>
            <w:tcW w:w="2410" w:type="dxa"/>
            <w:vMerge w:val="restart"/>
          </w:tcPr>
          <w:p w:rsidR="008D25CA" w:rsidRDefault="008D25CA" w:rsidP="0089221A">
            <w:r>
              <w:t>Шпатлевка стен и потолков гипсовой шпатлевкой</w:t>
            </w:r>
          </w:p>
        </w:tc>
        <w:tc>
          <w:tcPr>
            <w:tcW w:w="1984" w:type="dxa"/>
            <w:vMerge w:val="restart"/>
          </w:tcPr>
          <w:p w:rsidR="008D25CA" w:rsidRDefault="008D25CA" w:rsidP="0089221A">
            <w:r>
              <w:t>Шпатлевка Волма 30кг</w:t>
            </w:r>
          </w:p>
          <w:p w:rsidR="008D25CA" w:rsidRDefault="008D25CA" w:rsidP="0089221A">
            <w:r>
              <w:t>Кисть</w:t>
            </w:r>
          </w:p>
        </w:tc>
        <w:tc>
          <w:tcPr>
            <w:tcW w:w="1134" w:type="dxa"/>
            <w:vMerge w:val="restart"/>
          </w:tcPr>
          <w:p w:rsidR="008D25CA" w:rsidRDefault="008D25CA" w:rsidP="0089221A">
            <w:r>
              <w:t>3 шт.</w:t>
            </w:r>
          </w:p>
          <w:p w:rsidR="008D25CA" w:rsidRDefault="008D25CA" w:rsidP="0089221A"/>
          <w:p w:rsidR="008D25CA" w:rsidRDefault="008D25CA" w:rsidP="0089221A">
            <w:r>
              <w:t>3 шт.</w:t>
            </w:r>
          </w:p>
        </w:tc>
        <w:tc>
          <w:tcPr>
            <w:tcW w:w="851" w:type="dxa"/>
            <w:vMerge w:val="restart"/>
          </w:tcPr>
          <w:p w:rsidR="008D25CA" w:rsidRDefault="008D25CA" w:rsidP="0089221A"/>
        </w:tc>
        <w:tc>
          <w:tcPr>
            <w:tcW w:w="992" w:type="dxa"/>
            <w:vMerge w:val="restart"/>
          </w:tcPr>
          <w:p w:rsidR="008D25CA" w:rsidRDefault="008D25CA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  <w:vMerge w:val="restart"/>
          </w:tcPr>
          <w:p w:rsidR="008D25CA" w:rsidRDefault="008D25CA" w:rsidP="00E0716A">
            <w:r>
              <w:t>24часа</w:t>
            </w:r>
          </w:p>
        </w:tc>
        <w:tc>
          <w:tcPr>
            <w:tcW w:w="851" w:type="dxa"/>
            <w:vMerge w:val="restart"/>
          </w:tcPr>
          <w:p w:rsidR="008D25CA" w:rsidRDefault="008D25CA" w:rsidP="00E0716A"/>
        </w:tc>
        <w:tc>
          <w:tcPr>
            <w:tcW w:w="671" w:type="dxa"/>
            <w:vMerge w:val="restart"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390,00</w:t>
            </w:r>
          </w:p>
        </w:tc>
        <w:tc>
          <w:tcPr>
            <w:tcW w:w="1276" w:type="dxa"/>
          </w:tcPr>
          <w:p w:rsidR="008D25CA" w:rsidRDefault="008D25CA" w:rsidP="008D25CA">
            <w:r>
              <w:t>1170</w:t>
            </w:r>
          </w:p>
        </w:tc>
        <w:tc>
          <w:tcPr>
            <w:tcW w:w="1134" w:type="dxa"/>
            <w:vMerge w:val="restart"/>
          </w:tcPr>
          <w:p w:rsidR="008D25CA" w:rsidRDefault="008D25CA"/>
        </w:tc>
        <w:tc>
          <w:tcPr>
            <w:tcW w:w="1275" w:type="dxa"/>
            <w:vMerge w:val="restart"/>
          </w:tcPr>
          <w:p w:rsidR="008D25CA" w:rsidRDefault="008D25CA"/>
        </w:tc>
      </w:tr>
      <w:tr w:rsidR="008D25CA" w:rsidTr="008D25CA">
        <w:trPr>
          <w:trHeight w:val="21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25,00</w:t>
            </w:r>
          </w:p>
        </w:tc>
        <w:tc>
          <w:tcPr>
            <w:tcW w:w="1276" w:type="dxa"/>
          </w:tcPr>
          <w:p w:rsidR="008D25CA" w:rsidRDefault="008D25CA" w:rsidP="008D25CA">
            <w:r>
              <w:t>75,0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375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6,11</w:t>
            </w:r>
          </w:p>
        </w:tc>
        <w:tc>
          <w:tcPr>
            <w:tcW w:w="1276" w:type="dxa"/>
          </w:tcPr>
          <w:p w:rsidR="008D25CA" w:rsidRDefault="008D25CA" w:rsidP="008D25CA">
            <w:r>
              <w:t>4466,64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7B664E" w:rsidTr="008D25CA">
        <w:trPr>
          <w:trHeight w:val="266"/>
        </w:trPr>
        <w:tc>
          <w:tcPr>
            <w:tcW w:w="567" w:type="dxa"/>
          </w:tcPr>
          <w:p w:rsidR="007B664E" w:rsidRDefault="00A45702" w:rsidP="0089221A">
            <w:r>
              <w:t>13</w:t>
            </w:r>
          </w:p>
        </w:tc>
        <w:tc>
          <w:tcPr>
            <w:tcW w:w="1135" w:type="dxa"/>
          </w:tcPr>
          <w:p w:rsidR="007B664E" w:rsidRDefault="007B664E" w:rsidP="0089221A">
            <w:r>
              <w:t>08.10.15</w:t>
            </w:r>
          </w:p>
        </w:tc>
        <w:tc>
          <w:tcPr>
            <w:tcW w:w="2410" w:type="dxa"/>
          </w:tcPr>
          <w:p w:rsidR="007B664E" w:rsidRDefault="007B664E" w:rsidP="0089221A">
            <w:r>
              <w:t>Шпатлевка стен и потолков финишной шпатлевкой</w:t>
            </w:r>
          </w:p>
        </w:tc>
        <w:tc>
          <w:tcPr>
            <w:tcW w:w="1984" w:type="dxa"/>
          </w:tcPr>
          <w:p w:rsidR="007B664E" w:rsidRDefault="007B664E" w:rsidP="0089221A"/>
        </w:tc>
        <w:tc>
          <w:tcPr>
            <w:tcW w:w="1134" w:type="dxa"/>
          </w:tcPr>
          <w:p w:rsidR="007B664E" w:rsidRDefault="007B664E" w:rsidP="0089221A"/>
        </w:tc>
        <w:tc>
          <w:tcPr>
            <w:tcW w:w="851" w:type="dxa"/>
          </w:tcPr>
          <w:p w:rsidR="007B664E" w:rsidRDefault="007B664E" w:rsidP="0089221A"/>
        </w:tc>
        <w:tc>
          <w:tcPr>
            <w:tcW w:w="992" w:type="dxa"/>
          </w:tcPr>
          <w:p w:rsidR="007B664E" w:rsidRDefault="007B664E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</w:tcPr>
          <w:p w:rsidR="007B664E" w:rsidRDefault="00A45702" w:rsidP="00E0716A">
            <w:r>
              <w:t>24часа</w:t>
            </w:r>
          </w:p>
        </w:tc>
        <w:tc>
          <w:tcPr>
            <w:tcW w:w="851" w:type="dxa"/>
          </w:tcPr>
          <w:p w:rsidR="007B664E" w:rsidRDefault="007B664E" w:rsidP="00E0716A"/>
        </w:tc>
        <w:tc>
          <w:tcPr>
            <w:tcW w:w="671" w:type="dxa"/>
          </w:tcPr>
          <w:p w:rsidR="007B664E" w:rsidRDefault="007B664E" w:rsidP="00E0716A"/>
        </w:tc>
        <w:tc>
          <w:tcPr>
            <w:tcW w:w="1030" w:type="dxa"/>
          </w:tcPr>
          <w:p w:rsidR="007B664E" w:rsidRDefault="00FD1C14" w:rsidP="0089221A">
            <w:r>
              <w:t>186,11</w:t>
            </w:r>
          </w:p>
        </w:tc>
        <w:tc>
          <w:tcPr>
            <w:tcW w:w="1276" w:type="dxa"/>
          </w:tcPr>
          <w:p w:rsidR="007B664E" w:rsidRDefault="00FD1C14">
            <w:r>
              <w:t>4466,64</w:t>
            </w:r>
          </w:p>
        </w:tc>
        <w:tc>
          <w:tcPr>
            <w:tcW w:w="1134" w:type="dxa"/>
          </w:tcPr>
          <w:p w:rsidR="007B664E" w:rsidRDefault="007B664E"/>
        </w:tc>
        <w:tc>
          <w:tcPr>
            <w:tcW w:w="1275" w:type="dxa"/>
          </w:tcPr>
          <w:p w:rsidR="007B664E" w:rsidRDefault="007B664E"/>
        </w:tc>
      </w:tr>
      <w:tr w:rsidR="005C080B" w:rsidTr="008D25CA">
        <w:trPr>
          <w:trHeight w:val="266"/>
        </w:trPr>
        <w:tc>
          <w:tcPr>
            <w:tcW w:w="567" w:type="dxa"/>
          </w:tcPr>
          <w:p w:rsidR="005C080B" w:rsidRDefault="00A45702" w:rsidP="0089221A">
            <w:r>
              <w:t>14</w:t>
            </w:r>
          </w:p>
        </w:tc>
        <w:tc>
          <w:tcPr>
            <w:tcW w:w="1135" w:type="dxa"/>
          </w:tcPr>
          <w:p w:rsidR="005C080B" w:rsidRDefault="005C080B" w:rsidP="0089221A">
            <w:r>
              <w:t>08.10.15</w:t>
            </w:r>
          </w:p>
        </w:tc>
        <w:tc>
          <w:tcPr>
            <w:tcW w:w="2410" w:type="dxa"/>
          </w:tcPr>
          <w:p w:rsidR="005C080B" w:rsidRDefault="005C080B" w:rsidP="0089221A">
            <w:r>
              <w:t>Спуск воздуха с батареи</w:t>
            </w:r>
          </w:p>
        </w:tc>
        <w:tc>
          <w:tcPr>
            <w:tcW w:w="1984" w:type="dxa"/>
          </w:tcPr>
          <w:p w:rsidR="005C080B" w:rsidRDefault="005C080B" w:rsidP="0089221A"/>
        </w:tc>
        <w:tc>
          <w:tcPr>
            <w:tcW w:w="1134" w:type="dxa"/>
          </w:tcPr>
          <w:p w:rsidR="005C080B" w:rsidRDefault="005C080B" w:rsidP="0089221A"/>
        </w:tc>
        <w:tc>
          <w:tcPr>
            <w:tcW w:w="851" w:type="dxa"/>
          </w:tcPr>
          <w:p w:rsidR="005C080B" w:rsidRDefault="005C080B" w:rsidP="0089221A"/>
        </w:tc>
        <w:tc>
          <w:tcPr>
            <w:tcW w:w="992" w:type="dxa"/>
          </w:tcPr>
          <w:p w:rsidR="005C080B" w:rsidRDefault="005C080B" w:rsidP="004326AF">
            <w:r>
              <w:t>2сантех</w:t>
            </w:r>
            <w:proofErr w:type="gramStart"/>
            <w:r>
              <w:t>.п</w:t>
            </w:r>
            <w:proofErr w:type="gramEnd"/>
            <w:r>
              <w:t>о 1 час</w:t>
            </w:r>
          </w:p>
        </w:tc>
        <w:tc>
          <w:tcPr>
            <w:tcW w:w="850" w:type="dxa"/>
          </w:tcPr>
          <w:p w:rsidR="005C080B" w:rsidRDefault="005C080B" w:rsidP="00E0716A">
            <w:r>
              <w:t>2час.</w:t>
            </w:r>
          </w:p>
        </w:tc>
        <w:tc>
          <w:tcPr>
            <w:tcW w:w="851" w:type="dxa"/>
          </w:tcPr>
          <w:p w:rsidR="005C080B" w:rsidRDefault="005C080B" w:rsidP="00E0716A"/>
        </w:tc>
        <w:tc>
          <w:tcPr>
            <w:tcW w:w="671" w:type="dxa"/>
          </w:tcPr>
          <w:p w:rsidR="005C080B" w:rsidRDefault="005C080B" w:rsidP="00E0716A"/>
        </w:tc>
        <w:tc>
          <w:tcPr>
            <w:tcW w:w="1030" w:type="dxa"/>
          </w:tcPr>
          <w:p w:rsidR="005C080B" w:rsidRDefault="00FD1C14" w:rsidP="0089221A">
            <w:r>
              <w:t>184,28</w:t>
            </w:r>
          </w:p>
        </w:tc>
        <w:tc>
          <w:tcPr>
            <w:tcW w:w="1276" w:type="dxa"/>
          </w:tcPr>
          <w:p w:rsidR="005C080B" w:rsidRDefault="00FD1C14">
            <w:r>
              <w:t>368,56</w:t>
            </w:r>
          </w:p>
        </w:tc>
        <w:tc>
          <w:tcPr>
            <w:tcW w:w="1134" w:type="dxa"/>
          </w:tcPr>
          <w:p w:rsidR="005C080B" w:rsidRDefault="005C080B"/>
        </w:tc>
        <w:tc>
          <w:tcPr>
            <w:tcW w:w="1275" w:type="dxa"/>
          </w:tcPr>
          <w:p w:rsidR="005C080B" w:rsidRDefault="005C080B"/>
        </w:tc>
      </w:tr>
      <w:tr w:rsidR="007B664E" w:rsidTr="008D25CA">
        <w:trPr>
          <w:trHeight w:val="266"/>
        </w:trPr>
        <w:tc>
          <w:tcPr>
            <w:tcW w:w="567" w:type="dxa"/>
          </w:tcPr>
          <w:p w:rsidR="007B664E" w:rsidRDefault="00A45702" w:rsidP="0089221A">
            <w:r>
              <w:t>15</w:t>
            </w:r>
          </w:p>
        </w:tc>
        <w:tc>
          <w:tcPr>
            <w:tcW w:w="1135" w:type="dxa"/>
          </w:tcPr>
          <w:p w:rsidR="007B664E" w:rsidRDefault="007B664E" w:rsidP="0089221A">
            <w:r>
              <w:t>09.10.15</w:t>
            </w:r>
          </w:p>
        </w:tc>
        <w:tc>
          <w:tcPr>
            <w:tcW w:w="2410" w:type="dxa"/>
          </w:tcPr>
          <w:p w:rsidR="007B664E" w:rsidRDefault="007B664E" w:rsidP="0089221A">
            <w:r>
              <w:t>Шпатлевка стен и потолков финишной шпатлевкой</w:t>
            </w:r>
          </w:p>
        </w:tc>
        <w:tc>
          <w:tcPr>
            <w:tcW w:w="1984" w:type="dxa"/>
          </w:tcPr>
          <w:p w:rsidR="007B664E" w:rsidRDefault="007B664E" w:rsidP="0089221A"/>
        </w:tc>
        <w:tc>
          <w:tcPr>
            <w:tcW w:w="1134" w:type="dxa"/>
          </w:tcPr>
          <w:p w:rsidR="007B664E" w:rsidRDefault="007B664E" w:rsidP="0089221A"/>
        </w:tc>
        <w:tc>
          <w:tcPr>
            <w:tcW w:w="851" w:type="dxa"/>
          </w:tcPr>
          <w:p w:rsidR="007B664E" w:rsidRDefault="007B664E" w:rsidP="0089221A"/>
        </w:tc>
        <w:tc>
          <w:tcPr>
            <w:tcW w:w="992" w:type="dxa"/>
          </w:tcPr>
          <w:p w:rsidR="007B664E" w:rsidRDefault="007B664E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</w:tcPr>
          <w:p w:rsidR="007B664E" w:rsidRDefault="00A45702" w:rsidP="00E0716A">
            <w:r>
              <w:t>24часа</w:t>
            </w:r>
          </w:p>
        </w:tc>
        <w:tc>
          <w:tcPr>
            <w:tcW w:w="851" w:type="dxa"/>
          </w:tcPr>
          <w:p w:rsidR="007B664E" w:rsidRDefault="007B664E" w:rsidP="00E0716A"/>
        </w:tc>
        <w:tc>
          <w:tcPr>
            <w:tcW w:w="671" w:type="dxa"/>
          </w:tcPr>
          <w:p w:rsidR="007B664E" w:rsidRDefault="007B664E" w:rsidP="00E0716A"/>
        </w:tc>
        <w:tc>
          <w:tcPr>
            <w:tcW w:w="1030" w:type="dxa"/>
          </w:tcPr>
          <w:p w:rsidR="007B664E" w:rsidRDefault="00FD1C14" w:rsidP="0089221A">
            <w:r>
              <w:t>186,11</w:t>
            </w:r>
          </w:p>
        </w:tc>
        <w:tc>
          <w:tcPr>
            <w:tcW w:w="1276" w:type="dxa"/>
          </w:tcPr>
          <w:p w:rsidR="007B664E" w:rsidRDefault="00FD1C14">
            <w:r>
              <w:t>4466,64</w:t>
            </w:r>
          </w:p>
        </w:tc>
        <w:tc>
          <w:tcPr>
            <w:tcW w:w="1134" w:type="dxa"/>
          </w:tcPr>
          <w:p w:rsidR="007B664E" w:rsidRDefault="007B664E"/>
        </w:tc>
        <w:tc>
          <w:tcPr>
            <w:tcW w:w="1275" w:type="dxa"/>
          </w:tcPr>
          <w:p w:rsidR="007B664E" w:rsidRDefault="007B664E"/>
        </w:tc>
      </w:tr>
      <w:tr w:rsidR="008D25CA" w:rsidTr="008D25CA">
        <w:trPr>
          <w:trHeight w:val="203"/>
        </w:trPr>
        <w:tc>
          <w:tcPr>
            <w:tcW w:w="567" w:type="dxa"/>
            <w:vMerge w:val="restart"/>
          </w:tcPr>
          <w:p w:rsidR="008D25CA" w:rsidRDefault="008D25CA" w:rsidP="0089221A">
            <w:r>
              <w:t>16</w:t>
            </w:r>
          </w:p>
        </w:tc>
        <w:tc>
          <w:tcPr>
            <w:tcW w:w="1135" w:type="dxa"/>
            <w:vMerge w:val="restart"/>
          </w:tcPr>
          <w:p w:rsidR="008D25CA" w:rsidRDefault="008D25CA" w:rsidP="0089221A">
            <w:r>
              <w:t>12.10.15</w:t>
            </w:r>
          </w:p>
        </w:tc>
        <w:tc>
          <w:tcPr>
            <w:tcW w:w="2410" w:type="dxa"/>
            <w:vMerge w:val="restart"/>
          </w:tcPr>
          <w:p w:rsidR="008D25CA" w:rsidRDefault="008D25CA" w:rsidP="0089221A">
            <w:r>
              <w:t>Шпатлевка стен и потолков финишной шпатлевкой</w:t>
            </w:r>
          </w:p>
        </w:tc>
        <w:tc>
          <w:tcPr>
            <w:tcW w:w="1984" w:type="dxa"/>
            <w:vMerge w:val="restart"/>
          </w:tcPr>
          <w:p w:rsidR="008D25CA" w:rsidRDefault="008D25CA" w:rsidP="0089221A">
            <w:r>
              <w:t xml:space="preserve">Краска </w:t>
            </w:r>
            <w:proofErr w:type="spellStart"/>
            <w:r>
              <w:t>масл</w:t>
            </w:r>
            <w:proofErr w:type="gramStart"/>
            <w:r>
              <w:t>.б</w:t>
            </w:r>
            <w:proofErr w:type="gramEnd"/>
            <w:r>
              <w:t>елая</w:t>
            </w:r>
            <w:proofErr w:type="spellEnd"/>
            <w:r>
              <w:t xml:space="preserve"> 2.5кг</w:t>
            </w:r>
          </w:p>
          <w:p w:rsidR="008D25CA" w:rsidRDefault="008D25CA" w:rsidP="0089221A">
            <w:r>
              <w:t>Шпатлевка финишная 20кг</w:t>
            </w:r>
          </w:p>
          <w:p w:rsidR="008D25CA" w:rsidRDefault="008D25CA" w:rsidP="0089221A">
            <w:r>
              <w:t>Краска ВД</w:t>
            </w:r>
          </w:p>
        </w:tc>
        <w:tc>
          <w:tcPr>
            <w:tcW w:w="1134" w:type="dxa"/>
            <w:vMerge w:val="restart"/>
          </w:tcPr>
          <w:p w:rsidR="008D25CA" w:rsidRDefault="008D25CA" w:rsidP="0089221A">
            <w:r>
              <w:t>5 шт.</w:t>
            </w:r>
          </w:p>
          <w:p w:rsidR="008D25CA" w:rsidRDefault="008D25CA" w:rsidP="0089221A"/>
          <w:p w:rsidR="008D25CA" w:rsidRDefault="008D25CA" w:rsidP="0089221A">
            <w:r>
              <w:t>1 шт.</w:t>
            </w:r>
          </w:p>
          <w:p w:rsidR="008D25CA" w:rsidRDefault="008D25CA" w:rsidP="0089221A"/>
          <w:p w:rsidR="008D25CA" w:rsidRDefault="008D25CA" w:rsidP="0089221A">
            <w:r>
              <w:t>43 кг</w:t>
            </w:r>
          </w:p>
        </w:tc>
        <w:tc>
          <w:tcPr>
            <w:tcW w:w="851" w:type="dxa"/>
            <w:vMerge w:val="restart"/>
          </w:tcPr>
          <w:p w:rsidR="008D25CA" w:rsidRDefault="008D25CA" w:rsidP="0089221A"/>
        </w:tc>
        <w:tc>
          <w:tcPr>
            <w:tcW w:w="992" w:type="dxa"/>
            <w:vMerge w:val="restart"/>
          </w:tcPr>
          <w:p w:rsidR="008D25CA" w:rsidRDefault="008D25CA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  <w:vMerge w:val="restart"/>
          </w:tcPr>
          <w:p w:rsidR="008D25CA" w:rsidRDefault="008D25CA" w:rsidP="00E0716A">
            <w:r>
              <w:t>24часа</w:t>
            </w:r>
          </w:p>
        </w:tc>
        <w:tc>
          <w:tcPr>
            <w:tcW w:w="851" w:type="dxa"/>
            <w:vMerge w:val="restart"/>
          </w:tcPr>
          <w:p w:rsidR="008D25CA" w:rsidRDefault="008D25CA" w:rsidP="00E0716A"/>
        </w:tc>
        <w:tc>
          <w:tcPr>
            <w:tcW w:w="671" w:type="dxa"/>
            <w:vMerge w:val="restart"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345,00</w:t>
            </w:r>
          </w:p>
        </w:tc>
        <w:tc>
          <w:tcPr>
            <w:tcW w:w="1276" w:type="dxa"/>
          </w:tcPr>
          <w:p w:rsidR="008D25CA" w:rsidRDefault="008D25CA" w:rsidP="008D25CA">
            <w:r>
              <w:t>1725,00</w:t>
            </w:r>
          </w:p>
        </w:tc>
        <w:tc>
          <w:tcPr>
            <w:tcW w:w="1134" w:type="dxa"/>
            <w:vMerge w:val="restart"/>
          </w:tcPr>
          <w:p w:rsidR="008D25CA" w:rsidRDefault="008D25CA"/>
        </w:tc>
        <w:tc>
          <w:tcPr>
            <w:tcW w:w="1275" w:type="dxa"/>
            <w:vMerge w:val="restart"/>
          </w:tcPr>
          <w:p w:rsidR="008D25CA" w:rsidRDefault="008D25CA"/>
        </w:tc>
      </w:tr>
      <w:tr w:rsidR="008D25CA" w:rsidTr="008D25CA">
        <w:trPr>
          <w:trHeight w:val="195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265,50</w:t>
            </w:r>
          </w:p>
        </w:tc>
        <w:tc>
          <w:tcPr>
            <w:tcW w:w="1276" w:type="dxa"/>
          </w:tcPr>
          <w:p w:rsidR="008D25CA" w:rsidRDefault="008D25CA" w:rsidP="008D25CA">
            <w:r>
              <w:t>265,5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55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71,00</w:t>
            </w:r>
          </w:p>
        </w:tc>
        <w:tc>
          <w:tcPr>
            <w:tcW w:w="1276" w:type="dxa"/>
          </w:tcPr>
          <w:p w:rsidR="008D25CA" w:rsidRDefault="008D25CA" w:rsidP="008D25CA">
            <w:r>
              <w:t>3053,0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645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6,11</w:t>
            </w:r>
          </w:p>
        </w:tc>
        <w:tc>
          <w:tcPr>
            <w:tcW w:w="1276" w:type="dxa"/>
          </w:tcPr>
          <w:p w:rsidR="008D25CA" w:rsidRDefault="008D25CA" w:rsidP="008D25CA">
            <w:r>
              <w:t>4466,64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81"/>
        </w:trPr>
        <w:tc>
          <w:tcPr>
            <w:tcW w:w="567" w:type="dxa"/>
            <w:vMerge w:val="restart"/>
          </w:tcPr>
          <w:p w:rsidR="008D25CA" w:rsidRDefault="008D25CA" w:rsidP="0089221A">
            <w:r>
              <w:t>17</w:t>
            </w:r>
          </w:p>
        </w:tc>
        <w:tc>
          <w:tcPr>
            <w:tcW w:w="1135" w:type="dxa"/>
            <w:vMerge w:val="restart"/>
          </w:tcPr>
          <w:p w:rsidR="008D25CA" w:rsidRDefault="008D25CA" w:rsidP="0089221A">
            <w:r>
              <w:t>13.10.15</w:t>
            </w:r>
          </w:p>
        </w:tc>
        <w:tc>
          <w:tcPr>
            <w:tcW w:w="2410" w:type="dxa"/>
            <w:vMerge w:val="restart"/>
          </w:tcPr>
          <w:p w:rsidR="008D25CA" w:rsidRDefault="008D25CA" w:rsidP="0089221A">
            <w:r>
              <w:t>Шпатлевка стен и потолков финишной шпатлевкой</w:t>
            </w:r>
          </w:p>
        </w:tc>
        <w:tc>
          <w:tcPr>
            <w:tcW w:w="1984" w:type="dxa"/>
            <w:vMerge w:val="restart"/>
          </w:tcPr>
          <w:p w:rsidR="008D25CA" w:rsidRDefault="008D25CA" w:rsidP="0089221A">
            <w:r>
              <w:t>Шпатлевка финишная 20кг</w:t>
            </w:r>
          </w:p>
        </w:tc>
        <w:tc>
          <w:tcPr>
            <w:tcW w:w="1134" w:type="dxa"/>
            <w:vMerge w:val="restart"/>
          </w:tcPr>
          <w:p w:rsidR="008D25CA" w:rsidRDefault="008D25CA" w:rsidP="0089221A">
            <w:r>
              <w:t>1 шт.</w:t>
            </w:r>
          </w:p>
        </w:tc>
        <w:tc>
          <w:tcPr>
            <w:tcW w:w="851" w:type="dxa"/>
            <w:vMerge w:val="restart"/>
          </w:tcPr>
          <w:p w:rsidR="008D25CA" w:rsidRDefault="008D25CA" w:rsidP="0089221A"/>
        </w:tc>
        <w:tc>
          <w:tcPr>
            <w:tcW w:w="992" w:type="dxa"/>
            <w:vMerge w:val="restart"/>
          </w:tcPr>
          <w:p w:rsidR="008D25CA" w:rsidRDefault="008D25CA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  <w:vMerge w:val="restart"/>
          </w:tcPr>
          <w:p w:rsidR="008D25CA" w:rsidRDefault="008D25CA" w:rsidP="00E0716A">
            <w:r>
              <w:t>24часа</w:t>
            </w:r>
          </w:p>
        </w:tc>
        <w:tc>
          <w:tcPr>
            <w:tcW w:w="851" w:type="dxa"/>
            <w:vMerge w:val="restart"/>
          </w:tcPr>
          <w:p w:rsidR="008D25CA" w:rsidRDefault="008D25CA" w:rsidP="00E0716A"/>
        </w:tc>
        <w:tc>
          <w:tcPr>
            <w:tcW w:w="671" w:type="dxa"/>
            <w:vMerge w:val="restart"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265,50</w:t>
            </w:r>
          </w:p>
        </w:tc>
        <w:tc>
          <w:tcPr>
            <w:tcW w:w="1276" w:type="dxa"/>
          </w:tcPr>
          <w:p w:rsidR="008D25CA" w:rsidRDefault="008D25CA" w:rsidP="008D25CA">
            <w:r>
              <w:t>265,50</w:t>
            </w:r>
          </w:p>
        </w:tc>
        <w:tc>
          <w:tcPr>
            <w:tcW w:w="1134" w:type="dxa"/>
            <w:vMerge w:val="restart"/>
          </w:tcPr>
          <w:p w:rsidR="008D25CA" w:rsidRDefault="008D25CA"/>
        </w:tc>
        <w:tc>
          <w:tcPr>
            <w:tcW w:w="1275" w:type="dxa"/>
            <w:vMerge w:val="restart"/>
          </w:tcPr>
          <w:p w:rsidR="008D25CA" w:rsidRDefault="008D25CA"/>
        </w:tc>
      </w:tr>
      <w:tr w:rsidR="008D25CA" w:rsidTr="008D25CA">
        <w:trPr>
          <w:trHeight w:val="51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6,11</w:t>
            </w:r>
          </w:p>
        </w:tc>
        <w:tc>
          <w:tcPr>
            <w:tcW w:w="1276" w:type="dxa"/>
          </w:tcPr>
          <w:p w:rsidR="008D25CA" w:rsidRDefault="008D25CA" w:rsidP="008D25CA">
            <w:r>
              <w:t>4466,64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7B664E" w:rsidTr="008D25CA">
        <w:trPr>
          <w:trHeight w:val="266"/>
        </w:trPr>
        <w:tc>
          <w:tcPr>
            <w:tcW w:w="567" w:type="dxa"/>
          </w:tcPr>
          <w:p w:rsidR="007B664E" w:rsidRDefault="00A45702" w:rsidP="0089221A">
            <w:r>
              <w:t>18</w:t>
            </w:r>
          </w:p>
        </w:tc>
        <w:tc>
          <w:tcPr>
            <w:tcW w:w="1135" w:type="dxa"/>
          </w:tcPr>
          <w:p w:rsidR="007B664E" w:rsidRDefault="007B664E" w:rsidP="0089221A">
            <w:r>
              <w:t>14.10.15</w:t>
            </w:r>
          </w:p>
        </w:tc>
        <w:tc>
          <w:tcPr>
            <w:tcW w:w="2410" w:type="dxa"/>
          </w:tcPr>
          <w:p w:rsidR="007B664E" w:rsidRDefault="007B664E" w:rsidP="0089221A">
            <w:r>
              <w:t>Зачистка стен и потолков. Грунтовка стен и потолков. Уборка мусора.</w:t>
            </w:r>
          </w:p>
        </w:tc>
        <w:tc>
          <w:tcPr>
            <w:tcW w:w="1984" w:type="dxa"/>
          </w:tcPr>
          <w:p w:rsidR="007B664E" w:rsidRDefault="007B664E" w:rsidP="0089221A"/>
        </w:tc>
        <w:tc>
          <w:tcPr>
            <w:tcW w:w="1134" w:type="dxa"/>
          </w:tcPr>
          <w:p w:rsidR="007B664E" w:rsidRDefault="007B664E" w:rsidP="0089221A"/>
        </w:tc>
        <w:tc>
          <w:tcPr>
            <w:tcW w:w="851" w:type="dxa"/>
          </w:tcPr>
          <w:p w:rsidR="007B664E" w:rsidRDefault="007B664E" w:rsidP="0089221A"/>
        </w:tc>
        <w:tc>
          <w:tcPr>
            <w:tcW w:w="992" w:type="dxa"/>
          </w:tcPr>
          <w:p w:rsidR="007B664E" w:rsidRDefault="007B664E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</w:tcPr>
          <w:p w:rsidR="007B664E" w:rsidRDefault="00A45702" w:rsidP="00E0716A">
            <w:r>
              <w:t>24часа</w:t>
            </w:r>
          </w:p>
        </w:tc>
        <w:tc>
          <w:tcPr>
            <w:tcW w:w="851" w:type="dxa"/>
          </w:tcPr>
          <w:p w:rsidR="007B664E" w:rsidRDefault="007B664E" w:rsidP="00E0716A"/>
        </w:tc>
        <w:tc>
          <w:tcPr>
            <w:tcW w:w="671" w:type="dxa"/>
          </w:tcPr>
          <w:p w:rsidR="007B664E" w:rsidRDefault="007B664E" w:rsidP="00E0716A"/>
        </w:tc>
        <w:tc>
          <w:tcPr>
            <w:tcW w:w="1030" w:type="dxa"/>
          </w:tcPr>
          <w:p w:rsidR="007B664E" w:rsidRDefault="00D90F3B" w:rsidP="0089221A">
            <w:r>
              <w:t>186,11</w:t>
            </w:r>
          </w:p>
        </w:tc>
        <w:tc>
          <w:tcPr>
            <w:tcW w:w="1276" w:type="dxa"/>
          </w:tcPr>
          <w:p w:rsidR="007B664E" w:rsidRDefault="00D90F3B">
            <w:r>
              <w:t>4466,64</w:t>
            </w:r>
          </w:p>
        </w:tc>
        <w:tc>
          <w:tcPr>
            <w:tcW w:w="1134" w:type="dxa"/>
          </w:tcPr>
          <w:p w:rsidR="007B664E" w:rsidRDefault="007B664E"/>
        </w:tc>
        <w:tc>
          <w:tcPr>
            <w:tcW w:w="1275" w:type="dxa"/>
          </w:tcPr>
          <w:p w:rsidR="007B664E" w:rsidRDefault="007B664E"/>
        </w:tc>
      </w:tr>
      <w:tr w:rsidR="008D25CA" w:rsidTr="008D25CA">
        <w:trPr>
          <w:trHeight w:val="225"/>
        </w:trPr>
        <w:tc>
          <w:tcPr>
            <w:tcW w:w="567" w:type="dxa"/>
            <w:vMerge w:val="restart"/>
          </w:tcPr>
          <w:p w:rsidR="008D25CA" w:rsidRDefault="008D25CA" w:rsidP="0089221A">
            <w:r>
              <w:t>19</w:t>
            </w:r>
          </w:p>
        </w:tc>
        <w:tc>
          <w:tcPr>
            <w:tcW w:w="1135" w:type="dxa"/>
            <w:vMerge w:val="restart"/>
          </w:tcPr>
          <w:p w:rsidR="008D25CA" w:rsidRDefault="008D25CA" w:rsidP="0089221A">
            <w:r>
              <w:t>15.10.15</w:t>
            </w:r>
          </w:p>
        </w:tc>
        <w:tc>
          <w:tcPr>
            <w:tcW w:w="2410" w:type="dxa"/>
            <w:vMerge w:val="restart"/>
          </w:tcPr>
          <w:p w:rsidR="008D25CA" w:rsidRDefault="008D25CA" w:rsidP="0089221A">
            <w:r>
              <w:t>Окраска стен и потолков ВД краской</w:t>
            </w:r>
          </w:p>
        </w:tc>
        <w:tc>
          <w:tcPr>
            <w:tcW w:w="1984" w:type="dxa"/>
            <w:vMerge w:val="restart"/>
          </w:tcPr>
          <w:p w:rsidR="008D25CA" w:rsidRDefault="008D25CA" w:rsidP="0089221A">
            <w:r>
              <w:t>Краска ПФ-266 1.9кг</w:t>
            </w:r>
          </w:p>
          <w:p w:rsidR="008D25CA" w:rsidRDefault="008D25CA" w:rsidP="0089221A">
            <w:r>
              <w:t>Краска 3в1 0.9кг</w:t>
            </w:r>
          </w:p>
          <w:p w:rsidR="008D25CA" w:rsidRDefault="008D25CA" w:rsidP="0089221A">
            <w:proofErr w:type="spellStart"/>
            <w:r>
              <w:t>Шлиф</w:t>
            </w:r>
            <w:proofErr w:type="gramStart"/>
            <w:r>
              <w:t>.л</w:t>
            </w:r>
            <w:proofErr w:type="gramEnd"/>
            <w:r>
              <w:t>ист</w:t>
            </w:r>
            <w:proofErr w:type="spellEnd"/>
          </w:p>
          <w:p w:rsidR="008D25CA" w:rsidRDefault="008D25CA" w:rsidP="0089221A">
            <w:r>
              <w:t>Грунтовка 5л.</w:t>
            </w:r>
          </w:p>
          <w:p w:rsidR="008D25CA" w:rsidRDefault="008D25CA" w:rsidP="0089221A">
            <w:r>
              <w:lastRenderedPageBreak/>
              <w:t>Шпатлевка финишная 12 кг</w:t>
            </w:r>
          </w:p>
        </w:tc>
        <w:tc>
          <w:tcPr>
            <w:tcW w:w="1134" w:type="dxa"/>
            <w:vMerge w:val="restart"/>
          </w:tcPr>
          <w:p w:rsidR="008D25CA" w:rsidRDefault="008D25CA" w:rsidP="0089221A">
            <w:r>
              <w:lastRenderedPageBreak/>
              <w:t>1 шт.</w:t>
            </w:r>
          </w:p>
          <w:p w:rsidR="008D25CA" w:rsidRDefault="008D25CA" w:rsidP="0089221A"/>
          <w:p w:rsidR="008D25CA" w:rsidRDefault="008D25CA" w:rsidP="0089221A">
            <w:r>
              <w:t>1 шт.</w:t>
            </w:r>
          </w:p>
          <w:p w:rsidR="008D25CA" w:rsidRDefault="008D25CA" w:rsidP="0089221A">
            <w:r>
              <w:t>5 шт.</w:t>
            </w:r>
          </w:p>
          <w:p w:rsidR="008D25CA" w:rsidRDefault="008D25CA" w:rsidP="0089221A">
            <w:r>
              <w:t>1 шт.</w:t>
            </w:r>
          </w:p>
          <w:p w:rsidR="008D25CA" w:rsidRDefault="008D25CA" w:rsidP="0089221A">
            <w:r>
              <w:lastRenderedPageBreak/>
              <w:t>1 шт.</w:t>
            </w:r>
          </w:p>
          <w:p w:rsidR="008D25CA" w:rsidRDefault="008D25CA" w:rsidP="0089221A"/>
        </w:tc>
        <w:tc>
          <w:tcPr>
            <w:tcW w:w="851" w:type="dxa"/>
            <w:vMerge w:val="restart"/>
          </w:tcPr>
          <w:p w:rsidR="008D25CA" w:rsidRDefault="008D25CA" w:rsidP="0089221A"/>
        </w:tc>
        <w:tc>
          <w:tcPr>
            <w:tcW w:w="992" w:type="dxa"/>
            <w:vMerge w:val="restart"/>
          </w:tcPr>
          <w:p w:rsidR="008D25CA" w:rsidRDefault="008D25CA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  <w:vMerge w:val="restart"/>
          </w:tcPr>
          <w:p w:rsidR="008D25CA" w:rsidRDefault="008D25CA" w:rsidP="00E0716A">
            <w:r>
              <w:t>24часа</w:t>
            </w:r>
          </w:p>
        </w:tc>
        <w:tc>
          <w:tcPr>
            <w:tcW w:w="851" w:type="dxa"/>
            <w:vMerge w:val="restart"/>
          </w:tcPr>
          <w:p w:rsidR="008D25CA" w:rsidRDefault="008D25CA" w:rsidP="00E0716A"/>
        </w:tc>
        <w:tc>
          <w:tcPr>
            <w:tcW w:w="671" w:type="dxa"/>
            <w:vMerge w:val="restart"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295,00</w:t>
            </w:r>
          </w:p>
        </w:tc>
        <w:tc>
          <w:tcPr>
            <w:tcW w:w="1276" w:type="dxa"/>
          </w:tcPr>
          <w:p w:rsidR="008D25CA" w:rsidRDefault="008D25CA" w:rsidP="008D25CA">
            <w:r>
              <w:t>295,00</w:t>
            </w:r>
          </w:p>
        </w:tc>
        <w:tc>
          <w:tcPr>
            <w:tcW w:w="1134" w:type="dxa"/>
            <w:vMerge w:val="restart"/>
          </w:tcPr>
          <w:p w:rsidR="008D25CA" w:rsidRDefault="008D25CA"/>
        </w:tc>
        <w:tc>
          <w:tcPr>
            <w:tcW w:w="1275" w:type="dxa"/>
            <w:vMerge w:val="restart"/>
          </w:tcPr>
          <w:p w:rsidR="008D25CA" w:rsidRDefault="008D25CA"/>
        </w:tc>
      </w:tr>
      <w:tr w:rsidR="008D25CA" w:rsidTr="008D25CA">
        <w:trPr>
          <w:trHeight w:val="33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75,00</w:t>
            </w:r>
          </w:p>
        </w:tc>
        <w:tc>
          <w:tcPr>
            <w:tcW w:w="1276" w:type="dxa"/>
          </w:tcPr>
          <w:p w:rsidR="008D25CA" w:rsidRDefault="008D25CA" w:rsidP="008D25CA">
            <w:r>
              <w:t>175,0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21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4,50</w:t>
            </w:r>
          </w:p>
        </w:tc>
        <w:tc>
          <w:tcPr>
            <w:tcW w:w="1276" w:type="dxa"/>
          </w:tcPr>
          <w:p w:rsidR="008D25CA" w:rsidRDefault="008D25CA" w:rsidP="008D25CA">
            <w:r>
              <w:t>72,5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30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0,00</w:t>
            </w:r>
          </w:p>
        </w:tc>
        <w:tc>
          <w:tcPr>
            <w:tcW w:w="1276" w:type="dxa"/>
          </w:tcPr>
          <w:p w:rsidR="008D25CA" w:rsidRDefault="008D25CA" w:rsidP="008D25CA">
            <w:r>
              <w:t>180,0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55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265,50</w:t>
            </w:r>
          </w:p>
        </w:tc>
        <w:tc>
          <w:tcPr>
            <w:tcW w:w="1276" w:type="dxa"/>
          </w:tcPr>
          <w:p w:rsidR="008D25CA" w:rsidRDefault="008D25CA" w:rsidP="008D25CA">
            <w:r>
              <w:t>265,5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515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6,11</w:t>
            </w:r>
          </w:p>
        </w:tc>
        <w:tc>
          <w:tcPr>
            <w:tcW w:w="1276" w:type="dxa"/>
          </w:tcPr>
          <w:p w:rsidR="008D25CA" w:rsidRDefault="008D25CA">
            <w:r>
              <w:t>4466,64</w:t>
            </w:r>
          </w:p>
          <w:p w:rsidR="008D25CA" w:rsidRDefault="008D25CA" w:rsidP="008D25CA"/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7B664E" w:rsidTr="008D25CA">
        <w:trPr>
          <w:trHeight w:val="266"/>
        </w:trPr>
        <w:tc>
          <w:tcPr>
            <w:tcW w:w="567" w:type="dxa"/>
          </w:tcPr>
          <w:p w:rsidR="007B664E" w:rsidRDefault="00A45702" w:rsidP="0089221A">
            <w:r>
              <w:lastRenderedPageBreak/>
              <w:t>20</w:t>
            </w:r>
          </w:p>
        </w:tc>
        <w:tc>
          <w:tcPr>
            <w:tcW w:w="1135" w:type="dxa"/>
          </w:tcPr>
          <w:p w:rsidR="007B664E" w:rsidRDefault="007B664E" w:rsidP="0089221A">
            <w:r>
              <w:t>16.10.15</w:t>
            </w:r>
          </w:p>
        </w:tc>
        <w:tc>
          <w:tcPr>
            <w:tcW w:w="2410" w:type="dxa"/>
          </w:tcPr>
          <w:p w:rsidR="007B664E" w:rsidRDefault="007B664E" w:rsidP="0089221A">
            <w:r>
              <w:t>Окраска стен и плинтусов масляной краской. Окраска дверей, газовой трубы, боковины ступенек. Окраска оградки перил.</w:t>
            </w:r>
          </w:p>
        </w:tc>
        <w:tc>
          <w:tcPr>
            <w:tcW w:w="1984" w:type="dxa"/>
          </w:tcPr>
          <w:p w:rsidR="007B664E" w:rsidRDefault="007B664E" w:rsidP="0089221A"/>
        </w:tc>
        <w:tc>
          <w:tcPr>
            <w:tcW w:w="1134" w:type="dxa"/>
          </w:tcPr>
          <w:p w:rsidR="007B664E" w:rsidRDefault="007B664E" w:rsidP="0089221A"/>
        </w:tc>
        <w:tc>
          <w:tcPr>
            <w:tcW w:w="851" w:type="dxa"/>
          </w:tcPr>
          <w:p w:rsidR="007B664E" w:rsidRDefault="007B664E" w:rsidP="0089221A"/>
        </w:tc>
        <w:tc>
          <w:tcPr>
            <w:tcW w:w="992" w:type="dxa"/>
          </w:tcPr>
          <w:p w:rsidR="007B664E" w:rsidRDefault="007B664E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</w:tcPr>
          <w:p w:rsidR="007B664E" w:rsidRDefault="00A45702" w:rsidP="00E0716A">
            <w:r>
              <w:t>24часа</w:t>
            </w:r>
          </w:p>
        </w:tc>
        <w:tc>
          <w:tcPr>
            <w:tcW w:w="851" w:type="dxa"/>
          </w:tcPr>
          <w:p w:rsidR="007B664E" w:rsidRDefault="007B664E" w:rsidP="00E0716A"/>
        </w:tc>
        <w:tc>
          <w:tcPr>
            <w:tcW w:w="671" w:type="dxa"/>
          </w:tcPr>
          <w:p w:rsidR="007B664E" w:rsidRDefault="007B664E" w:rsidP="00E0716A"/>
        </w:tc>
        <w:tc>
          <w:tcPr>
            <w:tcW w:w="1030" w:type="dxa"/>
          </w:tcPr>
          <w:p w:rsidR="007B664E" w:rsidRDefault="00FE4A6A" w:rsidP="0089221A">
            <w:r>
              <w:t>186,11</w:t>
            </w:r>
          </w:p>
        </w:tc>
        <w:tc>
          <w:tcPr>
            <w:tcW w:w="1276" w:type="dxa"/>
          </w:tcPr>
          <w:p w:rsidR="007B664E" w:rsidRDefault="00FE4A6A">
            <w:r>
              <w:t>4466,64</w:t>
            </w:r>
          </w:p>
        </w:tc>
        <w:tc>
          <w:tcPr>
            <w:tcW w:w="1134" w:type="dxa"/>
          </w:tcPr>
          <w:p w:rsidR="007B664E" w:rsidRDefault="007B664E"/>
        </w:tc>
        <w:tc>
          <w:tcPr>
            <w:tcW w:w="1275" w:type="dxa"/>
          </w:tcPr>
          <w:p w:rsidR="007B664E" w:rsidRDefault="007B664E"/>
        </w:tc>
      </w:tr>
      <w:tr w:rsidR="00831059" w:rsidTr="008D25CA">
        <w:trPr>
          <w:trHeight w:val="266"/>
        </w:trPr>
        <w:tc>
          <w:tcPr>
            <w:tcW w:w="567" w:type="dxa"/>
          </w:tcPr>
          <w:p w:rsidR="00831059" w:rsidRDefault="00A45702" w:rsidP="0089221A">
            <w:r>
              <w:t>21</w:t>
            </w:r>
          </w:p>
        </w:tc>
        <w:tc>
          <w:tcPr>
            <w:tcW w:w="1135" w:type="dxa"/>
          </w:tcPr>
          <w:p w:rsidR="00831059" w:rsidRDefault="00831059" w:rsidP="0089221A">
            <w:r>
              <w:t>16.10.15</w:t>
            </w:r>
          </w:p>
        </w:tc>
        <w:tc>
          <w:tcPr>
            <w:tcW w:w="2410" w:type="dxa"/>
          </w:tcPr>
          <w:p w:rsidR="00831059" w:rsidRDefault="00831059" w:rsidP="0089221A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и</w:t>
            </w:r>
            <w:proofErr w:type="spellEnd"/>
            <w:r>
              <w:t xml:space="preserve"> в подъезде</w:t>
            </w:r>
          </w:p>
        </w:tc>
        <w:tc>
          <w:tcPr>
            <w:tcW w:w="1984" w:type="dxa"/>
          </w:tcPr>
          <w:p w:rsidR="00831059" w:rsidRDefault="00831059" w:rsidP="0089221A"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а</w:t>
            </w:r>
            <w:proofErr w:type="spellEnd"/>
          </w:p>
        </w:tc>
        <w:tc>
          <w:tcPr>
            <w:tcW w:w="1134" w:type="dxa"/>
          </w:tcPr>
          <w:p w:rsidR="00831059" w:rsidRDefault="00831059" w:rsidP="0089221A">
            <w:r>
              <w:t>2 шт.</w:t>
            </w:r>
          </w:p>
        </w:tc>
        <w:tc>
          <w:tcPr>
            <w:tcW w:w="851" w:type="dxa"/>
          </w:tcPr>
          <w:p w:rsidR="00831059" w:rsidRDefault="00831059" w:rsidP="0089221A"/>
        </w:tc>
        <w:tc>
          <w:tcPr>
            <w:tcW w:w="992" w:type="dxa"/>
          </w:tcPr>
          <w:p w:rsidR="00831059" w:rsidRDefault="00831059" w:rsidP="004326AF">
            <w:r>
              <w:t>электрик</w:t>
            </w:r>
          </w:p>
        </w:tc>
        <w:tc>
          <w:tcPr>
            <w:tcW w:w="850" w:type="dxa"/>
          </w:tcPr>
          <w:p w:rsidR="00831059" w:rsidRDefault="00831059" w:rsidP="00E0716A">
            <w:r>
              <w:t>30мин</w:t>
            </w:r>
          </w:p>
        </w:tc>
        <w:tc>
          <w:tcPr>
            <w:tcW w:w="851" w:type="dxa"/>
          </w:tcPr>
          <w:p w:rsidR="00831059" w:rsidRDefault="00831059" w:rsidP="00E0716A"/>
        </w:tc>
        <w:tc>
          <w:tcPr>
            <w:tcW w:w="671" w:type="dxa"/>
          </w:tcPr>
          <w:p w:rsidR="00831059" w:rsidRDefault="00831059" w:rsidP="00E0716A"/>
        </w:tc>
        <w:tc>
          <w:tcPr>
            <w:tcW w:w="1030" w:type="dxa"/>
          </w:tcPr>
          <w:p w:rsidR="00831059" w:rsidRDefault="00FE4A6A" w:rsidP="0089221A">
            <w:r>
              <w:t>14,20</w:t>
            </w:r>
          </w:p>
        </w:tc>
        <w:tc>
          <w:tcPr>
            <w:tcW w:w="1276" w:type="dxa"/>
          </w:tcPr>
          <w:p w:rsidR="00831059" w:rsidRDefault="00FE4A6A">
            <w:r>
              <w:t>28,40</w:t>
            </w:r>
          </w:p>
        </w:tc>
        <w:tc>
          <w:tcPr>
            <w:tcW w:w="1134" w:type="dxa"/>
          </w:tcPr>
          <w:p w:rsidR="00831059" w:rsidRDefault="00831059"/>
        </w:tc>
        <w:tc>
          <w:tcPr>
            <w:tcW w:w="1275" w:type="dxa"/>
          </w:tcPr>
          <w:p w:rsidR="00831059" w:rsidRDefault="00831059"/>
        </w:tc>
      </w:tr>
      <w:tr w:rsidR="007B664E" w:rsidTr="008D25CA">
        <w:trPr>
          <w:trHeight w:val="266"/>
        </w:trPr>
        <w:tc>
          <w:tcPr>
            <w:tcW w:w="567" w:type="dxa"/>
          </w:tcPr>
          <w:p w:rsidR="007B664E" w:rsidRDefault="00A45702" w:rsidP="0089221A">
            <w:r>
              <w:t>22</w:t>
            </w:r>
          </w:p>
        </w:tc>
        <w:tc>
          <w:tcPr>
            <w:tcW w:w="1135" w:type="dxa"/>
          </w:tcPr>
          <w:p w:rsidR="007B664E" w:rsidRDefault="007B664E" w:rsidP="0089221A">
            <w:r>
              <w:t>19.10.15</w:t>
            </w:r>
          </w:p>
        </w:tc>
        <w:tc>
          <w:tcPr>
            <w:tcW w:w="2410" w:type="dxa"/>
          </w:tcPr>
          <w:p w:rsidR="007B664E" w:rsidRDefault="007B664E" w:rsidP="0089221A">
            <w:r>
              <w:t>Окраска масляной краской стен и плинтусов повторно. Окраска люка, перил, сапожков. Размывка стен и потолков в следующем подъезде.</w:t>
            </w:r>
          </w:p>
        </w:tc>
        <w:tc>
          <w:tcPr>
            <w:tcW w:w="1984" w:type="dxa"/>
          </w:tcPr>
          <w:p w:rsidR="007B664E" w:rsidRDefault="007B664E" w:rsidP="0089221A"/>
        </w:tc>
        <w:tc>
          <w:tcPr>
            <w:tcW w:w="1134" w:type="dxa"/>
          </w:tcPr>
          <w:p w:rsidR="007B664E" w:rsidRDefault="007B664E" w:rsidP="0089221A"/>
        </w:tc>
        <w:tc>
          <w:tcPr>
            <w:tcW w:w="851" w:type="dxa"/>
          </w:tcPr>
          <w:p w:rsidR="007B664E" w:rsidRDefault="007B664E" w:rsidP="0089221A"/>
        </w:tc>
        <w:tc>
          <w:tcPr>
            <w:tcW w:w="992" w:type="dxa"/>
          </w:tcPr>
          <w:p w:rsidR="007B664E" w:rsidRDefault="007B664E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</w:tcPr>
          <w:p w:rsidR="007B664E" w:rsidRDefault="00A45702" w:rsidP="00E0716A">
            <w:r>
              <w:t>24часа</w:t>
            </w:r>
          </w:p>
        </w:tc>
        <w:tc>
          <w:tcPr>
            <w:tcW w:w="851" w:type="dxa"/>
          </w:tcPr>
          <w:p w:rsidR="007B664E" w:rsidRDefault="007B664E" w:rsidP="00E0716A"/>
        </w:tc>
        <w:tc>
          <w:tcPr>
            <w:tcW w:w="671" w:type="dxa"/>
          </w:tcPr>
          <w:p w:rsidR="007B664E" w:rsidRDefault="007B664E" w:rsidP="00E0716A"/>
        </w:tc>
        <w:tc>
          <w:tcPr>
            <w:tcW w:w="1030" w:type="dxa"/>
          </w:tcPr>
          <w:p w:rsidR="007B664E" w:rsidRDefault="00FE4A6A" w:rsidP="0089221A">
            <w:r>
              <w:t>186,11</w:t>
            </w:r>
          </w:p>
        </w:tc>
        <w:tc>
          <w:tcPr>
            <w:tcW w:w="1276" w:type="dxa"/>
          </w:tcPr>
          <w:p w:rsidR="007B664E" w:rsidRDefault="00FE4A6A">
            <w:r>
              <w:t>4466,64</w:t>
            </w:r>
          </w:p>
        </w:tc>
        <w:tc>
          <w:tcPr>
            <w:tcW w:w="1134" w:type="dxa"/>
          </w:tcPr>
          <w:p w:rsidR="007B664E" w:rsidRDefault="007B664E"/>
        </w:tc>
        <w:tc>
          <w:tcPr>
            <w:tcW w:w="1275" w:type="dxa"/>
          </w:tcPr>
          <w:p w:rsidR="007B664E" w:rsidRDefault="007B664E"/>
        </w:tc>
      </w:tr>
      <w:tr w:rsidR="008D25CA" w:rsidTr="008D25CA">
        <w:trPr>
          <w:trHeight w:val="293"/>
        </w:trPr>
        <w:tc>
          <w:tcPr>
            <w:tcW w:w="567" w:type="dxa"/>
            <w:vMerge w:val="restart"/>
          </w:tcPr>
          <w:p w:rsidR="008D25CA" w:rsidRDefault="008D25CA" w:rsidP="0089221A">
            <w:r>
              <w:t>23</w:t>
            </w:r>
          </w:p>
        </w:tc>
        <w:tc>
          <w:tcPr>
            <w:tcW w:w="1135" w:type="dxa"/>
            <w:vMerge w:val="restart"/>
          </w:tcPr>
          <w:p w:rsidR="008D25CA" w:rsidRDefault="008D25CA" w:rsidP="0089221A">
            <w:r>
              <w:t>20.10.15</w:t>
            </w:r>
          </w:p>
        </w:tc>
        <w:tc>
          <w:tcPr>
            <w:tcW w:w="2410" w:type="dxa"/>
            <w:vMerge w:val="restart"/>
          </w:tcPr>
          <w:p w:rsidR="008D25CA" w:rsidRDefault="008D25CA" w:rsidP="0089221A">
            <w:r>
              <w:t>Размывка стен и потолков. Грунтовка стен и потолков. Уборка мусора.</w:t>
            </w:r>
          </w:p>
        </w:tc>
        <w:tc>
          <w:tcPr>
            <w:tcW w:w="1984" w:type="dxa"/>
            <w:vMerge w:val="restart"/>
          </w:tcPr>
          <w:p w:rsidR="008D25CA" w:rsidRDefault="008D25CA" w:rsidP="0089221A">
            <w:r>
              <w:t>Шпатлевка Волма 30кг</w:t>
            </w:r>
          </w:p>
          <w:p w:rsidR="008D25CA" w:rsidRDefault="008D25CA" w:rsidP="0089221A">
            <w:r>
              <w:t>Грунтовка 5л.</w:t>
            </w:r>
          </w:p>
          <w:p w:rsidR="008D25CA" w:rsidRDefault="008D25CA" w:rsidP="0089221A">
            <w:r>
              <w:t>Краска ПФ-266 1.9кг</w:t>
            </w:r>
          </w:p>
        </w:tc>
        <w:tc>
          <w:tcPr>
            <w:tcW w:w="1134" w:type="dxa"/>
            <w:vMerge w:val="restart"/>
          </w:tcPr>
          <w:p w:rsidR="008D25CA" w:rsidRDefault="008D25CA" w:rsidP="0089221A">
            <w:r>
              <w:t>2 шт.</w:t>
            </w:r>
          </w:p>
          <w:p w:rsidR="008D25CA" w:rsidRDefault="008D25CA" w:rsidP="0089221A"/>
          <w:p w:rsidR="008D25CA" w:rsidRDefault="008D25CA" w:rsidP="0089221A">
            <w:r>
              <w:t>1 шт.</w:t>
            </w:r>
          </w:p>
          <w:p w:rsidR="008D25CA" w:rsidRDefault="008D25CA" w:rsidP="0089221A">
            <w:r>
              <w:t>1 шт.</w:t>
            </w:r>
          </w:p>
        </w:tc>
        <w:tc>
          <w:tcPr>
            <w:tcW w:w="851" w:type="dxa"/>
            <w:vMerge w:val="restart"/>
          </w:tcPr>
          <w:p w:rsidR="008D25CA" w:rsidRDefault="008D25CA" w:rsidP="0089221A"/>
        </w:tc>
        <w:tc>
          <w:tcPr>
            <w:tcW w:w="992" w:type="dxa"/>
            <w:vMerge w:val="restart"/>
          </w:tcPr>
          <w:p w:rsidR="008D25CA" w:rsidRDefault="008D25CA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  <w:vMerge w:val="restart"/>
          </w:tcPr>
          <w:p w:rsidR="008D25CA" w:rsidRDefault="008D25CA" w:rsidP="00E0716A">
            <w:r>
              <w:t>24часа</w:t>
            </w:r>
          </w:p>
        </w:tc>
        <w:tc>
          <w:tcPr>
            <w:tcW w:w="851" w:type="dxa"/>
            <w:vMerge w:val="restart"/>
          </w:tcPr>
          <w:p w:rsidR="008D25CA" w:rsidRDefault="008D25CA" w:rsidP="00E0716A"/>
        </w:tc>
        <w:tc>
          <w:tcPr>
            <w:tcW w:w="671" w:type="dxa"/>
            <w:vMerge w:val="restart"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390,00</w:t>
            </w:r>
          </w:p>
        </w:tc>
        <w:tc>
          <w:tcPr>
            <w:tcW w:w="1276" w:type="dxa"/>
          </w:tcPr>
          <w:p w:rsidR="008D25CA" w:rsidRDefault="008D25CA" w:rsidP="008D25CA">
            <w:r>
              <w:t>780,00</w:t>
            </w:r>
          </w:p>
        </w:tc>
        <w:tc>
          <w:tcPr>
            <w:tcW w:w="1134" w:type="dxa"/>
            <w:vMerge w:val="restart"/>
          </w:tcPr>
          <w:p w:rsidR="008D25CA" w:rsidRDefault="008D25CA"/>
        </w:tc>
        <w:tc>
          <w:tcPr>
            <w:tcW w:w="1275" w:type="dxa"/>
            <w:vMerge w:val="restart"/>
          </w:tcPr>
          <w:p w:rsidR="008D25CA" w:rsidRDefault="008D25CA"/>
        </w:tc>
      </w:tr>
      <w:tr w:rsidR="008D25CA" w:rsidTr="008D25CA">
        <w:trPr>
          <w:trHeight w:val="264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0,00</w:t>
            </w:r>
          </w:p>
        </w:tc>
        <w:tc>
          <w:tcPr>
            <w:tcW w:w="1276" w:type="dxa"/>
          </w:tcPr>
          <w:p w:rsidR="008D25CA" w:rsidRDefault="008D25CA" w:rsidP="008D25CA">
            <w:r>
              <w:t>180,0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4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295,00</w:t>
            </w:r>
          </w:p>
        </w:tc>
        <w:tc>
          <w:tcPr>
            <w:tcW w:w="1276" w:type="dxa"/>
          </w:tcPr>
          <w:p w:rsidR="008D25CA" w:rsidRDefault="008D25CA" w:rsidP="008D25CA">
            <w:r>
              <w:t>295,0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555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6,11</w:t>
            </w:r>
          </w:p>
          <w:p w:rsidR="008D25CA" w:rsidRDefault="008D25CA" w:rsidP="0089221A"/>
        </w:tc>
        <w:tc>
          <w:tcPr>
            <w:tcW w:w="1276" w:type="dxa"/>
          </w:tcPr>
          <w:p w:rsidR="008D25CA" w:rsidRDefault="008D25CA" w:rsidP="008D25CA">
            <w:r>
              <w:t>4466,64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7B664E" w:rsidTr="008D25CA">
        <w:trPr>
          <w:trHeight w:val="266"/>
        </w:trPr>
        <w:tc>
          <w:tcPr>
            <w:tcW w:w="567" w:type="dxa"/>
          </w:tcPr>
          <w:p w:rsidR="007B664E" w:rsidRDefault="00A45702" w:rsidP="0089221A">
            <w:r>
              <w:t>24</w:t>
            </w:r>
          </w:p>
        </w:tc>
        <w:tc>
          <w:tcPr>
            <w:tcW w:w="1135" w:type="dxa"/>
          </w:tcPr>
          <w:p w:rsidR="007B664E" w:rsidRDefault="00C66460" w:rsidP="0089221A">
            <w:r>
              <w:t>21.10.15</w:t>
            </w:r>
          </w:p>
        </w:tc>
        <w:tc>
          <w:tcPr>
            <w:tcW w:w="2410" w:type="dxa"/>
          </w:tcPr>
          <w:p w:rsidR="007B664E" w:rsidRDefault="00C66460" w:rsidP="0089221A">
            <w:r>
              <w:t>Шпатлевка стен и потолков гипсовой шпатлевкой</w:t>
            </w:r>
          </w:p>
        </w:tc>
        <w:tc>
          <w:tcPr>
            <w:tcW w:w="1984" w:type="dxa"/>
          </w:tcPr>
          <w:p w:rsidR="007B664E" w:rsidRDefault="007B664E" w:rsidP="0089221A"/>
        </w:tc>
        <w:tc>
          <w:tcPr>
            <w:tcW w:w="1134" w:type="dxa"/>
          </w:tcPr>
          <w:p w:rsidR="007B664E" w:rsidRDefault="007B664E" w:rsidP="0089221A"/>
        </w:tc>
        <w:tc>
          <w:tcPr>
            <w:tcW w:w="851" w:type="dxa"/>
          </w:tcPr>
          <w:p w:rsidR="007B664E" w:rsidRDefault="007B664E" w:rsidP="0089221A"/>
        </w:tc>
        <w:tc>
          <w:tcPr>
            <w:tcW w:w="992" w:type="dxa"/>
          </w:tcPr>
          <w:p w:rsidR="007B664E" w:rsidRDefault="00C66460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</w:tcPr>
          <w:p w:rsidR="007B664E" w:rsidRDefault="00A45702" w:rsidP="00E0716A">
            <w:r>
              <w:t>24часа</w:t>
            </w:r>
          </w:p>
        </w:tc>
        <w:tc>
          <w:tcPr>
            <w:tcW w:w="851" w:type="dxa"/>
          </w:tcPr>
          <w:p w:rsidR="007B664E" w:rsidRDefault="007B664E" w:rsidP="00E0716A"/>
        </w:tc>
        <w:tc>
          <w:tcPr>
            <w:tcW w:w="671" w:type="dxa"/>
          </w:tcPr>
          <w:p w:rsidR="007B664E" w:rsidRDefault="007B664E" w:rsidP="00E0716A"/>
        </w:tc>
        <w:tc>
          <w:tcPr>
            <w:tcW w:w="1030" w:type="dxa"/>
          </w:tcPr>
          <w:p w:rsidR="007B664E" w:rsidRDefault="00636023" w:rsidP="0089221A">
            <w:r>
              <w:t>186,11</w:t>
            </w:r>
          </w:p>
        </w:tc>
        <w:tc>
          <w:tcPr>
            <w:tcW w:w="1276" w:type="dxa"/>
          </w:tcPr>
          <w:p w:rsidR="007B664E" w:rsidRDefault="00636023">
            <w:r>
              <w:t>4466,64</w:t>
            </w:r>
          </w:p>
        </w:tc>
        <w:tc>
          <w:tcPr>
            <w:tcW w:w="1134" w:type="dxa"/>
          </w:tcPr>
          <w:p w:rsidR="007B664E" w:rsidRDefault="007B664E"/>
        </w:tc>
        <w:tc>
          <w:tcPr>
            <w:tcW w:w="1275" w:type="dxa"/>
          </w:tcPr>
          <w:p w:rsidR="007B664E" w:rsidRDefault="007B664E"/>
        </w:tc>
      </w:tr>
      <w:tr w:rsidR="008D25CA" w:rsidTr="008D25CA">
        <w:trPr>
          <w:trHeight w:val="278"/>
        </w:trPr>
        <w:tc>
          <w:tcPr>
            <w:tcW w:w="567" w:type="dxa"/>
            <w:vMerge w:val="restart"/>
          </w:tcPr>
          <w:p w:rsidR="008D25CA" w:rsidRDefault="008D25CA" w:rsidP="0089221A">
            <w:r>
              <w:t>25</w:t>
            </w:r>
          </w:p>
        </w:tc>
        <w:tc>
          <w:tcPr>
            <w:tcW w:w="1135" w:type="dxa"/>
            <w:vMerge w:val="restart"/>
          </w:tcPr>
          <w:p w:rsidR="008D25CA" w:rsidRDefault="008D25CA" w:rsidP="0089221A">
            <w:r>
              <w:t>22.10.15</w:t>
            </w:r>
          </w:p>
        </w:tc>
        <w:tc>
          <w:tcPr>
            <w:tcW w:w="2410" w:type="dxa"/>
            <w:vMerge w:val="restart"/>
          </w:tcPr>
          <w:p w:rsidR="008D25CA" w:rsidRDefault="008D25CA" w:rsidP="0089221A">
            <w:r>
              <w:t>Шпатлевка стен и потолков финишной шпатлевкой</w:t>
            </w:r>
          </w:p>
        </w:tc>
        <w:tc>
          <w:tcPr>
            <w:tcW w:w="1984" w:type="dxa"/>
            <w:vMerge w:val="restart"/>
          </w:tcPr>
          <w:p w:rsidR="008D25CA" w:rsidRDefault="008D25CA" w:rsidP="0089221A">
            <w:r>
              <w:t>Шпатлевка Финишная 12кг</w:t>
            </w:r>
          </w:p>
          <w:p w:rsidR="008D25CA" w:rsidRDefault="008D25CA" w:rsidP="0089221A">
            <w:r>
              <w:t>Шпатлевка Волма 30кг</w:t>
            </w:r>
          </w:p>
          <w:p w:rsidR="008D25CA" w:rsidRDefault="008D25CA" w:rsidP="0089221A">
            <w:r>
              <w:t>Цемент 50кг</w:t>
            </w:r>
          </w:p>
        </w:tc>
        <w:tc>
          <w:tcPr>
            <w:tcW w:w="1134" w:type="dxa"/>
            <w:vMerge w:val="restart"/>
          </w:tcPr>
          <w:p w:rsidR="008D25CA" w:rsidRDefault="008D25CA" w:rsidP="0089221A">
            <w:r>
              <w:t>2 шт.</w:t>
            </w:r>
          </w:p>
          <w:p w:rsidR="008D25CA" w:rsidRDefault="008D25CA" w:rsidP="0089221A"/>
          <w:p w:rsidR="008D25CA" w:rsidRDefault="008D25CA" w:rsidP="0089221A">
            <w:r>
              <w:t>1 шт.</w:t>
            </w:r>
          </w:p>
          <w:p w:rsidR="008D25CA" w:rsidRDefault="008D25CA" w:rsidP="0089221A"/>
          <w:p w:rsidR="008D25CA" w:rsidRDefault="008D25CA" w:rsidP="0089221A">
            <w:r>
              <w:t>1 шт.</w:t>
            </w:r>
          </w:p>
        </w:tc>
        <w:tc>
          <w:tcPr>
            <w:tcW w:w="851" w:type="dxa"/>
            <w:vMerge w:val="restart"/>
          </w:tcPr>
          <w:p w:rsidR="008D25CA" w:rsidRDefault="008D25CA" w:rsidP="0089221A"/>
        </w:tc>
        <w:tc>
          <w:tcPr>
            <w:tcW w:w="992" w:type="dxa"/>
            <w:vMerge w:val="restart"/>
          </w:tcPr>
          <w:p w:rsidR="008D25CA" w:rsidRDefault="008D25CA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  <w:vMerge w:val="restart"/>
          </w:tcPr>
          <w:p w:rsidR="008D25CA" w:rsidRDefault="008D25CA" w:rsidP="00E0716A">
            <w:r>
              <w:t>24часа</w:t>
            </w:r>
          </w:p>
        </w:tc>
        <w:tc>
          <w:tcPr>
            <w:tcW w:w="851" w:type="dxa"/>
            <w:vMerge w:val="restart"/>
          </w:tcPr>
          <w:p w:rsidR="008D25CA" w:rsidRDefault="008D25CA" w:rsidP="00E0716A"/>
        </w:tc>
        <w:tc>
          <w:tcPr>
            <w:tcW w:w="671" w:type="dxa"/>
            <w:vMerge w:val="restart"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265,50</w:t>
            </w:r>
          </w:p>
        </w:tc>
        <w:tc>
          <w:tcPr>
            <w:tcW w:w="1276" w:type="dxa"/>
          </w:tcPr>
          <w:p w:rsidR="008D25CA" w:rsidRDefault="008D25CA" w:rsidP="008D25CA">
            <w:r>
              <w:t>531,00</w:t>
            </w:r>
          </w:p>
        </w:tc>
        <w:tc>
          <w:tcPr>
            <w:tcW w:w="1134" w:type="dxa"/>
            <w:vMerge w:val="restart"/>
          </w:tcPr>
          <w:p w:rsidR="008D25CA" w:rsidRDefault="008D25CA"/>
        </w:tc>
        <w:tc>
          <w:tcPr>
            <w:tcW w:w="1275" w:type="dxa"/>
            <w:vMerge w:val="restart"/>
          </w:tcPr>
          <w:p w:rsidR="008D25CA" w:rsidRDefault="008D25CA"/>
        </w:tc>
      </w:tr>
      <w:tr w:rsidR="008D25CA" w:rsidTr="008D25CA">
        <w:trPr>
          <w:trHeight w:val="24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390,00</w:t>
            </w:r>
          </w:p>
        </w:tc>
        <w:tc>
          <w:tcPr>
            <w:tcW w:w="1276" w:type="dxa"/>
          </w:tcPr>
          <w:p w:rsidR="008D25CA" w:rsidRDefault="008D25CA" w:rsidP="008D25CA">
            <w:r>
              <w:t>390,0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85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5,70</w:t>
            </w:r>
          </w:p>
        </w:tc>
        <w:tc>
          <w:tcPr>
            <w:tcW w:w="1276" w:type="dxa"/>
          </w:tcPr>
          <w:p w:rsidR="008D25CA" w:rsidRDefault="008D25CA" w:rsidP="008D25CA">
            <w:r>
              <w:t>285,0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51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6,11</w:t>
            </w:r>
          </w:p>
        </w:tc>
        <w:tc>
          <w:tcPr>
            <w:tcW w:w="1276" w:type="dxa"/>
          </w:tcPr>
          <w:p w:rsidR="008D25CA" w:rsidRDefault="008D25CA" w:rsidP="008D25CA">
            <w:r>
              <w:t>4466,64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40"/>
        </w:trPr>
        <w:tc>
          <w:tcPr>
            <w:tcW w:w="567" w:type="dxa"/>
            <w:vMerge w:val="restart"/>
          </w:tcPr>
          <w:p w:rsidR="008D25CA" w:rsidRDefault="008D25CA" w:rsidP="0089221A">
            <w:r>
              <w:t>26</w:t>
            </w:r>
          </w:p>
        </w:tc>
        <w:tc>
          <w:tcPr>
            <w:tcW w:w="1135" w:type="dxa"/>
            <w:vMerge w:val="restart"/>
          </w:tcPr>
          <w:p w:rsidR="008D25CA" w:rsidRDefault="008D25CA" w:rsidP="0089221A">
            <w:r>
              <w:t>23.10.15</w:t>
            </w:r>
          </w:p>
        </w:tc>
        <w:tc>
          <w:tcPr>
            <w:tcW w:w="2410" w:type="dxa"/>
            <w:vMerge w:val="restart"/>
          </w:tcPr>
          <w:p w:rsidR="008D25CA" w:rsidRDefault="008D25CA" w:rsidP="0089221A">
            <w:r>
              <w:t>Шпатлевка стен и потолков финишной шпатлевкой</w:t>
            </w:r>
          </w:p>
        </w:tc>
        <w:tc>
          <w:tcPr>
            <w:tcW w:w="1984" w:type="dxa"/>
            <w:vMerge w:val="restart"/>
          </w:tcPr>
          <w:p w:rsidR="008D25CA" w:rsidRDefault="008D25CA" w:rsidP="0089221A">
            <w:r>
              <w:t>Шпатлевка Финишная 20кг</w:t>
            </w:r>
          </w:p>
          <w:p w:rsidR="008D25CA" w:rsidRDefault="008D25CA" w:rsidP="0089221A"/>
        </w:tc>
        <w:tc>
          <w:tcPr>
            <w:tcW w:w="1134" w:type="dxa"/>
            <w:vMerge w:val="restart"/>
          </w:tcPr>
          <w:p w:rsidR="008D25CA" w:rsidRDefault="008D25CA" w:rsidP="0089221A">
            <w:r>
              <w:t>1 шт.</w:t>
            </w:r>
          </w:p>
        </w:tc>
        <w:tc>
          <w:tcPr>
            <w:tcW w:w="851" w:type="dxa"/>
            <w:vMerge w:val="restart"/>
          </w:tcPr>
          <w:p w:rsidR="008D25CA" w:rsidRDefault="008D25CA" w:rsidP="0089221A"/>
        </w:tc>
        <w:tc>
          <w:tcPr>
            <w:tcW w:w="992" w:type="dxa"/>
            <w:vMerge w:val="restart"/>
          </w:tcPr>
          <w:p w:rsidR="008D25CA" w:rsidRDefault="008D25CA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  <w:vMerge w:val="restart"/>
          </w:tcPr>
          <w:p w:rsidR="008D25CA" w:rsidRDefault="008D25CA" w:rsidP="00E0716A">
            <w:r>
              <w:t>24часа</w:t>
            </w:r>
          </w:p>
        </w:tc>
        <w:tc>
          <w:tcPr>
            <w:tcW w:w="851" w:type="dxa"/>
            <w:vMerge w:val="restart"/>
          </w:tcPr>
          <w:p w:rsidR="008D25CA" w:rsidRDefault="008D25CA" w:rsidP="00E0716A"/>
        </w:tc>
        <w:tc>
          <w:tcPr>
            <w:tcW w:w="671" w:type="dxa"/>
            <w:vMerge w:val="restart"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265,50</w:t>
            </w:r>
          </w:p>
        </w:tc>
        <w:tc>
          <w:tcPr>
            <w:tcW w:w="1276" w:type="dxa"/>
          </w:tcPr>
          <w:p w:rsidR="008D25CA" w:rsidRDefault="008D25CA" w:rsidP="008D25CA">
            <w:r>
              <w:t>265,50</w:t>
            </w:r>
          </w:p>
        </w:tc>
        <w:tc>
          <w:tcPr>
            <w:tcW w:w="1134" w:type="dxa"/>
            <w:vMerge w:val="restart"/>
          </w:tcPr>
          <w:p w:rsidR="008D25CA" w:rsidRDefault="008D25CA"/>
        </w:tc>
        <w:tc>
          <w:tcPr>
            <w:tcW w:w="1275" w:type="dxa"/>
            <w:vMerge w:val="restart"/>
          </w:tcPr>
          <w:p w:rsidR="008D25CA" w:rsidRDefault="008D25CA"/>
        </w:tc>
      </w:tr>
      <w:tr w:rsidR="008D25CA" w:rsidTr="008D25CA">
        <w:trPr>
          <w:trHeight w:val="555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6,11</w:t>
            </w:r>
          </w:p>
        </w:tc>
        <w:tc>
          <w:tcPr>
            <w:tcW w:w="1276" w:type="dxa"/>
          </w:tcPr>
          <w:p w:rsidR="008D25CA" w:rsidRDefault="008D25CA" w:rsidP="008D25CA">
            <w:r>
              <w:t>4466,64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AF7808" w:rsidTr="008D25CA">
        <w:trPr>
          <w:trHeight w:val="266"/>
        </w:trPr>
        <w:tc>
          <w:tcPr>
            <w:tcW w:w="567" w:type="dxa"/>
          </w:tcPr>
          <w:p w:rsidR="00AF7808" w:rsidRDefault="00A45702" w:rsidP="0089221A">
            <w:r>
              <w:lastRenderedPageBreak/>
              <w:t>27</w:t>
            </w:r>
          </w:p>
        </w:tc>
        <w:tc>
          <w:tcPr>
            <w:tcW w:w="1135" w:type="dxa"/>
          </w:tcPr>
          <w:p w:rsidR="00AF7808" w:rsidRDefault="00AF7808" w:rsidP="0089221A">
            <w:r>
              <w:t>23.10.15</w:t>
            </w:r>
          </w:p>
        </w:tc>
        <w:tc>
          <w:tcPr>
            <w:tcW w:w="2410" w:type="dxa"/>
          </w:tcPr>
          <w:p w:rsidR="00AF7808" w:rsidRDefault="00AF7808" w:rsidP="0089221A">
            <w:r>
              <w:t>Спуск воздуха системы отопления</w:t>
            </w:r>
          </w:p>
        </w:tc>
        <w:tc>
          <w:tcPr>
            <w:tcW w:w="1984" w:type="dxa"/>
          </w:tcPr>
          <w:p w:rsidR="00AF7808" w:rsidRDefault="00AF7808" w:rsidP="0089221A"/>
        </w:tc>
        <w:tc>
          <w:tcPr>
            <w:tcW w:w="1134" w:type="dxa"/>
          </w:tcPr>
          <w:p w:rsidR="00AF7808" w:rsidRDefault="00AF7808" w:rsidP="0089221A"/>
        </w:tc>
        <w:tc>
          <w:tcPr>
            <w:tcW w:w="851" w:type="dxa"/>
          </w:tcPr>
          <w:p w:rsidR="00AF7808" w:rsidRDefault="00AF7808" w:rsidP="0089221A"/>
        </w:tc>
        <w:tc>
          <w:tcPr>
            <w:tcW w:w="992" w:type="dxa"/>
          </w:tcPr>
          <w:p w:rsidR="00AF7808" w:rsidRDefault="00AF7808" w:rsidP="004326AF">
            <w:r>
              <w:t>2</w:t>
            </w:r>
            <w:proofErr w:type="gramStart"/>
            <w:r w:rsidR="00636023">
              <w:t xml:space="preserve"> С</w:t>
            </w:r>
            <w:proofErr w:type="gramEnd"/>
            <w:r w:rsidR="00636023">
              <w:t>л.</w:t>
            </w:r>
            <w:r>
              <w:t xml:space="preserve"> </w:t>
            </w:r>
            <w:proofErr w:type="spellStart"/>
            <w:r>
              <w:t>сантех</w:t>
            </w:r>
            <w:proofErr w:type="spellEnd"/>
            <w:r>
              <w:t xml:space="preserve"> по 1 </w:t>
            </w:r>
            <w:r w:rsidR="00636023">
              <w:t>ч.</w:t>
            </w:r>
          </w:p>
        </w:tc>
        <w:tc>
          <w:tcPr>
            <w:tcW w:w="850" w:type="dxa"/>
          </w:tcPr>
          <w:p w:rsidR="00AF7808" w:rsidRDefault="00AF7808" w:rsidP="00E0716A">
            <w:r>
              <w:t>2часа</w:t>
            </w:r>
          </w:p>
        </w:tc>
        <w:tc>
          <w:tcPr>
            <w:tcW w:w="851" w:type="dxa"/>
          </w:tcPr>
          <w:p w:rsidR="00AF7808" w:rsidRDefault="00AF7808" w:rsidP="00E0716A"/>
        </w:tc>
        <w:tc>
          <w:tcPr>
            <w:tcW w:w="671" w:type="dxa"/>
          </w:tcPr>
          <w:p w:rsidR="00AF7808" w:rsidRDefault="00AF7808" w:rsidP="00E0716A"/>
        </w:tc>
        <w:tc>
          <w:tcPr>
            <w:tcW w:w="1030" w:type="dxa"/>
          </w:tcPr>
          <w:p w:rsidR="00AF7808" w:rsidRDefault="00636023" w:rsidP="0089221A">
            <w:r>
              <w:t>184,28</w:t>
            </w:r>
          </w:p>
        </w:tc>
        <w:tc>
          <w:tcPr>
            <w:tcW w:w="1276" w:type="dxa"/>
          </w:tcPr>
          <w:p w:rsidR="00AF7808" w:rsidRDefault="00636023">
            <w:r>
              <w:t>368,56</w:t>
            </w:r>
          </w:p>
        </w:tc>
        <w:tc>
          <w:tcPr>
            <w:tcW w:w="1134" w:type="dxa"/>
          </w:tcPr>
          <w:p w:rsidR="00AF7808" w:rsidRDefault="00AF7808"/>
        </w:tc>
        <w:tc>
          <w:tcPr>
            <w:tcW w:w="1275" w:type="dxa"/>
          </w:tcPr>
          <w:p w:rsidR="00AF7808" w:rsidRDefault="00AF7808"/>
        </w:tc>
      </w:tr>
      <w:tr w:rsidR="008D25CA" w:rsidTr="008D25CA">
        <w:trPr>
          <w:trHeight w:val="278"/>
        </w:trPr>
        <w:tc>
          <w:tcPr>
            <w:tcW w:w="567" w:type="dxa"/>
            <w:vMerge w:val="restart"/>
          </w:tcPr>
          <w:p w:rsidR="008D25CA" w:rsidRDefault="008D25CA" w:rsidP="0089221A">
            <w:r>
              <w:t>28</w:t>
            </w:r>
          </w:p>
        </w:tc>
        <w:tc>
          <w:tcPr>
            <w:tcW w:w="1135" w:type="dxa"/>
            <w:vMerge w:val="restart"/>
          </w:tcPr>
          <w:p w:rsidR="008D25CA" w:rsidRDefault="008D25CA" w:rsidP="0089221A">
            <w:r>
              <w:t>26.10.15</w:t>
            </w:r>
          </w:p>
        </w:tc>
        <w:tc>
          <w:tcPr>
            <w:tcW w:w="2410" w:type="dxa"/>
            <w:vMerge w:val="restart"/>
          </w:tcPr>
          <w:p w:rsidR="008D25CA" w:rsidRDefault="008D25CA" w:rsidP="0089221A">
            <w:r>
              <w:t>Шлифовка стен и потолков. Грунтовка стен и потолков. Уборка мусора.</w:t>
            </w:r>
          </w:p>
        </w:tc>
        <w:tc>
          <w:tcPr>
            <w:tcW w:w="1984" w:type="dxa"/>
            <w:vMerge w:val="restart"/>
          </w:tcPr>
          <w:p w:rsidR="008D25CA" w:rsidRDefault="008D25CA" w:rsidP="0089221A">
            <w:r>
              <w:t>Краска белая 1.9кг</w:t>
            </w:r>
          </w:p>
          <w:p w:rsidR="008D25CA" w:rsidRDefault="008D25CA" w:rsidP="0089221A">
            <w:proofErr w:type="spellStart"/>
            <w:r>
              <w:t>Шлиф</w:t>
            </w:r>
            <w:proofErr w:type="gramStart"/>
            <w:r>
              <w:t>.л</w:t>
            </w:r>
            <w:proofErr w:type="gramEnd"/>
            <w:r>
              <w:t>ист</w:t>
            </w:r>
            <w:proofErr w:type="spellEnd"/>
          </w:p>
          <w:p w:rsidR="008D25CA" w:rsidRDefault="008D25CA" w:rsidP="0089221A">
            <w:r>
              <w:t>Колер</w:t>
            </w:r>
          </w:p>
          <w:p w:rsidR="008D25CA" w:rsidRDefault="008D25CA" w:rsidP="0089221A">
            <w:r>
              <w:t>Шпатлевка Финишная 20кг</w:t>
            </w:r>
          </w:p>
        </w:tc>
        <w:tc>
          <w:tcPr>
            <w:tcW w:w="1134" w:type="dxa"/>
            <w:vMerge w:val="restart"/>
          </w:tcPr>
          <w:p w:rsidR="008D25CA" w:rsidRDefault="008D25CA" w:rsidP="0089221A">
            <w:r>
              <w:t>4 шт.</w:t>
            </w:r>
          </w:p>
          <w:p w:rsidR="008D25CA" w:rsidRDefault="008D25CA" w:rsidP="0089221A">
            <w:r>
              <w:t>5 шт.</w:t>
            </w:r>
          </w:p>
          <w:p w:rsidR="008D25CA" w:rsidRDefault="008D25CA" w:rsidP="0089221A">
            <w:r>
              <w:t>3 шт.</w:t>
            </w:r>
          </w:p>
          <w:p w:rsidR="008D25CA" w:rsidRDefault="008D25CA" w:rsidP="0089221A">
            <w:r>
              <w:t>1 шт.</w:t>
            </w:r>
          </w:p>
        </w:tc>
        <w:tc>
          <w:tcPr>
            <w:tcW w:w="851" w:type="dxa"/>
            <w:vMerge w:val="restart"/>
          </w:tcPr>
          <w:p w:rsidR="008D25CA" w:rsidRDefault="008D25CA" w:rsidP="0089221A"/>
        </w:tc>
        <w:tc>
          <w:tcPr>
            <w:tcW w:w="992" w:type="dxa"/>
            <w:vMerge w:val="restart"/>
          </w:tcPr>
          <w:p w:rsidR="008D25CA" w:rsidRDefault="008D25CA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  <w:vMerge w:val="restart"/>
          </w:tcPr>
          <w:p w:rsidR="008D25CA" w:rsidRDefault="008D25CA" w:rsidP="00E0716A">
            <w:r>
              <w:t>24часа</w:t>
            </w:r>
          </w:p>
        </w:tc>
        <w:tc>
          <w:tcPr>
            <w:tcW w:w="851" w:type="dxa"/>
            <w:vMerge w:val="restart"/>
          </w:tcPr>
          <w:p w:rsidR="008D25CA" w:rsidRDefault="008D25CA" w:rsidP="00E0716A"/>
        </w:tc>
        <w:tc>
          <w:tcPr>
            <w:tcW w:w="671" w:type="dxa"/>
            <w:vMerge w:val="restart"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295,00</w:t>
            </w:r>
          </w:p>
        </w:tc>
        <w:tc>
          <w:tcPr>
            <w:tcW w:w="1276" w:type="dxa"/>
          </w:tcPr>
          <w:p w:rsidR="008D25CA" w:rsidRDefault="008D25CA" w:rsidP="008D25CA">
            <w:r>
              <w:t>1180,00</w:t>
            </w:r>
          </w:p>
        </w:tc>
        <w:tc>
          <w:tcPr>
            <w:tcW w:w="1134" w:type="dxa"/>
            <w:vMerge w:val="restart"/>
          </w:tcPr>
          <w:p w:rsidR="008D25CA" w:rsidRDefault="008D25CA"/>
        </w:tc>
        <w:tc>
          <w:tcPr>
            <w:tcW w:w="1275" w:type="dxa"/>
            <w:vMerge w:val="restart"/>
          </w:tcPr>
          <w:p w:rsidR="008D25CA" w:rsidRDefault="008D25CA"/>
        </w:tc>
      </w:tr>
      <w:tr w:rsidR="008D25CA" w:rsidTr="008D25CA">
        <w:trPr>
          <w:trHeight w:val="249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4,50</w:t>
            </w:r>
          </w:p>
        </w:tc>
        <w:tc>
          <w:tcPr>
            <w:tcW w:w="1276" w:type="dxa"/>
          </w:tcPr>
          <w:p w:rsidR="008D25CA" w:rsidRDefault="008D25CA" w:rsidP="008D25CA">
            <w:r>
              <w:t>72,5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7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32,00</w:t>
            </w:r>
          </w:p>
        </w:tc>
        <w:tc>
          <w:tcPr>
            <w:tcW w:w="1276" w:type="dxa"/>
          </w:tcPr>
          <w:p w:rsidR="008D25CA" w:rsidRDefault="008D25CA" w:rsidP="008D25CA">
            <w:r>
              <w:t>96,0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7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265,50</w:t>
            </w:r>
          </w:p>
        </w:tc>
        <w:tc>
          <w:tcPr>
            <w:tcW w:w="1276" w:type="dxa"/>
          </w:tcPr>
          <w:p w:rsidR="008D25CA" w:rsidRDefault="008D25CA" w:rsidP="008D25CA">
            <w:r>
              <w:t>265,5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55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6,11</w:t>
            </w:r>
          </w:p>
        </w:tc>
        <w:tc>
          <w:tcPr>
            <w:tcW w:w="1276" w:type="dxa"/>
          </w:tcPr>
          <w:p w:rsidR="008D25CA" w:rsidRDefault="008D25CA" w:rsidP="008D25CA">
            <w:r>
              <w:t>4466,64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C66460" w:rsidTr="008D25CA">
        <w:trPr>
          <w:trHeight w:val="266"/>
        </w:trPr>
        <w:tc>
          <w:tcPr>
            <w:tcW w:w="567" w:type="dxa"/>
          </w:tcPr>
          <w:p w:rsidR="00C66460" w:rsidRDefault="00A45702" w:rsidP="0089221A">
            <w:r>
              <w:t>29</w:t>
            </w:r>
          </w:p>
        </w:tc>
        <w:tc>
          <w:tcPr>
            <w:tcW w:w="1135" w:type="dxa"/>
          </w:tcPr>
          <w:p w:rsidR="00C66460" w:rsidRDefault="00C66460" w:rsidP="0089221A">
            <w:r>
              <w:t>27.10.15</w:t>
            </w:r>
          </w:p>
        </w:tc>
        <w:tc>
          <w:tcPr>
            <w:tcW w:w="2410" w:type="dxa"/>
          </w:tcPr>
          <w:p w:rsidR="00C66460" w:rsidRDefault="00C66460" w:rsidP="0089221A">
            <w:r>
              <w:t xml:space="preserve">Окраска стен и потолков ВД краской. Окраска </w:t>
            </w:r>
            <w:proofErr w:type="spellStart"/>
            <w:r>
              <w:t>перил</w:t>
            </w:r>
            <w:proofErr w:type="gramStart"/>
            <w:r>
              <w:t>,л</w:t>
            </w:r>
            <w:proofErr w:type="gramEnd"/>
            <w:r>
              <w:t>юка</w:t>
            </w:r>
            <w:proofErr w:type="spellEnd"/>
            <w:r>
              <w:t>, газовой трубы</w:t>
            </w:r>
          </w:p>
        </w:tc>
        <w:tc>
          <w:tcPr>
            <w:tcW w:w="1984" w:type="dxa"/>
          </w:tcPr>
          <w:p w:rsidR="00C66460" w:rsidRDefault="00C66460" w:rsidP="0089221A"/>
        </w:tc>
        <w:tc>
          <w:tcPr>
            <w:tcW w:w="1134" w:type="dxa"/>
          </w:tcPr>
          <w:p w:rsidR="00C66460" w:rsidRDefault="00C66460" w:rsidP="0089221A"/>
        </w:tc>
        <w:tc>
          <w:tcPr>
            <w:tcW w:w="851" w:type="dxa"/>
          </w:tcPr>
          <w:p w:rsidR="00C66460" w:rsidRDefault="00C66460" w:rsidP="0089221A"/>
        </w:tc>
        <w:tc>
          <w:tcPr>
            <w:tcW w:w="992" w:type="dxa"/>
          </w:tcPr>
          <w:p w:rsidR="00C66460" w:rsidRDefault="00C66460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</w:tcPr>
          <w:p w:rsidR="00C66460" w:rsidRDefault="00A45702" w:rsidP="00E0716A">
            <w:r>
              <w:t>24часа</w:t>
            </w:r>
          </w:p>
        </w:tc>
        <w:tc>
          <w:tcPr>
            <w:tcW w:w="851" w:type="dxa"/>
          </w:tcPr>
          <w:p w:rsidR="00C66460" w:rsidRDefault="00C66460" w:rsidP="00E0716A"/>
        </w:tc>
        <w:tc>
          <w:tcPr>
            <w:tcW w:w="671" w:type="dxa"/>
          </w:tcPr>
          <w:p w:rsidR="00C66460" w:rsidRDefault="00C66460" w:rsidP="00E0716A"/>
        </w:tc>
        <w:tc>
          <w:tcPr>
            <w:tcW w:w="1030" w:type="dxa"/>
          </w:tcPr>
          <w:p w:rsidR="00C66460" w:rsidRDefault="00C55EE9" w:rsidP="0089221A">
            <w:r>
              <w:t>186,11</w:t>
            </w:r>
          </w:p>
        </w:tc>
        <w:tc>
          <w:tcPr>
            <w:tcW w:w="1276" w:type="dxa"/>
          </w:tcPr>
          <w:p w:rsidR="00C66460" w:rsidRDefault="00C55EE9">
            <w:r>
              <w:t>4466,64</w:t>
            </w:r>
          </w:p>
        </w:tc>
        <w:tc>
          <w:tcPr>
            <w:tcW w:w="1134" w:type="dxa"/>
          </w:tcPr>
          <w:p w:rsidR="00C66460" w:rsidRDefault="00C66460"/>
        </w:tc>
        <w:tc>
          <w:tcPr>
            <w:tcW w:w="1275" w:type="dxa"/>
          </w:tcPr>
          <w:p w:rsidR="00C66460" w:rsidRDefault="00C66460"/>
        </w:tc>
      </w:tr>
      <w:tr w:rsidR="008D25CA" w:rsidTr="008D25CA">
        <w:trPr>
          <w:trHeight w:val="311"/>
        </w:trPr>
        <w:tc>
          <w:tcPr>
            <w:tcW w:w="567" w:type="dxa"/>
            <w:vMerge w:val="restart"/>
          </w:tcPr>
          <w:p w:rsidR="008D25CA" w:rsidRDefault="008D25CA" w:rsidP="0089221A">
            <w:r>
              <w:t>30</w:t>
            </w:r>
          </w:p>
        </w:tc>
        <w:tc>
          <w:tcPr>
            <w:tcW w:w="1135" w:type="dxa"/>
            <w:vMerge w:val="restart"/>
          </w:tcPr>
          <w:p w:rsidR="008D25CA" w:rsidRDefault="008D25CA" w:rsidP="0089221A">
            <w:r>
              <w:t>28.10.15</w:t>
            </w:r>
          </w:p>
        </w:tc>
        <w:tc>
          <w:tcPr>
            <w:tcW w:w="2410" w:type="dxa"/>
            <w:vMerge w:val="restart"/>
          </w:tcPr>
          <w:p w:rsidR="008D25CA" w:rsidRDefault="008D25CA" w:rsidP="0089221A">
            <w:r>
              <w:t xml:space="preserve">Окраска </w:t>
            </w:r>
            <w:proofErr w:type="spellStart"/>
            <w:r>
              <w:t>стен</w:t>
            </w:r>
            <w:proofErr w:type="gramStart"/>
            <w:r>
              <w:t>,п</w:t>
            </w:r>
            <w:proofErr w:type="gramEnd"/>
            <w:r>
              <w:t>линтусов</w:t>
            </w:r>
            <w:proofErr w:type="spellEnd"/>
            <w:r>
              <w:t xml:space="preserve"> масляной краской(первично). Окраска боковин ступенек половой краско</w:t>
            </w:r>
            <w:proofErr w:type="gramStart"/>
            <w:r>
              <w:t>й(</w:t>
            </w:r>
            <w:proofErr w:type="gramEnd"/>
            <w:r>
              <w:t>первично). Окраска половой краской перил. Окраска металлических дверей черной масляной краской</w:t>
            </w:r>
          </w:p>
        </w:tc>
        <w:tc>
          <w:tcPr>
            <w:tcW w:w="1984" w:type="dxa"/>
            <w:vMerge w:val="restart"/>
          </w:tcPr>
          <w:p w:rsidR="008D25CA" w:rsidRDefault="008D25CA" w:rsidP="0089221A">
            <w:r>
              <w:t>Краска 3в1 0.9кг</w:t>
            </w:r>
          </w:p>
          <w:p w:rsidR="008D25CA" w:rsidRDefault="008D25CA" w:rsidP="0089221A">
            <w:r>
              <w:t>Лента малярная</w:t>
            </w:r>
          </w:p>
          <w:p w:rsidR="008D25CA" w:rsidRDefault="008D25CA" w:rsidP="0089221A">
            <w:r>
              <w:t>Уайт-Спирит</w:t>
            </w:r>
          </w:p>
          <w:p w:rsidR="008D25CA" w:rsidRDefault="008D25CA" w:rsidP="0089221A">
            <w:r>
              <w:t>Краска ПФ-266 1.9кг</w:t>
            </w:r>
          </w:p>
        </w:tc>
        <w:tc>
          <w:tcPr>
            <w:tcW w:w="1134" w:type="dxa"/>
            <w:vMerge w:val="restart"/>
          </w:tcPr>
          <w:p w:rsidR="008D25CA" w:rsidRDefault="008D25CA" w:rsidP="0089221A">
            <w:r>
              <w:t>1 шт.</w:t>
            </w:r>
          </w:p>
          <w:p w:rsidR="008D25CA" w:rsidRDefault="008D25CA" w:rsidP="0089221A">
            <w:r>
              <w:t>2 шт.</w:t>
            </w:r>
          </w:p>
          <w:p w:rsidR="008D25CA" w:rsidRDefault="008D25CA" w:rsidP="0089221A">
            <w:r>
              <w:t>1 шт.</w:t>
            </w:r>
          </w:p>
          <w:p w:rsidR="008D25CA" w:rsidRDefault="008D25CA" w:rsidP="0089221A">
            <w:r>
              <w:t>1 шт.</w:t>
            </w:r>
          </w:p>
        </w:tc>
        <w:tc>
          <w:tcPr>
            <w:tcW w:w="851" w:type="dxa"/>
            <w:vMerge w:val="restart"/>
          </w:tcPr>
          <w:p w:rsidR="008D25CA" w:rsidRDefault="008D25CA" w:rsidP="0089221A"/>
        </w:tc>
        <w:tc>
          <w:tcPr>
            <w:tcW w:w="992" w:type="dxa"/>
            <w:vMerge w:val="restart"/>
          </w:tcPr>
          <w:p w:rsidR="008D25CA" w:rsidRDefault="008D25CA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  <w:vMerge w:val="restart"/>
          </w:tcPr>
          <w:p w:rsidR="008D25CA" w:rsidRDefault="008D25CA" w:rsidP="00E0716A">
            <w:r>
              <w:t>24часа</w:t>
            </w:r>
          </w:p>
        </w:tc>
        <w:tc>
          <w:tcPr>
            <w:tcW w:w="851" w:type="dxa"/>
            <w:vMerge w:val="restart"/>
          </w:tcPr>
          <w:p w:rsidR="008D25CA" w:rsidRDefault="008D25CA" w:rsidP="00E0716A"/>
        </w:tc>
        <w:tc>
          <w:tcPr>
            <w:tcW w:w="671" w:type="dxa"/>
            <w:vMerge w:val="restart"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75,00</w:t>
            </w:r>
          </w:p>
        </w:tc>
        <w:tc>
          <w:tcPr>
            <w:tcW w:w="1276" w:type="dxa"/>
          </w:tcPr>
          <w:p w:rsidR="008D25CA" w:rsidRDefault="008D25CA" w:rsidP="008D25CA">
            <w:r>
              <w:t>175,00</w:t>
            </w:r>
          </w:p>
        </w:tc>
        <w:tc>
          <w:tcPr>
            <w:tcW w:w="1134" w:type="dxa"/>
            <w:vMerge w:val="restart"/>
          </w:tcPr>
          <w:p w:rsidR="008D25CA" w:rsidRDefault="008D25CA"/>
        </w:tc>
        <w:tc>
          <w:tcPr>
            <w:tcW w:w="1275" w:type="dxa"/>
            <w:vMerge w:val="restart"/>
          </w:tcPr>
          <w:p w:rsidR="008D25CA" w:rsidRDefault="008D25CA"/>
        </w:tc>
      </w:tr>
      <w:tr w:rsidR="008D25CA" w:rsidTr="008D25CA">
        <w:trPr>
          <w:trHeight w:val="24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85,00</w:t>
            </w:r>
          </w:p>
        </w:tc>
        <w:tc>
          <w:tcPr>
            <w:tcW w:w="1276" w:type="dxa"/>
          </w:tcPr>
          <w:p w:rsidR="008D25CA" w:rsidRDefault="008D25CA" w:rsidP="008D25CA">
            <w:r>
              <w:t>170,0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85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30,00</w:t>
            </w:r>
          </w:p>
        </w:tc>
        <w:tc>
          <w:tcPr>
            <w:tcW w:w="1276" w:type="dxa"/>
          </w:tcPr>
          <w:p w:rsidR="008D25CA" w:rsidRDefault="008D25CA" w:rsidP="008D25CA">
            <w:r>
              <w:t>30,0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7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295,00</w:t>
            </w:r>
          </w:p>
        </w:tc>
        <w:tc>
          <w:tcPr>
            <w:tcW w:w="1276" w:type="dxa"/>
          </w:tcPr>
          <w:p w:rsidR="008D25CA" w:rsidRDefault="008D25CA" w:rsidP="008D25CA">
            <w:r>
              <w:t>295,0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34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6,11</w:t>
            </w:r>
          </w:p>
        </w:tc>
        <w:tc>
          <w:tcPr>
            <w:tcW w:w="1276" w:type="dxa"/>
          </w:tcPr>
          <w:p w:rsidR="008D25CA" w:rsidRDefault="008D25CA" w:rsidP="008D25CA">
            <w:r>
              <w:t>4466,64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0C412F" w:rsidTr="008D25CA">
        <w:trPr>
          <w:trHeight w:val="266"/>
        </w:trPr>
        <w:tc>
          <w:tcPr>
            <w:tcW w:w="567" w:type="dxa"/>
          </w:tcPr>
          <w:p w:rsidR="000C412F" w:rsidRDefault="00A45702" w:rsidP="0089221A">
            <w:r>
              <w:t>31</w:t>
            </w:r>
          </w:p>
        </w:tc>
        <w:tc>
          <w:tcPr>
            <w:tcW w:w="1135" w:type="dxa"/>
          </w:tcPr>
          <w:p w:rsidR="000C412F" w:rsidRDefault="000C412F" w:rsidP="0089221A">
            <w:r>
              <w:t>29.10.15</w:t>
            </w:r>
          </w:p>
        </w:tc>
        <w:tc>
          <w:tcPr>
            <w:tcW w:w="2410" w:type="dxa"/>
          </w:tcPr>
          <w:p w:rsidR="000C412F" w:rsidRDefault="000C412F" w:rsidP="0089221A">
            <w:r>
              <w:t>Разборка, перенос, и установка лесов в новый подъезд. Размывка стен и потолков. Уборка мусора.</w:t>
            </w:r>
          </w:p>
        </w:tc>
        <w:tc>
          <w:tcPr>
            <w:tcW w:w="1984" w:type="dxa"/>
          </w:tcPr>
          <w:p w:rsidR="000C412F" w:rsidRDefault="000C412F" w:rsidP="0089221A"/>
        </w:tc>
        <w:tc>
          <w:tcPr>
            <w:tcW w:w="1134" w:type="dxa"/>
          </w:tcPr>
          <w:p w:rsidR="000C412F" w:rsidRDefault="000C412F" w:rsidP="0089221A"/>
        </w:tc>
        <w:tc>
          <w:tcPr>
            <w:tcW w:w="851" w:type="dxa"/>
          </w:tcPr>
          <w:p w:rsidR="000C412F" w:rsidRDefault="000C412F" w:rsidP="0089221A"/>
        </w:tc>
        <w:tc>
          <w:tcPr>
            <w:tcW w:w="992" w:type="dxa"/>
          </w:tcPr>
          <w:p w:rsidR="000C412F" w:rsidRDefault="000C412F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</w:tcPr>
          <w:p w:rsidR="000C412F" w:rsidRDefault="00A45702" w:rsidP="00E0716A">
            <w:r>
              <w:t>24часа</w:t>
            </w:r>
          </w:p>
        </w:tc>
        <w:tc>
          <w:tcPr>
            <w:tcW w:w="851" w:type="dxa"/>
          </w:tcPr>
          <w:p w:rsidR="000C412F" w:rsidRDefault="000C412F" w:rsidP="00E0716A"/>
        </w:tc>
        <w:tc>
          <w:tcPr>
            <w:tcW w:w="671" w:type="dxa"/>
          </w:tcPr>
          <w:p w:rsidR="000C412F" w:rsidRDefault="000C412F" w:rsidP="00E0716A"/>
        </w:tc>
        <w:tc>
          <w:tcPr>
            <w:tcW w:w="1030" w:type="dxa"/>
          </w:tcPr>
          <w:p w:rsidR="000C412F" w:rsidRDefault="00C55EE9" w:rsidP="0089221A">
            <w:r>
              <w:t>186,11</w:t>
            </w:r>
          </w:p>
        </w:tc>
        <w:tc>
          <w:tcPr>
            <w:tcW w:w="1276" w:type="dxa"/>
          </w:tcPr>
          <w:p w:rsidR="000C412F" w:rsidRDefault="00C55EE9">
            <w:r>
              <w:t>4466,64</w:t>
            </w:r>
          </w:p>
        </w:tc>
        <w:tc>
          <w:tcPr>
            <w:tcW w:w="1134" w:type="dxa"/>
          </w:tcPr>
          <w:p w:rsidR="000C412F" w:rsidRDefault="000C412F"/>
        </w:tc>
        <w:tc>
          <w:tcPr>
            <w:tcW w:w="1275" w:type="dxa"/>
          </w:tcPr>
          <w:p w:rsidR="000C412F" w:rsidRDefault="000C412F"/>
        </w:tc>
      </w:tr>
      <w:tr w:rsidR="008D25CA" w:rsidTr="008D25CA">
        <w:trPr>
          <w:trHeight w:val="255"/>
        </w:trPr>
        <w:tc>
          <w:tcPr>
            <w:tcW w:w="567" w:type="dxa"/>
            <w:vMerge w:val="restart"/>
          </w:tcPr>
          <w:p w:rsidR="008D25CA" w:rsidRDefault="008D25CA" w:rsidP="0089221A">
            <w:r>
              <w:t>32</w:t>
            </w:r>
          </w:p>
        </w:tc>
        <w:tc>
          <w:tcPr>
            <w:tcW w:w="1135" w:type="dxa"/>
            <w:vMerge w:val="restart"/>
          </w:tcPr>
          <w:p w:rsidR="008D25CA" w:rsidRDefault="008D25CA" w:rsidP="0089221A">
            <w:r>
              <w:t>30.10.15</w:t>
            </w:r>
          </w:p>
        </w:tc>
        <w:tc>
          <w:tcPr>
            <w:tcW w:w="2410" w:type="dxa"/>
            <w:vMerge w:val="restart"/>
          </w:tcPr>
          <w:p w:rsidR="008D25CA" w:rsidRDefault="008D25CA" w:rsidP="0089221A">
            <w:r>
              <w:t xml:space="preserve">Окраска стен и плинтусов масляной </w:t>
            </w:r>
            <w:r>
              <w:lastRenderedPageBreak/>
              <w:t>краско</w:t>
            </w:r>
            <w:proofErr w:type="gramStart"/>
            <w:r>
              <w:t>й(</w:t>
            </w:r>
            <w:proofErr w:type="gramEnd"/>
            <w:r>
              <w:t>повторно). Окраска боковин ступенек половой краско</w:t>
            </w:r>
            <w:proofErr w:type="gramStart"/>
            <w:r>
              <w:t>й(</w:t>
            </w:r>
            <w:proofErr w:type="gramEnd"/>
            <w:r>
              <w:t>повторно). Окраска перил (повторно). Окраска ступенек половой краской. Окраска сапожков половой краской. Грунтовка стен и потолков в следующем подъезде</w:t>
            </w:r>
          </w:p>
        </w:tc>
        <w:tc>
          <w:tcPr>
            <w:tcW w:w="1984" w:type="dxa"/>
            <w:vMerge w:val="restart"/>
          </w:tcPr>
          <w:p w:rsidR="008D25CA" w:rsidRDefault="008D25CA" w:rsidP="0089221A">
            <w:r>
              <w:lastRenderedPageBreak/>
              <w:t>Шпатлевка Волма 30кг</w:t>
            </w:r>
          </w:p>
          <w:p w:rsidR="008D25CA" w:rsidRDefault="008D25CA" w:rsidP="0089221A">
            <w:r>
              <w:lastRenderedPageBreak/>
              <w:t>Грунтовка 5л.</w:t>
            </w:r>
          </w:p>
        </w:tc>
        <w:tc>
          <w:tcPr>
            <w:tcW w:w="1134" w:type="dxa"/>
            <w:vMerge w:val="restart"/>
          </w:tcPr>
          <w:p w:rsidR="008D25CA" w:rsidRDefault="008D25CA" w:rsidP="0089221A">
            <w:r>
              <w:lastRenderedPageBreak/>
              <w:t>2 шт.</w:t>
            </w:r>
          </w:p>
          <w:p w:rsidR="008D25CA" w:rsidRDefault="008D25CA" w:rsidP="0089221A"/>
          <w:p w:rsidR="008D25CA" w:rsidRDefault="008D25CA" w:rsidP="0089221A">
            <w:r>
              <w:lastRenderedPageBreak/>
              <w:t>2 шт.</w:t>
            </w:r>
          </w:p>
        </w:tc>
        <w:tc>
          <w:tcPr>
            <w:tcW w:w="851" w:type="dxa"/>
            <w:vMerge w:val="restart"/>
          </w:tcPr>
          <w:p w:rsidR="008D25CA" w:rsidRDefault="008D25CA" w:rsidP="0089221A"/>
        </w:tc>
        <w:tc>
          <w:tcPr>
            <w:tcW w:w="992" w:type="dxa"/>
            <w:vMerge w:val="restart"/>
          </w:tcPr>
          <w:p w:rsidR="008D25CA" w:rsidRDefault="008D25CA" w:rsidP="004326AF">
            <w:r>
              <w:t>3штук.- маляр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lastRenderedPageBreak/>
              <w:t>п</w:t>
            </w:r>
            <w:proofErr w:type="gramEnd"/>
            <w:r>
              <w:t>о8час</w:t>
            </w:r>
          </w:p>
        </w:tc>
        <w:tc>
          <w:tcPr>
            <w:tcW w:w="850" w:type="dxa"/>
            <w:vMerge w:val="restart"/>
          </w:tcPr>
          <w:p w:rsidR="008D25CA" w:rsidRDefault="008D25CA" w:rsidP="00E0716A">
            <w:r>
              <w:lastRenderedPageBreak/>
              <w:t>24часа</w:t>
            </w:r>
          </w:p>
        </w:tc>
        <w:tc>
          <w:tcPr>
            <w:tcW w:w="851" w:type="dxa"/>
            <w:vMerge w:val="restart"/>
          </w:tcPr>
          <w:p w:rsidR="008D25CA" w:rsidRDefault="008D25CA" w:rsidP="00E0716A"/>
        </w:tc>
        <w:tc>
          <w:tcPr>
            <w:tcW w:w="671" w:type="dxa"/>
            <w:vMerge w:val="restart"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390,00</w:t>
            </w:r>
          </w:p>
        </w:tc>
        <w:tc>
          <w:tcPr>
            <w:tcW w:w="1276" w:type="dxa"/>
          </w:tcPr>
          <w:p w:rsidR="008D25CA" w:rsidRDefault="008D25CA" w:rsidP="008D25CA">
            <w:r>
              <w:t>780,00</w:t>
            </w:r>
          </w:p>
        </w:tc>
        <w:tc>
          <w:tcPr>
            <w:tcW w:w="1134" w:type="dxa"/>
            <w:vMerge w:val="restart"/>
          </w:tcPr>
          <w:p w:rsidR="008D25CA" w:rsidRDefault="008D25CA"/>
        </w:tc>
        <w:tc>
          <w:tcPr>
            <w:tcW w:w="1275" w:type="dxa"/>
            <w:vMerge w:val="restart"/>
          </w:tcPr>
          <w:p w:rsidR="008D25CA" w:rsidRDefault="008D25CA"/>
        </w:tc>
      </w:tr>
      <w:tr w:rsidR="008D25CA" w:rsidTr="008D25CA">
        <w:trPr>
          <w:trHeight w:val="270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0,00</w:t>
            </w:r>
          </w:p>
        </w:tc>
        <w:tc>
          <w:tcPr>
            <w:tcW w:w="1276" w:type="dxa"/>
          </w:tcPr>
          <w:p w:rsidR="008D25CA" w:rsidRDefault="008D25CA" w:rsidP="008D25CA">
            <w:r>
              <w:t>360,00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3473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86,11</w:t>
            </w:r>
          </w:p>
        </w:tc>
        <w:tc>
          <w:tcPr>
            <w:tcW w:w="1276" w:type="dxa"/>
          </w:tcPr>
          <w:p w:rsidR="008D25CA" w:rsidRDefault="008D25CA" w:rsidP="008D25CA">
            <w:r>
              <w:t>4466,64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8D25CA" w:rsidTr="008D25CA">
        <w:trPr>
          <w:trHeight w:val="270"/>
        </w:trPr>
        <w:tc>
          <w:tcPr>
            <w:tcW w:w="567" w:type="dxa"/>
            <w:vMerge w:val="restart"/>
          </w:tcPr>
          <w:p w:rsidR="008D25CA" w:rsidRDefault="008D25CA" w:rsidP="0089221A">
            <w:r>
              <w:lastRenderedPageBreak/>
              <w:t>33</w:t>
            </w:r>
          </w:p>
        </w:tc>
        <w:tc>
          <w:tcPr>
            <w:tcW w:w="1135" w:type="dxa"/>
            <w:vMerge w:val="restart"/>
          </w:tcPr>
          <w:p w:rsidR="008D25CA" w:rsidRDefault="008D25CA" w:rsidP="0089221A">
            <w:r>
              <w:t>30.10.15</w:t>
            </w:r>
          </w:p>
        </w:tc>
        <w:tc>
          <w:tcPr>
            <w:tcW w:w="2410" w:type="dxa"/>
            <w:vMerge w:val="restart"/>
          </w:tcPr>
          <w:p w:rsidR="008D25CA" w:rsidRDefault="008D25CA" w:rsidP="0089221A">
            <w:r>
              <w:t xml:space="preserve">Замена </w:t>
            </w:r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и</w:t>
            </w:r>
            <w:proofErr w:type="spellEnd"/>
            <w:r>
              <w:t xml:space="preserve"> в подъезде</w:t>
            </w:r>
          </w:p>
        </w:tc>
        <w:tc>
          <w:tcPr>
            <w:tcW w:w="1984" w:type="dxa"/>
            <w:vMerge w:val="restart"/>
          </w:tcPr>
          <w:p w:rsidR="008D25CA" w:rsidRDefault="008D25CA" w:rsidP="0089221A">
            <w:proofErr w:type="spellStart"/>
            <w:r>
              <w:t>Эл</w:t>
            </w:r>
            <w:proofErr w:type="gramStart"/>
            <w:r>
              <w:t>.л</w:t>
            </w:r>
            <w:proofErr w:type="gramEnd"/>
            <w:r>
              <w:t>ампочка</w:t>
            </w:r>
            <w:proofErr w:type="spellEnd"/>
          </w:p>
        </w:tc>
        <w:tc>
          <w:tcPr>
            <w:tcW w:w="1134" w:type="dxa"/>
            <w:vMerge w:val="restart"/>
          </w:tcPr>
          <w:p w:rsidR="008D25CA" w:rsidRDefault="008D25CA" w:rsidP="0089221A">
            <w:r>
              <w:t>3шт</w:t>
            </w:r>
          </w:p>
        </w:tc>
        <w:tc>
          <w:tcPr>
            <w:tcW w:w="851" w:type="dxa"/>
            <w:vMerge w:val="restart"/>
          </w:tcPr>
          <w:p w:rsidR="008D25CA" w:rsidRDefault="008D25CA" w:rsidP="0089221A"/>
        </w:tc>
        <w:tc>
          <w:tcPr>
            <w:tcW w:w="992" w:type="dxa"/>
            <w:vMerge w:val="restart"/>
          </w:tcPr>
          <w:p w:rsidR="008D25CA" w:rsidRDefault="008D25CA" w:rsidP="004326AF">
            <w:proofErr w:type="spellStart"/>
            <w:r>
              <w:t>Элект</w:t>
            </w:r>
            <w:proofErr w:type="spellEnd"/>
            <w:r>
              <w:t>.</w:t>
            </w:r>
          </w:p>
        </w:tc>
        <w:tc>
          <w:tcPr>
            <w:tcW w:w="850" w:type="dxa"/>
            <w:vMerge w:val="restart"/>
          </w:tcPr>
          <w:p w:rsidR="008D25CA" w:rsidRDefault="008D25CA" w:rsidP="00E0716A">
            <w:r>
              <w:t>1час</w:t>
            </w:r>
          </w:p>
        </w:tc>
        <w:tc>
          <w:tcPr>
            <w:tcW w:w="851" w:type="dxa"/>
            <w:vMerge w:val="restart"/>
          </w:tcPr>
          <w:p w:rsidR="008D25CA" w:rsidRDefault="008D25CA" w:rsidP="00E0716A"/>
        </w:tc>
        <w:tc>
          <w:tcPr>
            <w:tcW w:w="671" w:type="dxa"/>
            <w:vMerge w:val="restart"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4,20</w:t>
            </w:r>
          </w:p>
        </w:tc>
        <w:tc>
          <w:tcPr>
            <w:tcW w:w="1276" w:type="dxa"/>
          </w:tcPr>
          <w:p w:rsidR="008D25CA" w:rsidRDefault="008D25CA" w:rsidP="008D25CA">
            <w:r>
              <w:t>42,60</w:t>
            </w:r>
          </w:p>
        </w:tc>
        <w:tc>
          <w:tcPr>
            <w:tcW w:w="1134" w:type="dxa"/>
            <w:vMerge w:val="restart"/>
          </w:tcPr>
          <w:p w:rsidR="008D25CA" w:rsidRDefault="008D25CA"/>
        </w:tc>
        <w:tc>
          <w:tcPr>
            <w:tcW w:w="1275" w:type="dxa"/>
            <w:vMerge w:val="restart"/>
          </w:tcPr>
          <w:p w:rsidR="008D25CA" w:rsidRDefault="008D25CA"/>
        </w:tc>
      </w:tr>
      <w:tr w:rsidR="008D25CA" w:rsidTr="008D25CA">
        <w:trPr>
          <w:trHeight w:val="255"/>
        </w:trPr>
        <w:tc>
          <w:tcPr>
            <w:tcW w:w="567" w:type="dxa"/>
            <w:vMerge/>
          </w:tcPr>
          <w:p w:rsidR="008D25CA" w:rsidRDefault="008D25CA" w:rsidP="0089221A"/>
        </w:tc>
        <w:tc>
          <w:tcPr>
            <w:tcW w:w="1135" w:type="dxa"/>
            <w:vMerge/>
          </w:tcPr>
          <w:p w:rsidR="008D25CA" w:rsidRDefault="008D25CA" w:rsidP="0089221A"/>
        </w:tc>
        <w:tc>
          <w:tcPr>
            <w:tcW w:w="2410" w:type="dxa"/>
            <w:vMerge/>
          </w:tcPr>
          <w:p w:rsidR="008D25CA" w:rsidRDefault="008D25CA" w:rsidP="0089221A"/>
        </w:tc>
        <w:tc>
          <w:tcPr>
            <w:tcW w:w="1984" w:type="dxa"/>
            <w:vMerge/>
          </w:tcPr>
          <w:p w:rsidR="008D25CA" w:rsidRDefault="008D25CA" w:rsidP="0089221A"/>
        </w:tc>
        <w:tc>
          <w:tcPr>
            <w:tcW w:w="1134" w:type="dxa"/>
            <w:vMerge/>
          </w:tcPr>
          <w:p w:rsidR="008D25CA" w:rsidRDefault="008D25CA" w:rsidP="0089221A"/>
        </w:tc>
        <w:tc>
          <w:tcPr>
            <w:tcW w:w="851" w:type="dxa"/>
            <w:vMerge/>
          </w:tcPr>
          <w:p w:rsidR="008D25CA" w:rsidRDefault="008D25CA" w:rsidP="0089221A"/>
        </w:tc>
        <w:tc>
          <w:tcPr>
            <w:tcW w:w="992" w:type="dxa"/>
            <w:vMerge/>
          </w:tcPr>
          <w:p w:rsidR="008D25CA" w:rsidRDefault="008D25CA" w:rsidP="004326AF"/>
        </w:tc>
        <w:tc>
          <w:tcPr>
            <w:tcW w:w="850" w:type="dxa"/>
            <w:vMerge/>
          </w:tcPr>
          <w:p w:rsidR="008D25CA" w:rsidRDefault="008D25CA" w:rsidP="00E0716A"/>
        </w:tc>
        <w:tc>
          <w:tcPr>
            <w:tcW w:w="851" w:type="dxa"/>
            <w:vMerge/>
          </w:tcPr>
          <w:p w:rsidR="008D25CA" w:rsidRDefault="008D25CA" w:rsidP="00E0716A"/>
        </w:tc>
        <w:tc>
          <w:tcPr>
            <w:tcW w:w="671" w:type="dxa"/>
            <w:vMerge/>
          </w:tcPr>
          <w:p w:rsidR="008D25CA" w:rsidRDefault="008D25CA" w:rsidP="00E0716A"/>
        </w:tc>
        <w:tc>
          <w:tcPr>
            <w:tcW w:w="1030" w:type="dxa"/>
          </w:tcPr>
          <w:p w:rsidR="008D25CA" w:rsidRDefault="008D25CA" w:rsidP="0089221A">
            <w:r>
              <w:t>192,58</w:t>
            </w:r>
          </w:p>
        </w:tc>
        <w:tc>
          <w:tcPr>
            <w:tcW w:w="1276" w:type="dxa"/>
          </w:tcPr>
          <w:p w:rsidR="008D25CA" w:rsidRDefault="008D25CA" w:rsidP="008D25CA">
            <w:r>
              <w:t>192,58</w:t>
            </w:r>
          </w:p>
        </w:tc>
        <w:tc>
          <w:tcPr>
            <w:tcW w:w="1134" w:type="dxa"/>
            <w:vMerge/>
          </w:tcPr>
          <w:p w:rsidR="008D25CA" w:rsidRDefault="008D25CA"/>
        </w:tc>
        <w:tc>
          <w:tcPr>
            <w:tcW w:w="1275" w:type="dxa"/>
            <w:vMerge/>
          </w:tcPr>
          <w:p w:rsidR="008D25CA" w:rsidRDefault="008D25CA"/>
        </w:tc>
      </w:tr>
      <w:tr w:rsidR="00391B0D" w:rsidTr="008D25CA">
        <w:trPr>
          <w:trHeight w:val="266"/>
        </w:trPr>
        <w:tc>
          <w:tcPr>
            <w:tcW w:w="567" w:type="dxa"/>
          </w:tcPr>
          <w:p w:rsidR="00926697" w:rsidRDefault="008D25CA" w:rsidP="0089221A">
            <w:r>
              <w:t>34</w:t>
            </w:r>
          </w:p>
        </w:tc>
        <w:tc>
          <w:tcPr>
            <w:tcW w:w="1135" w:type="dxa"/>
          </w:tcPr>
          <w:p w:rsidR="00926697" w:rsidRPr="008D25CA" w:rsidRDefault="00540F93" w:rsidP="0089221A">
            <w:r w:rsidRPr="008D25CA">
              <w:t>октябрь</w:t>
            </w:r>
          </w:p>
        </w:tc>
        <w:tc>
          <w:tcPr>
            <w:tcW w:w="2410" w:type="dxa"/>
          </w:tcPr>
          <w:p w:rsidR="00926697" w:rsidRPr="008D25CA" w:rsidRDefault="00926697" w:rsidP="0089221A">
            <w:r w:rsidRPr="008D25CA">
              <w:t>Итого</w:t>
            </w:r>
            <w:r w:rsidR="00FE1A14" w:rsidRPr="008D25CA">
              <w:t>:</w:t>
            </w:r>
            <w:r w:rsidRPr="008D25CA">
              <w:t xml:space="preserve"> </w:t>
            </w:r>
          </w:p>
        </w:tc>
        <w:tc>
          <w:tcPr>
            <w:tcW w:w="1984" w:type="dxa"/>
          </w:tcPr>
          <w:p w:rsidR="00926697" w:rsidRDefault="00926697" w:rsidP="0089221A"/>
        </w:tc>
        <w:tc>
          <w:tcPr>
            <w:tcW w:w="1134" w:type="dxa"/>
          </w:tcPr>
          <w:p w:rsidR="00926697" w:rsidRDefault="00926697" w:rsidP="0089221A"/>
        </w:tc>
        <w:tc>
          <w:tcPr>
            <w:tcW w:w="851" w:type="dxa"/>
          </w:tcPr>
          <w:p w:rsidR="00926697" w:rsidRDefault="00926697" w:rsidP="0089221A"/>
        </w:tc>
        <w:tc>
          <w:tcPr>
            <w:tcW w:w="992" w:type="dxa"/>
          </w:tcPr>
          <w:p w:rsidR="00926697" w:rsidRDefault="00926697" w:rsidP="004326AF"/>
        </w:tc>
        <w:tc>
          <w:tcPr>
            <w:tcW w:w="850" w:type="dxa"/>
          </w:tcPr>
          <w:p w:rsidR="00926697" w:rsidRDefault="00926697" w:rsidP="00E0716A"/>
        </w:tc>
        <w:tc>
          <w:tcPr>
            <w:tcW w:w="851" w:type="dxa"/>
          </w:tcPr>
          <w:p w:rsidR="00926697" w:rsidRDefault="00926697" w:rsidP="00E0716A"/>
        </w:tc>
        <w:tc>
          <w:tcPr>
            <w:tcW w:w="671" w:type="dxa"/>
          </w:tcPr>
          <w:p w:rsidR="00926697" w:rsidRDefault="00926697" w:rsidP="00E0716A"/>
        </w:tc>
        <w:tc>
          <w:tcPr>
            <w:tcW w:w="1030" w:type="dxa"/>
          </w:tcPr>
          <w:p w:rsidR="00926697" w:rsidRDefault="00926697" w:rsidP="0089221A"/>
        </w:tc>
        <w:tc>
          <w:tcPr>
            <w:tcW w:w="1276" w:type="dxa"/>
          </w:tcPr>
          <w:p w:rsidR="00926697" w:rsidRDefault="008D25CA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2774,91</w:t>
            </w:r>
            <w:r>
              <w:fldChar w:fldCharType="end"/>
            </w:r>
          </w:p>
        </w:tc>
        <w:tc>
          <w:tcPr>
            <w:tcW w:w="1134" w:type="dxa"/>
          </w:tcPr>
          <w:p w:rsidR="00926697" w:rsidRDefault="00926697"/>
        </w:tc>
        <w:tc>
          <w:tcPr>
            <w:tcW w:w="1275" w:type="dxa"/>
          </w:tcPr>
          <w:p w:rsidR="00926697" w:rsidRDefault="00926697"/>
        </w:tc>
      </w:tr>
      <w:tr w:rsidR="00391B0D" w:rsidTr="008D25CA">
        <w:trPr>
          <w:trHeight w:val="266"/>
        </w:trPr>
        <w:tc>
          <w:tcPr>
            <w:tcW w:w="567" w:type="dxa"/>
          </w:tcPr>
          <w:p w:rsidR="00926697" w:rsidRDefault="008D25CA" w:rsidP="0089221A">
            <w:r>
              <w:t>35</w:t>
            </w:r>
          </w:p>
        </w:tc>
        <w:tc>
          <w:tcPr>
            <w:tcW w:w="1135" w:type="dxa"/>
          </w:tcPr>
          <w:p w:rsidR="00926697" w:rsidRDefault="00540F93" w:rsidP="0089221A">
            <w:r>
              <w:t>октябрь</w:t>
            </w:r>
          </w:p>
        </w:tc>
        <w:tc>
          <w:tcPr>
            <w:tcW w:w="2410" w:type="dxa"/>
          </w:tcPr>
          <w:p w:rsidR="00926697" w:rsidRDefault="00926697" w:rsidP="0089221A">
            <w:r>
              <w:t>Общехозяйственные расходы</w:t>
            </w:r>
          </w:p>
        </w:tc>
        <w:tc>
          <w:tcPr>
            <w:tcW w:w="1984" w:type="dxa"/>
          </w:tcPr>
          <w:p w:rsidR="00926697" w:rsidRDefault="00926697" w:rsidP="0089221A"/>
        </w:tc>
        <w:tc>
          <w:tcPr>
            <w:tcW w:w="1134" w:type="dxa"/>
          </w:tcPr>
          <w:p w:rsidR="00926697" w:rsidRDefault="00926697" w:rsidP="0089221A"/>
        </w:tc>
        <w:tc>
          <w:tcPr>
            <w:tcW w:w="851" w:type="dxa"/>
          </w:tcPr>
          <w:p w:rsidR="00926697" w:rsidRDefault="00926697" w:rsidP="0089221A"/>
        </w:tc>
        <w:tc>
          <w:tcPr>
            <w:tcW w:w="992" w:type="dxa"/>
          </w:tcPr>
          <w:p w:rsidR="00926697" w:rsidRDefault="00926697" w:rsidP="004326AF"/>
        </w:tc>
        <w:tc>
          <w:tcPr>
            <w:tcW w:w="850" w:type="dxa"/>
          </w:tcPr>
          <w:p w:rsidR="00926697" w:rsidRDefault="00926697" w:rsidP="00E0716A"/>
        </w:tc>
        <w:tc>
          <w:tcPr>
            <w:tcW w:w="851" w:type="dxa"/>
          </w:tcPr>
          <w:p w:rsidR="00926697" w:rsidRDefault="00926697" w:rsidP="00E0716A"/>
        </w:tc>
        <w:tc>
          <w:tcPr>
            <w:tcW w:w="671" w:type="dxa"/>
          </w:tcPr>
          <w:p w:rsidR="00926697" w:rsidRDefault="00926697" w:rsidP="00E0716A"/>
        </w:tc>
        <w:tc>
          <w:tcPr>
            <w:tcW w:w="1030" w:type="dxa"/>
          </w:tcPr>
          <w:p w:rsidR="00926697" w:rsidRDefault="00926697" w:rsidP="0089221A"/>
        </w:tc>
        <w:tc>
          <w:tcPr>
            <w:tcW w:w="1276" w:type="dxa"/>
          </w:tcPr>
          <w:p w:rsidR="00926697" w:rsidRDefault="008D25CA">
            <w:r>
              <w:t>29588,75</w:t>
            </w:r>
          </w:p>
        </w:tc>
        <w:tc>
          <w:tcPr>
            <w:tcW w:w="1134" w:type="dxa"/>
          </w:tcPr>
          <w:p w:rsidR="00926697" w:rsidRDefault="00926697"/>
        </w:tc>
        <w:tc>
          <w:tcPr>
            <w:tcW w:w="1275" w:type="dxa"/>
          </w:tcPr>
          <w:p w:rsidR="00926697" w:rsidRDefault="00926697"/>
        </w:tc>
      </w:tr>
      <w:tr w:rsidR="00391B0D" w:rsidTr="008D25CA">
        <w:trPr>
          <w:trHeight w:val="266"/>
        </w:trPr>
        <w:tc>
          <w:tcPr>
            <w:tcW w:w="567" w:type="dxa"/>
          </w:tcPr>
          <w:p w:rsidR="00926697" w:rsidRDefault="008D25CA" w:rsidP="0089221A">
            <w:r>
              <w:t>36</w:t>
            </w:r>
          </w:p>
        </w:tc>
        <w:tc>
          <w:tcPr>
            <w:tcW w:w="1135" w:type="dxa"/>
          </w:tcPr>
          <w:p w:rsidR="00926697" w:rsidRPr="00FE1A14" w:rsidRDefault="00540F93" w:rsidP="0089221A">
            <w:pPr>
              <w:rPr>
                <w:b/>
              </w:rPr>
            </w:pPr>
            <w:r w:rsidRPr="00FE1A14">
              <w:rPr>
                <w:b/>
              </w:rPr>
              <w:t>октябрь</w:t>
            </w:r>
          </w:p>
        </w:tc>
        <w:tc>
          <w:tcPr>
            <w:tcW w:w="2410" w:type="dxa"/>
          </w:tcPr>
          <w:p w:rsidR="00926697" w:rsidRPr="00FE1A14" w:rsidRDefault="00926697" w:rsidP="0089221A">
            <w:pPr>
              <w:rPr>
                <w:b/>
              </w:rPr>
            </w:pPr>
            <w:r w:rsidRPr="00FE1A14">
              <w:rPr>
                <w:b/>
              </w:rPr>
              <w:t>Всего</w:t>
            </w:r>
            <w:r w:rsidR="00FE1A14" w:rsidRPr="00FE1A14">
              <w:rPr>
                <w:b/>
              </w:rPr>
              <w:t>:</w:t>
            </w:r>
            <w:r w:rsidRPr="00FE1A14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926697" w:rsidRDefault="00926697" w:rsidP="0089221A"/>
        </w:tc>
        <w:tc>
          <w:tcPr>
            <w:tcW w:w="1134" w:type="dxa"/>
          </w:tcPr>
          <w:p w:rsidR="00926697" w:rsidRDefault="00926697" w:rsidP="0089221A"/>
        </w:tc>
        <w:tc>
          <w:tcPr>
            <w:tcW w:w="851" w:type="dxa"/>
          </w:tcPr>
          <w:p w:rsidR="00926697" w:rsidRDefault="00926697" w:rsidP="0089221A"/>
        </w:tc>
        <w:tc>
          <w:tcPr>
            <w:tcW w:w="992" w:type="dxa"/>
          </w:tcPr>
          <w:p w:rsidR="00926697" w:rsidRDefault="00926697" w:rsidP="004326AF"/>
        </w:tc>
        <w:tc>
          <w:tcPr>
            <w:tcW w:w="850" w:type="dxa"/>
          </w:tcPr>
          <w:p w:rsidR="00926697" w:rsidRDefault="00926697" w:rsidP="00E0716A"/>
        </w:tc>
        <w:tc>
          <w:tcPr>
            <w:tcW w:w="851" w:type="dxa"/>
          </w:tcPr>
          <w:p w:rsidR="00926697" w:rsidRDefault="00926697" w:rsidP="00E0716A"/>
        </w:tc>
        <w:tc>
          <w:tcPr>
            <w:tcW w:w="671" w:type="dxa"/>
          </w:tcPr>
          <w:p w:rsidR="00926697" w:rsidRDefault="00926697" w:rsidP="00E0716A"/>
        </w:tc>
        <w:tc>
          <w:tcPr>
            <w:tcW w:w="1030" w:type="dxa"/>
          </w:tcPr>
          <w:p w:rsidR="00926697" w:rsidRDefault="00926697" w:rsidP="0089221A"/>
        </w:tc>
        <w:tc>
          <w:tcPr>
            <w:tcW w:w="1276" w:type="dxa"/>
          </w:tcPr>
          <w:p w:rsidR="00926697" w:rsidRDefault="008D25CA">
            <w:r>
              <w:t>152363,66</w:t>
            </w:r>
          </w:p>
        </w:tc>
        <w:tc>
          <w:tcPr>
            <w:tcW w:w="1134" w:type="dxa"/>
          </w:tcPr>
          <w:p w:rsidR="00926697" w:rsidRDefault="008D25CA">
            <w:r>
              <w:t>11123,41</w:t>
            </w:r>
          </w:p>
        </w:tc>
        <w:tc>
          <w:tcPr>
            <w:tcW w:w="1275" w:type="dxa"/>
          </w:tcPr>
          <w:p w:rsidR="00926697" w:rsidRDefault="008D25CA">
            <w:r>
              <w:t>99084,89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17209"/>
    <w:rsid w:val="000201D7"/>
    <w:rsid w:val="0003099D"/>
    <w:rsid w:val="00042022"/>
    <w:rsid w:val="00050D7B"/>
    <w:rsid w:val="000548A5"/>
    <w:rsid w:val="0006184B"/>
    <w:rsid w:val="000A601E"/>
    <w:rsid w:val="000A6933"/>
    <w:rsid w:val="000B5312"/>
    <w:rsid w:val="000C412F"/>
    <w:rsid w:val="000D07DF"/>
    <w:rsid w:val="000F2293"/>
    <w:rsid w:val="000F65D8"/>
    <w:rsid w:val="00122706"/>
    <w:rsid w:val="001425B9"/>
    <w:rsid w:val="0016041D"/>
    <w:rsid w:val="001639E1"/>
    <w:rsid w:val="001641D2"/>
    <w:rsid w:val="0017429B"/>
    <w:rsid w:val="00176A7A"/>
    <w:rsid w:val="0018419E"/>
    <w:rsid w:val="001B5148"/>
    <w:rsid w:val="001C54B3"/>
    <w:rsid w:val="001D25D3"/>
    <w:rsid w:val="001E0648"/>
    <w:rsid w:val="001E496A"/>
    <w:rsid w:val="00205B17"/>
    <w:rsid w:val="002151B8"/>
    <w:rsid w:val="002335E5"/>
    <w:rsid w:val="00242730"/>
    <w:rsid w:val="0024458B"/>
    <w:rsid w:val="00264BBD"/>
    <w:rsid w:val="00274584"/>
    <w:rsid w:val="002B3620"/>
    <w:rsid w:val="002B6EA2"/>
    <w:rsid w:val="002F1BFB"/>
    <w:rsid w:val="00316422"/>
    <w:rsid w:val="00326229"/>
    <w:rsid w:val="00335D54"/>
    <w:rsid w:val="00341B96"/>
    <w:rsid w:val="00384A08"/>
    <w:rsid w:val="00391B0D"/>
    <w:rsid w:val="003A002B"/>
    <w:rsid w:val="003A1EBB"/>
    <w:rsid w:val="003D4C85"/>
    <w:rsid w:val="003E68BF"/>
    <w:rsid w:val="00402BF6"/>
    <w:rsid w:val="00413FE2"/>
    <w:rsid w:val="00416452"/>
    <w:rsid w:val="00421FF0"/>
    <w:rsid w:val="004326AF"/>
    <w:rsid w:val="00432DE7"/>
    <w:rsid w:val="004559B8"/>
    <w:rsid w:val="004764CA"/>
    <w:rsid w:val="004C3743"/>
    <w:rsid w:val="004E659E"/>
    <w:rsid w:val="005331F5"/>
    <w:rsid w:val="00537957"/>
    <w:rsid w:val="00540F93"/>
    <w:rsid w:val="0054250D"/>
    <w:rsid w:val="00551120"/>
    <w:rsid w:val="0059145F"/>
    <w:rsid w:val="005C080B"/>
    <w:rsid w:val="005D1B1C"/>
    <w:rsid w:val="005F63E2"/>
    <w:rsid w:val="00603F39"/>
    <w:rsid w:val="006110E3"/>
    <w:rsid w:val="006210B0"/>
    <w:rsid w:val="006315B4"/>
    <w:rsid w:val="00636023"/>
    <w:rsid w:val="006570D3"/>
    <w:rsid w:val="00673E6A"/>
    <w:rsid w:val="00682E16"/>
    <w:rsid w:val="0068479B"/>
    <w:rsid w:val="00684E2A"/>
    <w:rsid w:val="00695C85"/>
    <w:rsid w:val="006B3581"/>
    <w:rsid w:val="006B645E"/>
    <w:rsid w:val="006C5BB6"/>
    <w:rsid w:val="006D0A58"/>
    <w:rsid w:val="006E0275"/>
    <w:rsid w:val="006E4AAB"/>
    <w:rsid w:val="006E7247"/>
    <w:rsid w:val="00717623"/>
    <w:rsid w:val="007468D3"/>
    <w:rsid w:val="0075036B"/>
    <w:rsid w:val="00761E1D"/>
    <w:rsid w:val="00772287"/>
    <w:rsid w:val="007A14B9"/>
    <w:rsid w:val="007B664E"/>
    <w:rsid w:val="00804F72"/>
    <w:rsid w:val="00806E84"/>
    <w:rsid w:val="00812A55"/>
    <w:rsid w:val="00814648"/>
    <w:rsid w:val="0081499B"/>
    <w:rsid w:val="00823A59"/>
    <w:rsid w:val="0082687D"/>
    <w:rsid w:val="00831059"/>
    <w:rsid w:val="00832963"/>
    <w:rsid w:val="0084318C"/>
    <w:rsid w:val="00844163"/>
    <w:rsid w:val="00844EBD"/>
    <w:rsid w:val="008501F6"/>
    <w:rsid w:val="008652D5"/>
    <w:rsid w:val="008703FD"/>
    <w:rsid w:val="008750B6"/>
    <w:rsid w:val="00875521"/>
    <w:rsid w:val="00876ABB"/>
    <w:rsid w:val="0089221A"/>
    <w:rsid w:val="0089394A"/>
    <w:rsid w:val="008B2996"/>
    <w:rsid w:val="008D25CA"/>
    <w:rsid w:val="008E7761"/>
    <w:rsid w:val="008F060D"/>
    <w:rsid w:val="0092107A"/>
    <w:rsid w:val="00926697"/>
    <w:rsid w:val="00963D6D"/>
    <w:rsid w:val="00973216"/>
    <w:rsid w:val="00982786"/>
    <w:rsid w:val="00983864"/>
    <w:rsid w:val="009C4212"/>
    <w:rsid w:val="009C781F"/>
    <w:rsid w:val="009E4A32"/>
    <w:rsid w:val="009F2C50"/>
    <w:rsid w:val="00A17978"/>
    <w:rsid w:val="00A27720"/>
    <w:rsid w:val="00A42911"/>
    <w:rsid w:val="00A45702"/>
    <w:rsid w:val="00A91633"/>
    <w:rsid w:val="00AA4064"/>
    <w:rsid w:val="00AB0B0D"/>
    <w:rsid w:val="00AB260B"/>
    <w:rsid w:val="00AB77A6"/>
    <w:rsid w:val="00AC280F"/>
    <w:rsid w:val="00AC69D1"/>
    <w:rsid w:val="00AF0396"/>
    <w:rsid w:val="00AF0DF6"/>
    <w:rsid w:val="00AF7808"/>
    <w:rsid w:val="00B23DCD"/>
    <w:rsid w:val="00B27DED"/>
    <w:rsid w:val="00B33AF8"/>
    <w:rsid w:val="00B418EF"/>
    <w:rsid w:val="00B44500"/>
    <w:rsid w:val="00B50D32"/>
    <w:rsid w:val="00B76DBB"/>
    <w:rsid w:val="00B860B2"/>
    <w:rsid w:val="00B863AA"/>
    <w:rsid w:val="00BA1805"/>
    <w:rsid w:val="00BC3FA5"/>
    <w:rsid w:val="00BC5C62"/>
    <w:rsid w:val="00BE658E"/>
    <w:rsid w:val="00C00B6A"/>
    <w:rsid w:val="00C1557E"/>
    <w:rsid w:val="00C55EE9"/>
    <w:rsid w:val="00C56305"/>
    <w:rsid w:val="00C66460"/>
    <w:rsid w:val="00C91CDC"/>
    <w:rsid w:val="00CA06C8"/>
    <w:rsid w:val="00CA15E9"/>
    <w:rsid w:val="00CC1482"/>
    <w:rsid w:val="00CD2AB2"/>
    <w:rsid w:val="00CD50D1"/>
    <w:rsid w:val="00CE1EB9"/>
    <w:rsid w:val="00CF1519"/>
    <w:rsid w:val="00CF1919"/>
    <w:rsid w:val="00D22175"/>
    <w:rsid w:val="00D32A71"/>
    <w:rsid w:val="00D33C36"/>
    <w:rsid w:val="00D37B1A"/>
    <w:rsid w:val="00D40CF3"/>
    <w:rsid w:val="00D52E84"/>
    <w:rsid w:val="00D5697A"/>
    <w:rsid w:val="00D90F3B"/>
    <w:rsid w:val="00DA2E8F"/>
    <w:rsid w:val="00DB631C"/>
    <w:rsid w:val="00DD4E2D"/>
    <w:rsid w:val="00DF5885"/>
    <w:rsid w:val="00E01DE3"/>
    <w:rsid w:val="00E03FB0"/>
    <w:rsid w:val="00E0716A"/>
    <w:rsid w:val="00E16F03"/>
    <w:rsid w:val="00E31548"/>
    <w:rsid w:val="00E62546"/>
    <w:rsid w:val="00E7622A"/>
    <w:rsid w:val="00E84CC6"/>
    <w:rsid w:val="00E85A79"/>
    <w:rsid w:val="00E87A14"/>
    <w:rsid w:val="00ED570C"/>
    <w:rsid w:val="00EF1FB7"/>
    <w:rsid w:val="00F31D8F"/>
    <w:rsid w:val="00F51585"/>
    <w:rsid w:val="00F60404"/>
    <w:rsid w:val="00F662DD"/>
    <w:rsid w:val="00FA5FCF"/>
    <w:rsid w:val="00FA7A3B"/>
    <w:rsid w:val="00FA7CE5"/>
    <w:rsid w:val="00FD1C14"/>
    <w:rsid w:val="00FE0546"/>
    <w:rsid w:val="00FE1A14"/>
    <w:rsid w:val="00FE4A6A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FC6D-033C-43D9-BD01-D0C9240F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98</cp:revision>
  <cp:lastPrinted>2013-08-19T13:50:00Z</cp:lastPrinted>
  <dcterms:created xsi:type="dcterms:W3CDTF">2013-08-16T09:43:00Z</dcterms:created>
  <dcterms:modified xsi:type="dcterms:W3CDTF">2016-02-02T06:41:00Z</dcterms:modified>
</cp:coreProperties>
</file>